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B12F" w14:textId="4915AF58" w:rsidR="005979AF" w:rsidRDefault="005979AF">
      <w:pPr>
        <w:spacing w:line="283" w:lineRule="auto"/>
        <w:ind w:left="29" w:firstLine="0"/>
        <w:jc w:val="center"/>
        <w:rPr>
          <w:b/>
          <w:color w:val="0086CB"/>
          <w:sz w:val="36"/>
          <w:u w:val="single" w:color="0086CB"/>
        </w:rPr>
      </w:pPr>
      <w:r>
        <w:rPr>
          <w:b/>
          <w:color w:val="0086CB"/>
          <w:sz w:val="36"/>
          <w:u w:val="single" w:color="0086CB"/>
        </w:rPr>
        <w:t>Performance Coach</w:t>
      </w:r>
      <w:r w:rsidR="00206C4F">
        <w:rPr>
          <w:b/>
          <w:color w:val="0086CB"/>
          <w:sz w:val="36"/>
          <w:u w:val="single" w:color="0086CB"/>
        </w:rPr>
        <w:t>ing</w:t>
      </w:r>
      <w:r>
        <w:rPr>
          <w:b/>
          <w:color w:val="0086CB"/>
          <w:sz w:val="36"/>
          <w:u w:val="single" w:color="0086CB"/>
        </w:rPr>
        <w:t xml:space="preserve"> </w:t>
      </w:r>
      <w:r w:rsidR="001577A0">
        <w:rPr>
          <w:b/>
          <w:color w:val="0086CB"/>
          <w:sz w:val="36"/>
          <w:u w:val="single" w:color="0086CB"/>
        </w:rPr>
        <w:t xml:space="preserve">Pro </w:t>
      </w:r>
      <w:r>
        <w:rPr>
          <w:b/>
          <w:color w:val="0086CB"/>
          <w:sz w:val="36"/>
          <w:u w:val="single" w:color="0086CB"/>
        </w:rPr>
        <w:t xml:space="preserve">Course </w:t>
      </w:r>
    </w:p>
    <w:p w14:paraId="6CB90B48" w14:textId="1EC703A8" w:rsidR="0051559F" w:rsidRDefault="00E844CB">
      <w:pPr>
        <w:spacing w:line="283" w:lineRule="auto"/>
        <w:ind w:left="29" w:firstLine="0"/>
        <w:jc w:val="center"/>
      </w:pPr>
      <w:r>
        <w:rPr>
          <w:b/>
          <w:color w:val="0086CB"/>
          <w:sz w:val="36"/>
        </w:rPr>
        <w:t xml:space="preserve">Application Form </w:t>
      </w:r>
    </w:p>
    <w:p w14:paraId="11F2B881" w14:textId="77777777" w:rsidR="0051559F" w:rsidRDefault="00E844CB">
      <w:pPr>
        <w:spacing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631C285C" w14:textId="0EA9014B" w:rsidR="0051559F" w:rsidRDefault="0051559F">
      <w:pPr>
        <w:spacing w:line="259" w:lineRule="auto"/>
        <w:ind w:left="0" w:firstLine="0"/>
      </w:pPr>
    </w:p>
    <w:p w14:paraId="6098D8AB" w14:textId="77777777" w:rsidR="00B77276" w:rsidRDefault="00B77276" w:rsidP="00B77276">
      <w:pPr>
        <w:pStyle w:val="Heading1"/>
      </w:pPr>
      <w:r>
        <w:t xml:space="preserve">Context of the application </w:t>
      </w:r>
    </w:p>
    <w:p w14:paraId="3EDC66E4" w14:textId="77777777" w:rsidR="00070E8A" w:rsidRDefault="00070E8A" w:rsidP="00B77276"/>
    <w:p w14:paraId="6A501E3E" w14:textId="480ACD88" w:rsidR="00770BB5" w:rsidRDefault="00070E8A" w:rsidP="00770BB5">
      <w:r>
        <w:t>Thank you for your interest in the Performance Coach</w:t>
      </w:r>
      <w:r w:rsidR="005C52D2">
        <w:t>ing</w:t>
      </w:r>
      <w:r>
        <w:t xml:space="preserve"> </w:t>
      </w:r>
      <w:r w:rsidR="001577A0">
        <w:t xml:space="preserve">Pro </w:t>
      </w:r>
      <w:r>
        <w:t xml:space="preserve">Course – Level 5. </w:t>
      </w:r>
      <w:r w:rsidR="00A916E6">
        <w:t>Please complete the application form to the best of your ability</w:t>
      </w:r>
      <w:r w:rsidR="003301E0">
        <w:t>,</w:t>
      </w:r>
      <w:r w:rsidR="00A916E6">
        <w:t xml:space="preserve"> as it allows the selection panel to</w:t>
      </w:r>
      <w:r w:rsidR="00F511D9">
        <w:t xml:space="preserve"> ascertain who will be best suited for the course. </w:t>
      </w:r>
      <w:r w:rsidR="00347293">
        <w:t>A follow up call may occur prior to a decision if more detail is required.</w:t>
      </w:r>
    </w:p>
    <w:p w14:paraId="1519144C" w14:textId="04A52E08" w:rsidR="00347293" w:rsidRDefault="00347293" w:rsidP="00770BB5"/>
    <w:p w14:paraId="4FE3AEAA" w14:textId="4DDD2972" w:rsidR="00E77750" w:rsidRDefault="00E77750" w:rsidP="00770BB5">
      <w:r>
        <w:t>As a reminder the key dates are:</w:t>
      </w:r>
    </w:p>
    <w:p w14:paraId="388BEB8E" w14:textId="04E6B570" w:rsidR="00E77750" w:rsidRDefault="00A42C2E" w:rsidP="00E77750">
      <w:pPr>
        <w:pStyle w:val="ListParagraph"/>
        <w:numPr>
          <w:ilvl w:val="0"/>
          <w:numId w:val="2"/>
        </w:numPr>
      </w:pPr>
      <w:r>
        <w:t>22</w:t>
      </w:r>
      <w:r w:rsidRPr="00A42C2E">
        <w:rPr>
          <w:vertAlign w:val="superscript"/>
        </w:rPr>
        <w:t>nd</w:t>
      </w:r>
      <w:r w:rsidR="00CF6B05">
        <w:t xml:space="preserve"> </w:t>
      </w:r>
      <w:r w:rsidR="0035063D">
        <w:t>May</w:t>
      </w:r>
      <w:r w:rsidR="00A95A88">
        <w:t xml:space="preserve"> 202</w:t>
      </w:r>
      <w:r w:rsidR="00420AC2">
        <w:t>4</w:t>
      </w:r>
      <w:r w:rsidR="0035063D">
        <w:t xml:space="preserve">: </w:t>
      </w:r>
      <w:r w:rsidR="00A95A88">
        <w:tab/>
      </w:r>
      <w:r w:rsidR="00A95A88">
        <w:tab/>
      </w:r>
      <w:r w:rsidR="00CF6B05">
        <w:tab/>
      </w:r>
      <w:r w:rsidR="0035063D">
        <w:t xml:space="preserve">Application window </w:t>
      </w:r>
      <w:r w:rsidR="00C46B57">
        <w:t>opens.</w:t>
      </w:r>
    </w:p>
    <w:p w14:paraId="63ED8892" w14:textId="0C328EDE" w:rsidR="0035063D" w:rsidRDefault="002061C5" w:rsidP="00E77750">
      <w:pPr>
        <w:pStyle w:val="ListParagraph"/>
        <w:numPr>
          <w:ilvl w:val="0"/>
          <w:numId w:val="2"/>
        </w:numPr>
      </w:pPr>
      <w:r>
        <w:t>24</w:t>
      </w:r>
      <w:r w:rsidRPr="002061C5">
        <w:rPr>
          <w:vertAlign w:val="superscript"/>
        </w:rPr>
        <w:t>th</w:t>
      </w:r>
      <w:r>
        <w:t xml:space="preserve"> </w:t>
      </w:r>
      <w:r w:rsidR="0035063D">
        <w:t>June</w:t>
      </w:r>
      <w:r w:rsidR="00A95A88">
        <w:t xml:space="preserve"> 202</w:t>
      </w:r>
      <w:r w:rsidR="000D3330">
        <w:t>4</w:t>
      </w:r>
      <w:r w:rsidR="0035063D">
        <w:t>:</w:t>
      </w:r>
      <w:r w:rsidR="00A95A88">
        <w:tab/>
      </w:r>
      <w:r w:rsidR="00A95A88">
        <w:tab/>
      </w:r>
      <w:r w:rsidR="00CF6B05">
        <w:tab/>
      </w:r>
      <w:r w:rsidR="0035063D">
        <w:t xml:space="preserve">Application window closes at </w:t>
      </w:r>
      <w:r>
        <w:t>09:00</w:t>
      </w:r>
      <w:r w:rsidR="00C46B57">
        <w:t>.</w:t>
      </w:r>
    </w:p>
    <w:p w14:paraId="7B478F58" w14:textId="77A51C31" w:rsidR="0035063D" w:rsidRDefault="00CF6B05" w:rsidP="00E77750">
      <w:pPr>
        <w:pStyle w:val="ListParagraph"/>
        <w:numPr>
          <w:ilvl w:val="0"/>
          <w:numId w:val="2"/>
        </w:numPr>
      </w:pPr>
      <w:r>
        <w:t>5</w:t>
      </w:r>
      <w:r w:rsidRPr="00CF6B05">
        <w:rPr>
          <w:vertAlign w:val="superscript"/>
        </w:rPr>
        <w:t>th</w:t>
      </w:r>
      <w:r>
        <w:t xml:space="preserve"> </w:t>
      </w:r>
      <w:r w:rsidR="00CE16DC">
        <w:t>J</w:t>
      </w:r>
      <w:r>
        <w:t>uly</w:t>
      </w:r>
      <w:r w:rsidR="0088304D">
        <w:t xml:space="preserve"> 2024</w:t>
      </w:r>
      <w:r w:rsidR="00C46B57">
        <w:t xml:space="preserve">: </w:t>
      </w:r>
      <w:r w:rsidR="00A95A88">
        <w:tab/>
      </w:r>
      <w:r w:rsidR="00A95A88">
        <w:tab/>
      </w:r>
      <w:r w:rsidR="00487017">
        <w:tab/>
      </w:r>
      <w:r w:rsidR="00C46B57">
        <w:t xml:space="preserve">Decisions will be communicated via email. </w:t>
      </w:r>
    </w:p>
    <w:p w14:paraId="61FB1A53" w14:textId="2084B57C" w:rsidR="006340E6" w:rsidRDefault="00413BA7" w:rsidP="00E77750">
      <w:pPr>
        <w:pStyle w:val="ListParagraph"/>
        <w:numPr>
          <w:ilvl w:val="0"/>
          <w:numId w:val="2"/>
        </w:numPr>
      </w:pPr>
      <w:r>
        <w:t>22</w:t>
      </w:r>
      <w:r w:rsidRPr="00413BA7">
        <w:rPr>
          <w:vertAlign w:val="superscript"/>
        </w:rPr>
        <w:t>nd</w:t>
      </w:r>
      <w:r>
        <w:t xml:space="preserve"> – 26</w:t>
      </w:r>
      <w:r w:rsidRPr="00413BA7">
        <w:rPr>
          <w:vertAlign w:val="superscript"/>
        </w:rPr>
        <w:t>th</w:t>
      </w:r>
      <w:r>
        <w:t xml:space="preserve"> </w:t>
      </w:r>
      <w:r w:rsidR="00427143">
        <w:t>July 2024:</w:t>
      </w:r>
      <w:r w:rsidR="00427143">
        <w:tab/>
      </w:r>
      <w:r w:rsidR="00427143">
        <w:tab/>
        <w:t xml:space="preserve">Individual </w:t>
      </w:r>
      <w:r w:rsidR="00D01F5E">
        <w:t xml:space="preserve">Introduction Calls </w:t>
      </w:r>
    </w:p>
    <w:p w14:paraId="1CD31088" w14:textId="3275DBBE" w:rsidR="00C46B57" w:rsidRDefault="00B65AFC" w:rsidP="00E77750">
      <w:pPr>
        <w:pStyle w:val="ListParagraph"/>
        <w:numPr>
          <w:ilvl w:val="0"/>
          <w:numId w:val="2"/>
        </w:numPr>
      </w:pPr>
      <w:r w:rsidRPr="005569B2">
        <w:t>1</w:t>
      </w:r>
      <w:r w:rsidR="00FA6DFE">
        <w:t>3</w:t>
      </w:r>
      <w:r w:rsidRPr="005569B2">
        <w:rPr>
          <w:vertAlign w:val="superscript"/>
        </w:rPr>
        <w:t>th</w:t>
      </w:r>
      <w:r w:rsidRPr="005569B2">
        <w:t xml:space="preserve"> August 2024</w:t>
      </w:r>
      <w:r w:rsidR="00F922FF" w:rsidRPr="005569B2">
        <w:t>:</w:t>
      </w:r>
      <w:r w:rsidR="00A95A88">
        <w:tab/>
      </w:r>
      <w:r w:rsidR="00A95A88">
        <w:tab/>
      </w:r>
      <w:r w:rsidR="00F922FF">
        <w:t>Introduction workshop (</w:t>
      </w:r>
      <w:r w:rsidR="00F80FA8">
        <w:t>09</w:t>
      </w:r>
      <w:r w:rsidR="00A95A88">
        <w:t>:</w:t>
      </w:r>
      <w:r w:rsidR="00F80FA8">
        <w:t xml:space="preserve">00 </w:t>
      </w:r>
      <w:r w:rsidR="00A95A88">
        <w:t>–</w:t>
      </w:r>
      <w:r w:rsidR="00F80FA8">
        <w:t xml:space="preserve"> 1</w:t>
      </w:r>
      <w:r w:rsidR="0092513B">
        <w:t>1</w:t>
      </w:r>
      <w:r w:rsidR="00A95A88">
        <w:t>:</w:t>
      </w:r>
      <w:r w:rsidR="00F80FA8">
        <w:t>00</w:t>
      </w:r>
      <w:r w:rsidR="00F922FF">
        <w:t xml:space="preserve">) </w:t>
      </w:r>
    </w:p>
    <w:p w14:paraId="3865AB24" w14:textId="32EE833C" w:rsidR="00F80FA8" w:rsidRDefault="00F632CC" w:rsidP="00E77750">
      <w:pPr>
        <w:pStyle w:val="ListParagraph"/>
        <w:numPr>
          <w:ilvl w:val="0"/>
          <w:numId w:val="2"/>
        </w:numPr>
      </w:pPr>
      <w:r>
        <w:t>7</w:t>
      </w:r>
      <w:r w:rsidRPr="00F632CC">
        <w:rPr>
          <w:vertAlign w:val="superscript"/>
        </w:rPr>
        <w:t>th</w:t>
      </w:r>
      <w:r>
        <w:t xml:space="preserve"> – 10</w:t>
      </w:r>
      <w:r w:rsidRPr="00F632CC">
        <w:rPr>
          <w:vertAlign w:val="superscript"/>
        </w:rPr>
        <w:t>th</w:t>
      </w:r>
      <w:r>
        <w:t xml:space="preserve"> Oct 202</w:t>
      </w:r>
      <w:r w:rsidR="007975AB">
        <w:t>4</w:t>
      </w:r>
      <w:r w:rsidR="00B30052">
        <w:t>:</w:t>
      </w:r>
      <w:r w:rsidR="007975AB">
        <w:tab/>
      </w:r>
      <w:r w:rsidR="00487017">
        <w:tab/>
        <w:t>Workshop 1</w:t>
      </w:r>
    </w:p>
    <w:p w14:paraId="7725CEBA" w14:textId="2F97CB6B" w:rsidR="00487017" w:rsidRDefault="007975AB" w:rsidP="00E77750">
      <w:pPr>
        <w:pStyle w:val="ListParagraph"/>
        <w:numPr>
          <w:ilvl w:val="0"/>
          <w:numId w:val="2"/>
        </w:numPr>
      </w:pPr>
      <w:r>
        <w:t>27</w:t>
      </w:r>
      <w:r w:rsidRPr="007975AB">
        <w:rPr>
          <w:vertAlign w:val="superscript"/>
        </w:rPr>
        <w:t>th</w:t>
      </w:r>
      <w:r>
        <w:t xml:space="preserve"> – 30</w:t>
      </w:r>
      <w:r w:rsidRPr="007975AB">
        <w:rPr>
          <w:vertAlign w:val="superscript"/>
        </w:rPr>
        <w:t>th</w:t>
      </w:r>
      <w:r>
        <w:t xml:space="preserve"> January 2025</w:t>
      </w:r>
      <w:r w:rsidR="00B30052">
        <w:t>:</w:t>
      </w:r>
      <w:r w:rsidR="00487017">
        <w:tab/>
        <w:t>Workshop 2</w:t>
      </w:r>
    </w:p>
    <w:p w14:paraId="514748BC" w14:textId="6EDAD794" w:rsidR="00487017" w:rsidRDefault="001A1FBD" w:rsidP="00E77750">
      <w:pPr>
        <w:pStyle w:val="ListParagraph"/>
        <w:numPr>
          <w:ilvl w:val="0"/>
          <w:numId w:val="2"/>
        </w:numPr>
      </w:pPr>
      <w:r>
        <w:t>22</w:t>
      </w:r>
      <w:r w:rsidRPr="001A1FBD">
        <w:rPr>
          <w:vertAlign w:val="superscript"/>
        </w:rPr>
        <w:t>nd</w:t>
      </w:r>
      <w:r>
        <w:t xml:space="preserve"> – 25</w:t>
      </w:r>
      <w:r w:rsidRPr="001A1FBD">
        <w:rPr>
          <w:vertAlign w:val="superscript"/>
        </w:rPr>
        <w:t>th</w:t>
      </w:r>
      <w:r>
        <w:t xml:space="preserve"> April 2025</w:t>
      </w:r>
      <w:r w:rsidR="00B30052">
        <w:t>:</w:t>
      </w:r>
      <w:r w:rsidR="00B30052">
        <w:tab/>
      </w:r>
      <w:r w:rsidR="00B30052">
        <w:tab/>
        <w:t xml:space="preserve">Workshop 3 </w:t>
      </w:r>
    </w:p>
    <w:p w14:paraId="690847A6" w14:textId="3B0D81F2" w:rsidR="00C7592D" w:rsidRDefault="009E33C7" w:rsidP="00E77750">
      <w:pPr>
        <w:pStyle w:val="ListParagraph"/>
        <w:numPr>
          <w:ilvl w:val="0"/>
          <w:numId w:val="2"/>
        </w:numPr>
      </w:pPr>
      <w:r>
        <w:t>7</w:t>
      </w:r>
      <w:r w:rsidRPr="009E33C7">
        <w:rPr>
          <w:vertAlign w:val="superscript"/>
        </w:rPr>
        <w:t>th</w:t>
      </w:r>
      <w:r>
        <w:t xml:space="preserve"> – 10</w:t>
      </w:r>
      <w:r w:rsidRPr="009E33C7">
        <w:rPr>
          <w:vertAlign w:val="superscript"/>
        </w:rPr>
        <w:t>th</w:t>
      </w:r>
      <w:r>
        <w:t xml:space="preserve"> July 2025</w:t>
      </w:r>
      <w:r w:rsidR="00C7592D">
        <w:t>:</w:t>
      </w:r>
      <w:r>
        <w:tab/>
      </w:r>
      <w:r w:rsidR="00C7592D">
        <w:tab/>
        <w:t>Workshop 4</w:t>
      </w:r>
    </w:p>
    <w:p w14:paraId="720C0575" w14:textId="17E95E8B" w:rsidR="00C7592D" w:rsidRDefault="009C401E" w:rsidP="00E77750">
      <w:pPr>
        <w:pStyle w:val="ListParagraph"/>
        <w:numPr>
          <w:ilvl w:val="0"/>
          <w:numId w:val="2"/>
        </w:numPr>
      </w:pPr>
      <w:r>
        <w:t>14</w:t>
      </w:r>
      <w:r w:rsidRPr="009C401E">
        <w:rPr>
          <w:vertAlign w:val="superscript"/>
        </w:rPr>
        <w:t>th</w:t>
      </w:r>
      <w:r>
        <w:t xml:space="preserve"> – 19</w:t>
      </w:r>
      <w:r w:rsidRPr="009C401E">
        <w:rPr>
          <w:vertAlign w:val="superscript"/>
        </w:rPr>
        <w:t>th</w:t>
      </w:r>
      <w:r>
        <w:t xml:space="preserve"> September 2025</w:t>
      </w:r>
      <w:r w:rsidR="00C7592D">
        <w:t>:</w:t>
      </w:r>
      <w:r w:rsidR="0065389F">
        <w:tab/>
      </w:r>
      <w:r w:rsidR="003B2B9C">
        <w:t xml:space="preserve">Workshop 5 </w:t>
      </w:r>
      <w:r w:rsidR="00542D86">
        <w:tab/>
      </w:r>
    </w:p>
    <w:p w14:paraId="21C77738" w14:textId="01196E3B" w:rsidR="00C7592D" w:rsidRDefault="00B912FA" w:rsidP="00E77750">
      <w:pPr>
        <w:pStyle w:val="ListParagraph"/>
        <w:numPr>
          <w:ilvl w:val="0"/>
          <w:numId w:val="2"/>
        </w:numPr>
      </w:pPr>
      <w:r>
        <w:t>12- 14</w:t>
      </w:r>
      <w:r w:rsidRPr="00B912FA">
        <w:rPr>
          <w:vertAlign w:val="superscript"/>
        </w:rPr>
        <w:t>th</w:t>
      </w:r>
      <w:r>
        <w:t xml:space="preserve"> January 2026</w:t>
      </w:r>
      <w:r w:rsidR="003B2B9C">
        <w:t>:</w:t>
      </w:r>
      <w:r w:rsidR="003B2B9C">
        <w:tab/>
      </w:r>
      <w:r w:rsidR="003B2B9C">
        <w:tab/>
      </w:r>
      <w:r w:rsidR="009A51CB">
        <w:t>Transition</w:t>
      </w:r>
      <w:r w:rsidR="0065389F">
        <w:t xml:space="preserve"> Workshop </w:t>
      </w:r>
    </w:p>
    <w:p w14:paraId="16A26D73" w14:textId="032401CF" w:rsidR="00A45B99" w:rsidRDefault="00750265" w:rsidP="00E77750">
      <w:pPr>
        <w:pStyle w:val="ListParagraph"/>
        <w:numPr>
          <w:ilvl w:val="0"/>
          <w:numId w:val="2"/>
        </w:numPr>
      </w:pPr>
      <w:r>
        <w:t xml:space="preserve">Up to </w:t>
      </w:r>
      <w:r w:rsidR="00A45B99">
        <w:t>6 weeks</w:t>
      </w:r>
      <w:r w:rsidR="00941CA7">
        <w:t>:</w:t>
      </w:r>
      <w:r w:rsidR="00941CA7">
        <w:tab/>
      </w:r>
      <w:r w:rsidR="00941CA7">
        <w:tab/>
      </w:r>
      <w:r w:rsidR="00941CA7">
        <w:tab/>
        <w:t xml:space="preserve">Pro Transition Player Support </w:t>
      </w:r>
      <w:r w:rsidR="00523202">
        <w:t xml:space="preserve">(Dependant on current role) </w:t>
      </w:r>
      <w:r w:rsidR="00B2665F">
        <w:t xml:space="preserve"> </w:t>
      </w:r>
    </w:p>
    <w:p w14:paraId="08C8BFFC" w14:textId="77777777" w:rsidR="00347293" w:rsidRDefault="00347293" w:rsidP="00770BB5"/>
    <w:p w14:paraId="2CAC8D11" w14:textId="72AC878F" w:rsidR="00770BB5" w:rsidRDefault="00770BB5" w:rsidP="00770BB5"/>
    <w:p w14:paraId="1CB1160F" w14:textId="09ABE0D4" w:rsidR="00E3013E" w:rsidRDefault="00E3013E" w:rsidP="00D36A4D">
      <w:pPr>
        <w:ind w:left="-5"/>
      </w:pPr>
      <w:r>
        <w:t xml:space="preserve">Please download and complete the application form in full and send it to </w:t>
      </w:r>
      <w:hyperlink r:id="rId11" w:history="1">
        <w:r w:rsidR="00D36A4D" w:rsidRPr="00DA7DD2">
          <w:rPr>
            <w:rStyle w:val="Hyperlink"/>
          </w:rPr>
          <w:t>PerformanceCoachSupport@LTA.org.uk</w:t>
        </w:r>
      </w:hyperlink>
    </w:p>
    <w:p w14:paraId="25C8EC1A" w14:textId="125E3AB3" w:rsidR="00B77276" w:rsidRDefault="00B77276" w:rsidP="00B77276">
      <w:pPr>
        <w:rPr>
          <w:b/>
        </w:rPr>
      </w:pPr>
      <w:r>
        <w:br w:type="page"/>
      </w:r>
    </w:p>
    <w:p w14:paraId="4A453A82" w14:textId="5702E99C" w:rsidR="0051559F" w:rsidRDefault="00E844CB">
      <w:pPr>
        <w:pStyle w:val="Heading1"/>
        <w:ind w:left="-5"/>
      </w:pPr>
      <w:bookmarkStart w:id="0" w:name="_Hlk134784622"/>
      <w:r>
        <w:lastRenderedPageBreak/>
        <w:t xml:space="preserve">Personal </w:t>
      </w:r>
      <w:bookmarkEnd w:id="0"/>
      <w:r>
        <w:t xml:space="preserve">Details </w:t>
      </w:r>
    </w:p>
    <w:p w14:paraId="5CE270BB" w14:textId="77777777" w:rsidR="0051559F" w:rsidRDefault="00E844CB">
      <w:pPr>
        <w:ind w:left="-5"/>
      </w:pPr>
      <w:r>
        <w:t xml:space="preserve">Please do not leave any fields blank. </w:t>
      </w:r>
    </w:p>
    <w:p w14:paraId="760B9829" w14:textId="77777777" w:rsidR="0051559F" w:rsidRDefault="00E844CB">
      <w:pPr>
        <w:spacing w:line="259" w:lineRule="auto"/>
        <w:ind w:left="0" w:firstLine="0"/>
      </w:pPr>
      <w:r>
        <w:t xml:space="preserve"> </w:t>
      </w:r>
    </w:p>
    <w:tbl>
      <w:tblPr>
        <w:tblStyle w:val="TableGrid"/>
        <w:tblW w:w="8465" w:type="dxa"/>
        <w:tblInd w:w="-106" w:type="dxa"/>
        <w:tblCellMar>
          <w:top w:w="44" w:type="dxa"/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2670"/>
        <w:gridCol w:w="3243"/>
        <w:gridCol w:w="2552"/>
      </w:tblGrid>
      <w:tr w:rsidR="009B0D46" w14:paraId="55951CFA" w14:textId="77777777" w:rsidTr="00671CB7">
        <w:trPr>
          <w:trHeight w:val="29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5D9621E" w14:textId="4E76FA56" w:rsidR="009B0D46" w:rsidRDefault="00EC04DE" w:rsidP="00EC04DE">
            <w:pPr>
              <w:tabs>
                <w:tab w:val="left" w:pos="343"/>
                <w:tab w:val="center" w:pos="911"/>
              </w:tabs>
              <w:spacing w:line="259" w:lineRule="auto"/>
              <w:ind w:left="0" w:right="77" w:firstLine="0"/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 w:rsidR="009B0D46">
              <w:rPr>
                <w:b/>
                <w:color w:val="FFFFFF"/>
              </w:rPr>
              <w:t xml:space="preserve">First Name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F95F13C" w14:textId="77777777" w:rsidR="009B0D46" w:rsidRDefault="009B0D46">
            <w:pPr>
              <w:spacing w:line="259" w:lineRule="auto"/>
              <w:ind w:left="0" w:right="68" w:firstLine="0"/>
              <w:jc w:val="center"/>
            </w:pPr>
            <w:r>
              <w:rPr>
                <w:b/>
                <w:color w:val="FFFFFF"/>
              </w:rPr>
              <w:t xml:space="preserve">Last Nam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65490EB" w14:textId="77777777" w:rsidR="009B0D46" w:rsidRDefault="009B0D46">
            <w:pPr>
              <w:spacing w:line="259" w:lineRule="auto"/>
              <w:ind w:left="0" w:firstLine="0"/>
            </w:pPr>
            <w:r>
              <w:rPr>
                <w:b/>
                <w:color w:val="FFFFFF"/>
              </w:rPr>
              <w:t xml:space="preserve">Coach Code </w:t>
            </w:r>
          </w:p>
        </w:tc>
      </w:tr>
      <w:tr w:rsidR="009B0D46" w14:paraId="75C471A3" w14:textId="77777777" w:rsidTr="00671CB7">
        <w:trPr>
          <w:trHeight w:val="28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666" w14:textId="799DCD99" w:rsidR="009B0D46" w:rsidRPr="001D4117" w:rsidRDefault="009B0D46">
            <w:pPr>
              <w:spacing w:line="259" w:lineRule="auto"/>
              <w:ind w:left="0" w:right="24" w:firstLine="0"/>
              <w:jc w:val="center"/>
              <w:rPr>
                <w:bCs/>
              </w:rPr>
            </w:pPr>
            <w:r w:rsidRPr="001D4117">
              <w:rPr>
                <w:bCs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E042" w14:textId="35E57219" w:rsidR="009B0D46" w:rsidRDefault="009B0D46">
            <w:pPr>
              <w:spacing w:line="259" w:lineRule="auto"/>
              <w:ind w:left="0" w:right="17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F85B" w14:textId="3E570B50" w:rsidR="009B0D46" w:rsidRDefault="009B0D46" w:rsidP="00A54CAA">
            <w:pPr>
              <w:spacing w:line="259" w:lineRule="auto"/>
              <w:ind w:left="0" w:right="20" w:firstLine="0"/>
            </w:pPr>
          </w:p>
        </w:tc>
      </w:tr>
    </w:tbl>
    <w:p w14:paraId="57FDAAFA" w14:textId="77777777" w:rsidR="00EC04DE" w:rsidRDefault="00EC04DE"/>
    <w:tbl>
      <w:tblPr>
        <w:tblStyle w:val="TableGrid"/>
        <w:tblW w:w="5913" w:type="dxa"/>
        <w:tblInd w:w="-106" w:type="dxa"/>
        <w:tblCellMar>
          <w:top w:w="44" w:type="dxa"/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2936"/>
        <w:gridCol w:w="2977"/>
      </w:tblGrid>
      <w:tr w:rsidR="00EC04DE" w14:paraId="0713CBFC" w14:textId="77777777" w:rsidTr="00EC04DE">
        <w:trPr>
          <w:trHeight w:val="28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54799A1" w14:textId="3F8EE4B4" w:rsidR="00EC04DE" w:rsidRPr="00EC04DE" w:rsidRDefault="00EC04DE" w:rsidP="00EC04DE">
            <w:pPr>
              <w:spacing w:line="259" w:lineRule="auto"/>
              <w:ind w:left="0" w:right="24" w:firstLine="0"/>
              <w:jc w:val="center"/>
              <w:rPr>
                <w:b/>
                <w:color w:val="FFFFFF"/>
              </w:rPr>
            </w:pPr>
            <w:r w:rsidRPr="00EC04DE">
              <w:rPr>
                <w:b/>
                <w:color w:val="FFFFFF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6DD6B97" w14:textId="583DECE0" w:rsidR="00EC04DE" w:rsidRPr="00EC04DE" w:rsidRDefault="00EC04DE">
            <w:pPr>
              <w:spacing w:line="259" w:lineRule="auto"/>
              <w:ind w:left="0" w:right="17" w:firstLine="0"/>
              <w:jc w:val="center"/>
              <w:rPr>
                <w:b/>
                <w:color w:val="FFFFFF"/>
              </w:rPr>
            </w:pPr>
            <w:r w:rsidRPr="00EC04DE">
              <w:rPr>
                <w:b/>
                <w:color w:val="FFFFFF"/>
              </w:rPr>
              <w:t>Contact Number</w:t>
            </w:r>
          </w:p>
        </w:tc>
      </w:tr>
      <w:tr w:rsidR="00EC04DE" w14:paraId="76A9EE38" w14:textId="77777777" w:rsidTr="00EC04DE">
        <w:trPr>
          <w:trHeight w:val="280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4D72" w14:textId="0E3067EE" w:rsidR="00EC04DE" w:rsidRDefault="00EC04DE" w:rsidP="00EC04DE">
            <w:pPr>
              <w:spacing w:line="259" w:lineRule="auto"/>
              <w:ind w:left="0" w:right="24" w:firstLine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E75B" w14:textId="2C59DAEC" w:rsidR="00EC04DE" w:rsidRDefault="00EC04DE">
            <w:pPr>
              <w:spacing w:line="259" w:lineRule="auto"/>
              <w:ind w:left="0" w:right="17" w:firstLine="0"/>
              <w:jc w:val="center"/>
            </w:pPr>
          </w:p>
        </w:tc>
      </w:tr>
    </w:tbl>
    <w:p w14:paraId="4418D07E" w14:textId="77777777" w:rsidR="00EC04DE" w:rsidRDefault="00EC04DE">
      <w:pPr>
        <w:spacing w:line="259" w:lineRule="auto"/>
        <w:ind w:left="0" w:firstLine="0"/>
      </w:pPr>
    </w:p>
    <w:p w14:paraId="12890979" w14:textId="0F474F90" w:rsidR="0051559F" w:rsidRDefault="00E844CB">
      <w:pPr>
        <w:spacing w:line="259" w:lineRule="auto"/>
        <w:ind w:left="0" w:firstLine="0"/>
      </w:pPr>
      <w:r>
        <w:t xml:space="preserve"> </w:t>
      </w:r>
    </w:p>
    <w:p w14:paraId="79D29E7E" w14:textId="7F42FF59" w:rsidR="0051559F" w:rsidRDefault="005E2037" w:rsidP="00846DD5">
      <w:pPr>
        <w:pStyle w:val="Heading1"/>
        <w:spacing w:after="0"/>
        <w:ind w:left="-5"/>
      </w:pPr>
      <w:r>
        <w:t>Why are you applying for t</w:t>
      </w:r>
      <w:r w:rsidR="00A2254C">
        <w:t>his course</w:t>
      </w:r>
      <w:r w:rsidR="00326492">
        <w:t xml:space="preserve"> and how do you hope this course can benefit you in the future</w:t>
      </w:r>
      <w:r w:rsidR="00A2254C">
        <w:t>?</w:t>
      </w:r>
      <w:r w:rsidR="00E844CB" w:rsidRPr="00E30910">
        <w:t xml:space="preserve"> (200 words min) </w:t>
      </w:r>
    </w:p>
    <w:tbl>
      <w:tblPr>
        <w:tblStyle w:val="TableGrid"/>
        <w:tblW w:w="9856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56"/>
      </w:tblGrid>
      <w:tr w:rsidR="0051559F" w14:paraId="0863CD2E" w14:textId="77777777">
        <w:trPr>
          <w:trHeight w:val="3502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9E6D" w14:textId="34A3AC07" w:rsidR="0051559F" w:rsidRDefault="0051559F">
            <w:pPr>
              <w:spacing w:line="259" w:lineRule="auto"/>
              <w:ind w:left="0" w:firstLine="0"/>
            </w:pPr>
          </w:p>
          <w:p w14:paraId="26AED48A" w14:textId="4E557AAF" w:rsidR="0051559F" w:rsidRDefault="0051559F">
            <w:pPr>
              <w:spacing w:line="259" w:lineRule="auto"/>
              <w:ind w:left="0" w:firstLine="0"/>
            </w:pPr>
          </w:p>
          <w:p w14:paraId="7A53B56C" w14:textId="5B7CA3CF" w:rsidR="00A2254C" w:rsidRDefault="00E844CB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7325B37E" w14:textId="649D1C4D" w:rsidR="00A2254C" w:rsidRDefault="00A2254C">
            <w:pPr>
              <w:spacing w:line="259" w:lineRule="auto"/>
              <w:ind w:left="0" w:firstLine="0"/>
            </w:pPr>
          </w:p>
        </w:tc>
      </w:tr>
    </w:tbl>
    <w:p w14:paraId="034F6D92" w14:textId="39FB7CCC" w:rsidR="0051559F" w:rsidRDefault="00E844CB" w:rsidP="007441AC">
      <w:pPr>
        <w:spacing w:line="259" w:lineRule="auto"/>
        <w:ind w:left="0" w:firstLine="0"/>
      </w:pPr>
      <w:r>
        <w:t xml:space="preserve"> </w:t>
      </w:r>
    </w:p>
    <w:p w14:paraId="7BA28B22" w14:textId="61755A78" w:rsidR="00E30910" w:rsidRDefault="00E30910">
      <w:pPr>
        <w:spacing w:line="240" w:lineRule="auto"/>
        <w:ind w:left="0" w:firstLine="0"/>
      </w:pPr>
    </w:p>
    <w:p w14:paraId="2AA8B9AB" w14:textId="4FE91B8C" w:rsidR="0051559F" w:rsidRDefault="00A2350E" w:rsidP="00A2350E">
      <w:pPr>
        <w:pStyle w:val="Heading1"/>
        <w:spacing w:after="0"/>
        <w:ind w:left="-5"/>
      </w:pPr>
      <w:r w:rsidRPr="00A2350E">
        <w:t>Tell us about a time you received feedback on your coaching</w:t>
      </w:r>
      <w:r w:rsidR="000F4358">
        <w:t xml:space="preserve"> practice</w:t>
      </w:r>
      <w:r w:rsidR="00370C6B">
        <w:t xml:space="preserve">. Please detail how this came to be, </w:t>
      </w:r>
      <w:r w:rsidRPr="00A2350E">
        <w:t xml:space="preserve">what </w:t>
      </w:r>
      <w:r w:rsidR="00040038">
        <w:t>you learnt from this</w:t>
      </w:r>
      <w:r w:rsidR="000F4358">
        <w:t xml:space="preserve"> experience</w:t>
      </w:r>
      <w:r w:rsidRPr="00A2350E">
        <w:t xml:space="preserve"> and how it shaped your future coaching practice.</w:t>
      </w:r>
      <w:r w:rsidR="00CA1AC0">
        <w:t xml:space="preserve"> </w:t>
      </w:r>
      <w:r w:rsidR="00CA1AC0" w:rsidRPr="00597202">
        <w:t>(200 words min)</w:t>
      </w:r>
    </w:p>
    <w:tbl>
      <w:tblPr>
        <w:tblStyle w:val="TableGrid"/>
        <w:tblW w:w="9856" w:type="dxa"/>
        <w:tblInd w:w="-10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56"/>
      </w:tblGrid>
      <w:tr w:rsidR="0051559F" w14:paraId="38F27AF2" w14:textId="77777777">
        <w:trPr>
          <w:trHeight w:val="3502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2E9C" w14:textId="31DF0663" w:rsidR="0051559F" w:rsidRDefault="0051559F">
            <w:pPr>
              <w:spacing w:line="259" w:lineRule="auto"/>
              <w:ind w:left="0" w:firstLine="0"/>
            </w:pPr>
          </w:p>
          <w:p w14:paraId="2100C566" w14:textId="502BB5C0" w:rsidR="008F520C" w:rsidRDefault="00E844CB" w:rsidP="00205420">
            <w:pPr>
              <w:spacing w:line="259" w:lineRule="auto"/>
            </w:pPr>
            <w:r>
              <w:t xml:space="preserve"> </w:t>
            </w:r>
          </w:p>
          <w:p w14:paraId="1C17EE1E" w14:textId="35A19BC5" w:rsidR="0051559F" w:rsidRDefault="0051559F">
            <w:pPr>
              <w:spacing w:line="259" w:lineRule="auto"/>
              <w:ind w:left="0" w:firstLine="0"/>
            </w:pPr>
          </w:p>
          <w:p w14:paraId="1782A911" w14:textId="5CA4DE47" w:rsidR="0051559F" w:rsidRDefault="00E844CB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0A9C9DD6" w14:textId="77777777" w:rsidR="0051559F" w:rsidRDefault="00E844CB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355FD81C" w14:textId="77777777" w:rsidR="0051559F" w:rsidRDefault="00E844CB">
            <w:pPr>
              <w:spacing w:line="259" w:lineRule="auto"/>
              <w:ind w:left="0" w:firstLine="0"/>
            </w:pPr>
            <w:r>
              <w:t xml:space="preserve"> </w:t>
            </w:r>
          </w:p>
        </w:tc>
      </w:tr>
    </w:tbl>
    <w:p w14:paraId="55C6F880" w14:textId="77777777" w:rsidR="00E30910" w:rsidRDefault="00E30910">
      <w:pPr>
        <w:ind w:left="-5"/>
      </w:pPr>
    </w:p>
    <w:p w14:paraId="7E7D5CB9" w14:textId="77777777" w:rsidR="00370C6B" w:rsidRDefault="00370C6B">
      <w:pPr>
        <w:spacing w:line="259" w:lineRule="auto"/>
        <w:ind w:left="0" w:firstLine="0"/>
        <w:rPr>
          <w:b/>
          <w:color w:val="0086CB"/>
          <w:sz w:val="24"/>
          <w:lang w:bidi="ar-SA"/>
        </w:rPr>
      </w:pPr>
    </w:p>
    <w:p w14:paraId="06F34799" w14:textId="77777777" w:rsidR="00370C6B" w:rsidRDefault="00370C6B">
      <w:pPr>
        <w:spacing w:line="259" w:lineRule="auto"/>
        <w:ind w:left="0" w:firstLine="0"/>
        <w:rPr>
          <w:b/>
          <w:color w:val="0086CB"/>
          <w:sz w:val="24"/>
          <w:lang w:bidi="ar-SA"/>
        </w:rPr>
      </w:pPr>
    </w:p>
    <w:p w14:paraId="49F57163" w14:textId="77777777" w:rsidR="00370C6B" w:rsidRDefault="00370C6B">
      <w:pPr>
        <w:spacing w:line="259" w:lineRule="auto"/>
        <w:ind w:left="0" w:firstLine="0"/>
        <w:rPr>
          <w:b/>
          <w:color w:val="0086CB"/>
          <w:sz w:val="24"/>
          <w:lang w:bidi="ar-SA"/>
        </w:rPr>
      </w:pPr>
    </w:p>
    <w:p w14:paraId="2867B934" w14:textId="77777777" w:rsidR="00370C6B" w:rsidRDefault="00370C6B">
      <w:pPr>
        <w:spacing w:line="259" w:lineRule="auto"/>
        <w:ind w:left="0" w:firstLine="0"/>
        <w:rPr>
          <w:b/>
          <w:color w:val="0086CB"/>
          <w:sz w:val="24"/>
          <w:lang w:bidi="ar-SA"/>
        </w:rPr>
      </w:pPr>
    </w:p>
    <w:p w14:paraId="05A95D77" w14:textId="136BA62A" w:rsidR="0051559F" w:rsidRDefault="00CA1AC0">
      <w:pPr>
        <w:spacing w:line="259" w:lineRule="auto"/>
        <w:ind w:left="0" w:firstLine="0"/>
      </w:pPr>
      <w:r w:rsidRPr="00CA1AC0">
        <w:rPr>
          <w:b/>
          <w:color w:val="0086CB"/>
          <w:sz w:val="24"/>
          <w:lang w:bidi="ar-SA"/>
        </w:rPr>
        <w:lastRenderedPageBreak/>
        <w:t xml:space="preserve">Can you tell us a time where </w:t>
      </w:r>
      <w:r w:rsidR="00135676">
        <w:rPr>
          <w:b/>
          <w:color w:val="0086CB"/>
          <w:sz w:val="24"/>
          <w:lang w:bidi="ar-SA"/>
        </w:rPr>
        <w:t>you struggled with a</w:t>
      </w:r>
      <w:r w:rsidRPr="00CA1AC0">
        <w:rPr>
          <w:b/>
          <w:color w:val="0086CB"/>
          <w:sz w:val="24"/>
          <w:lang w:bidi="ar-SA"/>
        </w:rPr>
        <w:t xml:space="preserve"> difference of opinion between you and another</w:t>
      </w:r>
      <w:r w:rsidR="00A22A6C">
        <w:rPr>
          <w:b/>
          <w:color w:val="0086CB"/>
          <w:sz w:val="24"/>
          <w:lang w:bidi="ar-SA"/>
        </w:rPr>
        <w:t xml:space="preserve"> </w:t>
      </w:r>
      <w:r w:rsidRPr="00CA1AC0">
        <w:rPr>
          <w:b/>
          <w:color w:val="0086CB"/>
          <w:sz w:val="24"/>
          <w:lang w:bidi="ar-SA"/>
        </w:rPr>
        <w:t xml:space="preserve">and how you managed </w:t>
      </w:r>
      <w:r w:rsidR="00884DD6">
        <w:rPr>
          <w:b/>
          <w:color w:val="0086CB"/>
          <w:sz w:val="24"/>
          <w:lang w:bidi="ar-SA"/>
        </w:rPr>
        <w:t>to move through it</w:t>
      </w:r>
      <w:r w:rsidRPr="00CA1AC0">
        <w:rPr>
          <w:b/>
          <w:color w:val="0086CB"/>
          <w:sz w:val="24"/>
          <w:lang w:bidi="ar-SA"/>
        </w:rPr>
        <w:t xml:space="preserve">? </w:t>
      </w:r>
      <w:r w:rsidR="00E844CB" w:rsidRPr="00CA1AC0">
        <w:rPr>
          <w:b/>
          <w:color w:val="0086CB"/>
          <w:sz w:val="24"/>
          <w:lang w:bidi="ar-SA"/>
        </w:rPr>
        <w:t xml:space="preserve"> </w:t>
      </w:r>
      <w:r w:rsidRPr="00CA1AC0">
        <w:rPr>
          <w:b/>
          <w:color w:val="0086CB"/>
          <w:sz w:val="24"/>
          <w:lang w:bidi="ar-SA"/>
        </w:rPr>
        <w:t>(200 words min)</w:t>
      </w:r>
    </w:p>
    <w:tbl>
      <w:tblPr>
        <w:tblStyle w:val="TableGrid"/>
        <w:tblW w:w="9856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56"/>
      </w:tblGrid>
      <w:tr w:rsidR="0051559F" w14:paraId="030EA804" w14:textId="77777777">
        <w:trPr>
          <w:trHeight w:val="3502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32F4" w14:textId="11C37268" w:rsidR="0051559F" w:rsidRDefault="0051559F">
            <w:pPr>
              <w:spacing w:line="259" w:lineRule="auto"/>
              <w:ind w:left="0" w:firstLine="0"/>
            </w:pPr>
          </w:p>
          <w:p w14:paraId="54A2C28E" w14:textId="4BD438DF" w:rsidR="0051559F" w:rsidRDefault="00E844CB" w:rsidP="00205420">
            <w:pPr>
              <w:spacing w:line="259" w:lineRule="auto"/>
            </w:pPr>
            <w:r>
              <w:t xml:space="preserve"> </w:t>
            </w:r>
          </w:p>
        </w:tc>
      </w:tr>
    </w:tbl>
    <w:p w14:paraId="6450608A" w14:textId="77777777" w:rsidR="0051559F" w:rsidRDefault="00E844CB">
      <w:pPr>
        <w:spacing w:line="259" w:lineRule="auto"/>
        <w:ind w:left="0" w:firstLine="0"/>
      </w:pPr>
      <w:r>
        <w:t xml:space="preserve"> </w:t>
      </w:r>
    </w:p>
    <w:p w14:paraId="6134CE3C" w14:textId="0EB51506" w:rsidR="00AC7A5A" w:rsidRDefault="0078575E" w:rsidP="00AC7A5A">
      <w:pPr>
        <w:spacing w:line="259" w:lineRule="auto"/>
        <w:ind w:left="0" w:firstLine="0"/>
      </w:pPr>
      <w:r w:rsidRPr="0078575E">
        <w:rPr>
          <w:b/>
          <w:color w:val="0086CB"/>
          <w:sz w:val="24"/>
          <w:lang w:bidi="ar-SA"/>
        </w:rPr>
        <w:t xml:space="preserve">Can you describe a time where you have </w:t>
      </w:r>
      <w:r w:rsidR="004127BA">
        <w:rPr>
          <w:b/>
          <w:color w:val="0086CB"/>
          <w:sz w:val="24"/>
          <w:lang w:bidi="ar-SA"/>
        </w:rPr>
        <w:t xml:space="preserve">collaboratively </w:t>
      </w:r>
      <w:r w:rsidRPr="0078575E">
        <w:rPr>
          <w:b/>
          <w:color w:val="0086CB"/>
          <w:sz w:val="24"/>
          <w:lang w:bidi="ar-SA"/>
        </w:rPr>
        <w:t>worked with others</w:t>
      </w:r>
      <w:r w:rsidR="00ED0897">
        <w:rPr>
          <w:b/>
          <w:color w:val="0086CB"/>
          <w:sz w:val="24"/>
          <w:lang w:bidi="ar-SA"/>
        </w:rPr>
        <w:t>, sharing ideas and thoughts</w:t>
      </w:r>
      <w:r w:rsidRPr="0078575E">
        <w:rPr>
          <w:b/>
          <w:color w:val="0086CB"/>
          <w:sz w:val="24"/>
          <w:lang w:bidi="ar-SA"/>
        </w:rPr>
        <w:t xml:space="preserve"> in a coaching context</w:t>
      </w:r>
      <w:r w:rsidR="00424349">
        <w:rPr>
          <w:b/>
          <w:color w:val="0086CB"/>
          <w:sz w:val="24"/>
          <w:lang w:bidi="ar-SA"/>
        </w:rPr>
        <w:t xml:space="preserve"> with player development in mind</w:t>
      </w:r>
      <w:r w:rsidRPr="0078575E">
        <w:rPr>
          <w:b/>
          <w:color w:val="0086CB"/>
          <w:sz w:val="24"/>
          <w:lang w:bidi="ar-SA"/>
        </w:rPr>
        <w:t>?</w:t>
      </w:r>
      <w:r w:rsidR="006F75EE" w:rsidRPr="006F75EE">
        <w:t xml:space="preserve"> </w:t>
      </w:r>
      <w:r w:rsidR="00AC7A5A" w:rsidRPr="00CA1AC0">
        <w:rPr>
          <w:b/>
          <w:color w:val="0086CB"/>
          <w:sz w:val="24"/>
          <w:lang w:bidi="ar-SA"/>
        </w:rPr>
        <w:t>(200 words min)</w:t>
      </w:r>
    </w:p>
    <w:tbl>
      <w:tblPr>
        <w:tblStyle w:val="TableGrid"/>
        <w:tblW w:w="9856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56"/>
      </w:tblGrid>
      <w:tr w:rsidR="00AC7A5A" w14:paraId="056E6D95" w14:textId="77777777" w:rsidTr="003B0001">
        <w:trPr>
          <w:trHeight w:val="3502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BD72" w14:textId="77777777" w:rsidR="00AC7A5A" w:rsidRDefault="00AC7A5A" w:rsidP="003B0001">
            <w:pPr>
              <w:spacing w:line="259" w:lineRule="auto"/>
              <w:ind w:left="0" w:firstLine="0"/>
            </w:pPr>
          </w:p>
          <w:p w14:paraId="590DE747" w14:textId="067B63BE" w:rsidR="00AC7A5A" w:rsidRDefault="00AC7A5A" w:rsidP="00205420">
            <w:pPr>
              <w:spacing w:line="259" w:lineRule="auto"/>
            </w:pPr>
            <w:r>
              <w:t xml:space="preserve"> </w:t>
            </w:r>
          </w:p>
        </w:tc>
      </w:tr>
    </w:tbl>
    <w:p w14:paraId="15C88253" w14:textId="77777777" w:rsidR="007B219C" w:rsidRDefault="007B219C">
      <w:pPr>
        <w:spacing w:line="240" w:lineRule="auto"/>
        <w:ind w:left="0" w:firstLine="0"/>
      </w:pPr>
    </w:p>
    <w:p w14:paraId="30501D33" w14:textId="77777777" w:rsidR="00E4186F" w:rsidRDefault="00E4186F">
      <w:pPr>
        <w:spacing w:line="240" w:lineRule="auto"/>
        <w:ind w:left="0" w:firstLine="0"/>
        <w:rPr>
          <w:b/>
          <w:color w:val="0086CB"/>
          <w:sz w:val="24"/>
          <w:lang w:bidi="ar-SA"/>
        </w:rPr>
      </w:pPr>
      <w:r>
        <w:rPr>
          <w:b/>
          <w:color w:val="0086CB"/>
          <w:sz w:val="24"/>
          <w:lang w:bidi="ar-SA"/>
        </w:rPr>
        <w:br w:type="page"/>
      </w:r>
    </w:p>
    <w:p w14:paraId="2DEB755A" w14:textId="36D6DDAA" w:rsidR="008454AC" w:rsidRDefault="00B64814" w:rsidP="007B219C">
      <w:pPr>
        <w:spacing w:line="259" w:lineRule="auto"/>
        <w:ind w:left="0" w:firstLine="0"/>
        <w:rPr>
          <w:b/>
          <w:color w:val="0086CB"/>
          <w:sz w:val="24"/>
          <w:lang w:bidi="ar-SA"/>
        </w:rPr>
      </w:pPr>
      <w:r>
        <w:rPr>
          <w:b/>
          <w:color w:val="0086CB"/>
          <w:sz w:val="24"/>
          <w:lang w:bidi="ar-SA"/>
        </w:rPr>
        <w:lastRenderedPageBreak/>
        <w:t>Describe a mom</w:t>
      </w:r>
      <w:r w:rsidR="00F02371">
        <w:rPr>
          <w:b/>
          <w:color w:val="0086CB"/>
          <w:sz w:val="24"/>
          <w:lang w:bidi="ar-SA"/>
        </w:rPr>
        <w:t xml:space="preserve">ent </w:t>
      </w:r>
      <w:r w:rsidR="00273EFD">
        <w:rPr>
          <w:b/>
          <w:color w:val="0086CB"/>
          <w:sz w:val="24"/>
          <w:lang w:bidi="ar-SA"/>
        </w:rPr>
        <w:t xml:space="preserve">that led you to </w:t>
      </w:r>
      <w:r w:rsidR="007F61D0">
        <w:rPr>
          <w:b/>
          <w:color w:val="0086CB"/>
          <w:sz w:val="24"/>
          <w:lang w:bidi="ar-SA"/>
        </w:rPr>
        <w:t>recognise</w:t>
      </w:r>
      <w:r w:rsidR="003C0A3B">
        <w:rPr>
          <w:b/>
          <w:color w:val="0086CB"/>
          <w:sz w:val="24"/>
          <w:lang w:bidi="ar-SA"/>
        </w:rPr>
        <w:t xml:space="preserve"> how</w:t>
      </w:r>
      <w:r w:rsidR="007B7128">
        <w:rPr>
          <w:b/>
          <w:color w:val="0086CB"/>
          <w:sz w:val="24"/>
          <w:lang w:bidi="ar-SA"/>
        </w:rPr>
        <w:t xml:space="preserve"> you</w:t>
      </w:r>
      <w:r w:rsidR="00A61CD9">
        <w:rPr>
          <w:b/>
          <w:color w:val="0086CB"/>
          <w:sz w:val="24"/>
          <w:lang w:bidi="ar-SA"/>
        </w:rPr>
        <w:t>r</w:t>
      </w:r>
      <w:r w:rsidR="007B7128">
        <w:rPr>
          <w:b/>
          <w:color w:val="0086CB"/>
          <w:sz w:val="24"/>
          <w:lang w:bidi="ar-SA"/>
        </w:rPr>
        <w:t xml:space="preserve"> </w:t>
      </w:r>
      <w:r w:rsidR="009B3DA0">
        <w:rPr>
          <w:b/>
          <w:color w:val="0086CB"/>
          <w:sz w:val="24"/>
          <w:lang w:bidi="ar-SA"/>
        </w:rPr>
        <w:t xml:space="preserve">own thoughts, </w:t>
      </w:r>
      <w:r w:rsidR="008454AC">
        <w:rPr>
          <w:b/>
          <w:color w:val="0086CB"/>
          <w:sz w:val="24"/>
          <w:lang w:bidi="ar-SA"/>
        </w:rPr>
        <w:t>emotions,</w:t>
      </w:r>
      <w:r w:rsidR="009B3DA0">
        <w:rPr>
          <w:b/>
          <w:color w:val="0086CB"/>
          <w:sz w:val="24"/>
          <w:lang w:bidi="ar-SA"/>
        </w:rPr>
        <w:t xml:space="preserve"> and biases</w:t>
      </w:r>
      <w:r w:rsidR="00A61CD9">
        <w:rPr>
          <w:b/>
          <w:color w:val="0086CB"/>
          <w:sz w:val="24"/>
          <w:lang w:bidi="ar-SA"/>
        </w:rPr>
        <w:t xml:space="preserve"> inform</w:t>
      </w:r>
      <w:r w:rsidR="00A12DEE">
        <w:rPr>
          <w:b/>
          <w:color w:val="0086CB"/>
          <w:sz w:val="24"/>
          <w:lang w:bidi="ar-SA"/>
        </w:rPr>
        <w:t>ed</w:t>
      </w:r>
      <w:r w:rsidR="00A61CD9">
        <w:rPr>
          <w:b/>
          <w:color w:val="0086CB"/>
          <w:sz w:val="24"/>
          <w:lang w:bidi="ar-SA"/>
        </w:rPr>
        <w:t xml:space="preserve"> the way you work</w:t>
      </w:r>
      <w:r w:rsidR="006E5254">
        <w:rPr>
          <w:b/>
          <w:color w:val="0086CB"/>
          <w:sz w:val="24"/>
          <w:lang w:bidi="ar-SA"/>
        </w:rPr>
        <w:t xml:space="preserve"> </w:t>
      </w:r>
      <w:r w:rsidR="00A12DEE">
        <w:rPr>
          <w:b/>
          <w:color w:val="0086CB"/>
          <w:sz w:val="24"/>
          <w:lang w:bidi="ar-SA"/>
        </w:rPr>
        <w:t xml:space="preserve">and </w:t>
      </w:r>
      <w:r w:rsidR="007D400A">
        <w:rPr>
          <w:b/>
          <w:color w:val="0086CB"/>
          <w:sz w:val="24"/>
          <w:lang w:bidi="ar-SA"/>
        </w:rPr>
        <w:t>the potential impact of this.</w:t>
      </w:r>
    </w:p>
    <w:tbl>
      <w:tblPr>
        <w:tblStyle w:val="TableGrid"/>
        <w:tblW w:w="9856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56"/>
      </w:tblGrid>
      <w:tr w:rsidR="008454AC" w14:paraId="00E45E1E" w14:textId="77777777" w:rsidTr="00167D81">
        <w:trPr>
          <w:trHeight w:val="3502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341" w14:textId="77777777" w:rsidR="008454AC" w:rsidRDefault="008454AC" w:rsidP="00205420">
            <w:pPr>
              <w:pStyle w:val="ListParagraph"/>
              <w:spacing w:line="259" w:lineRule="auto"/>
              <w:ind w:left="770" w:firstLine="0"/>
            </w:pPr>
          </w:p>
        </w:tc>
      </w:tr>
    </w:tbl>
    <w:p w14:paraId="49FD3B3C" w14:textId="6D63AA08" w:rsidR="00EE10F9" w:rsidRDefault="00EE10F9" w:rsidP="007B219C">
      <w:pPr>
        <w:spacing w:line="259" w:lineRule="auto"/>
        <w:ind w:left="0" w:firstLine="0"/>
        <w:rPr>
          <w:b/>
          <w:color w:val="0086CB"/>
          <w:sz w:val="24"/>
          <w:lang w:bidi="ar-SA"/>
        </w:rPr>
      </w:pPr>
    </w:p>
    <w:p w14:paraId="37CD3DB8" w14:textId="77777777" w:rsidR="00CB5543" w:rsidRDefault="00CB5543" w:rsidP="00CB5543">
      <w:pPr>
        <w:spacing w:line="259" w:lineRule="auto"/>
        <w:ind w:left="0" w:firstLine="0"/>
        <w:rPr>
          <w:b/>
          <w:color w:val="0086CB"/>
          <w:sz w:val="24"/>
          <w:lang w:bidi="ar-SA"/>
        </w:rPr>
      </w:pPr>
    </w:p>
    <w:p w14:paraId="698BB36C" w14:textId="6178F3D2" w:rsidR="00962A94" w:rsidRDefault="00FB71E4" w:rsidP="00CB5543">
      <w:pPr>
        <w:spacing w:line="259" w:lineRule="auto"/>
        <w:ind w:left="0" w:firstLine="0"/>
        <w:rPr>
          <w:b/>
          <w:color w:val="0086CB"/>
          <w:sz w:val="24"/>
          <w:lang w:bidi="ar-SA"/>
        </w:rPr>
      </w:pPr>
      <w:r>
        <w:rPr>
          <w:b/>
          <w:color w:val="0086CB"/>
          <w:sz w:val="24"/>
          <w:lang w:bidi="ar-SA"/>
        </w:rPr>
        <w:t>C</w:t>
      </w:r>
      <w:r w:rsidR="00602938">
        <w:rPr>
          <w:b/>
          <w:color w:val="0086CB"/>
          <w:sz w:val="24"/>
          <w:lang w:bidi="ar-SA"/>
        </w:rPr>
        <w:t xml:space="preserve">an you tell us a time </w:t>
      </w:r>
      <w:r>
        <w:rPr>
          <w:b/>
          <w:color w:val="0086CB"/>
          <w:sz w:val="24"/>
          <w:lang w:bidi="ar-SA"/>
        </w:rPr>
        <w:t>where you experienced a ‘problem’ regarding player development</w:t>
      </w:r>
      <w:r w:rsidR="00EC66F9">
        <w:rPr>
          <w:b/>
          <w:color w:val="0086CB"/>
          <w:sz w:val="24"/>
          <w:lang w:bidi="ar-SA"/>
        </w:rPr>
        <w:t xml:space="preserve"> and/or </w:t>
      </w:r>
      <w:r>
        <w:rPr>
          <w:b/>
          <w:color w:val="0086CB"/>
          <w:sz w:val="24"/>
          <w:lang w:bidi="ar-SA"/>
        </w:rPr>
        <w:t xml:space="preserve">coaching and </w:t>
      </w:r>
      <w:r w:rsidR="00962A94">
        <w:rPr>
          <w:b/>
          <w:color w:val="0086CB"/>
          <w:sz w:val="24"/>
          <w:lang w:bidi="ar-SA"/>
        </w:rPr>
        <w:t xml:space="preserve">reflect what you </w:t>
      </w:r>
      <w:r w:rsidR="00BE5E60">
        <w:rPr>
          <w:b/>
          <w:color w:val="0086CB"/>
          <w:sz w:val="24"/>
          <w:lang w:bidi="ar-SA"/>
        </w:rPr>
        <w:t xml:space="preserve">did and what you </w:t>
      </w:r>
      <w:r w:rsidR="00962A94">
        <w:rPr>
          <w:b/>
          <w:color w:val="0086CB"/>
          <w:sz w:val="24"/>
          <w:lang w:bidi="ar-SA"/>
        </w:rPr>
        <w:t>learn</w:t>
      </w:r>
      <w:r w:rsidR="00C336D2">
        <w:rPr>
          <w:b/>
          <w:color w:val="0086CB"/>
          <w:sz w:val="24"/>
          <w:lang w:bidi="ar-SA"/>
        </w:rPr>
        <w:t>t</w:t>
      </w:r>
      <w:r w:rsidR="00962A94">
        <w:rPr>
          <w:b/>
          <w:color w:val="0086CB"/>
          <w:sz w:val="24"/>
          <w:lang w:bidi="ar-SA"/>
        </w:rPr>
        <w:t xml:space="preserve"> from this experience</w:t>
      </w:r>
      <w:r w:rsidR="00285A1B">
        <w:rPr>
          <w:b/>
          <w:color w:val="0086CB"/>
          <w:sz w:val="24"/>
          <w:lang w:bidi="ar-SA"/>
        </w:rPr>
        <w:t>?</w:t>
      </w:r>
    </w:p>
    <w:tbl>
      <w:tblPr>
        <w:tblStyle w:val="TableGrid"/>
        <w:tblW w:w="9856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56"/>
      </w:tblGrid>
      <w:tr w:rsidR="00CB5543" w14:paraId="308675D7" w14:textId="77777777" w:rsidTr="00167D81">
        <w:trPr>
          <w:trHeight w:val="3502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71A6" w14:textId="77777777" w:rsidR="00CB5543" w:rsidRDefault="00CB5543" w:rsidP="00167D81">
            <w:pPr>
              <w:spacing w:line="259" w:lineRule="auto"/>
              <w:ind w:left="0" w:firstLine="0"/>
            </w:pPr>
          </w:p>
          <w:p w14:paraId="65DED461" w14:textId="71375233" w:rsidR="00CB5543" w:rsidRDefault="00CB5543" w:rsidP="00205420">
            <w:pPr>
              <w:spacing w:line="259" w:lineRule="auto"/>
            </w:pPr>
            <w:r>
              <w:t xml:space="preserve"> </w:t>
            </w:r>
          </w:p>
        </w:tc>
      </w:tr>
    </w:tbl>
    <w:p w14:paraId="237EF842" w14:textId="77777777" w:rsidR="00CB5543" w:rsidRDefault="00CB5543" w:rsidP="007B219C">
      <w:pPr>
        <w:spacing w:line="259" w:lineRule="auto"/>
        <w:ind w:left="0" w:firstLine="0"/>
        <w:rPr>
          <w:b/>
          <w:color w:val="0086CB"/>
          <w:sz w:val="24"/>
          <w:lang w:bidi="ar-SA"/>
        </w:rPr>
      </w:pPr>
    </w:p>
    <w:p w14:paraId="28CB6457" w14:textId="77777777" w:rsidR="00F0105E" w:rsidRDefault="00F0105E" w:rsidP="007B219C">
      <w:pPr>
        <w:spacing w:line="259" w:lineRule="auto"/>
        <w:ind w:left="0" w:firstLine="0"/>
        <w:rPr>
          <w:b/>
          <w:color w:val="0086CB"/>
          <w:sz w:val="24"/>
          <w:lang w:bidi="ar-SA"/>
        </w:rPr>
      </w:pPr>
    </w:p>
    <w:p w14:paraId="5190BC09" w14:textId="77777777" w:rsidR="00CB5543" w:rsidRDefault="00CB5543">
      <w:pPr>
        <w:spacing w:line="240" w:lineRule="auto"/>
        <w:ind w:left="0" w:firstLine="0"/>
        <w:rPr>
          <w:b/>
          <w:color w:val="0086CB"/>
          <w:sz w:val="24"/>
          <w:lang w:bidi="ar-SA"/>
        </w:rPr>
      </w:pPr>
      <w:r>
        <w:rPr>
          <w:b/>
          <w:color w:val="0086CB"/>
          <w:sz w:val="24"/>
          <w:lang w:bidi="ar-SA"/>
        </w:rPr>
        <w:br w:type="page"/>
      </w:r>
    </w:p>
    <w:p w14:paraId="483C5709" w14:textId="31638276" w:rsidR="007B219C" w:rsidRPr="00F0105E" w:rsidRDefault="00657C1A" w:rsidP="007B219C">
      <w:pPr>
        <w:spacing w:line="259" w:lineRule="auto"/>
        <w:ind w:left="0" w:firstLine="0"/>
        <w:rPr>
          <w:b/>
          <w:color w:val="0086CB"/>
          <w:sz w:val="24"/>
          <w:lang w:bidi="ar-SA"/>
        </w:rPr>
      </w:pPr>
      <w:r w:rsidRPr="00657C1A">
        <w:rPr>
          <w:b/>
          <w:color w:val="0086CB"/>
          <w:sz w:val="24"/>
          <w:lang w:bidi="ar-SA"/>
        </w:rPr>
        <w:lastRenderedPageBreak/>
        <w:t>How do you pursue your professional and coaching development?</w:t>
      </w:r>
      <w:r w:rsidR="00A65E87">
        <w:rPr>
          <w:b/>
          <w:color w:val="0086CB"/>
          <w:sz w:val="24"/>
          <w:lang w:bidi="ar-SA"/>
        </w:rPr>
        <w:t xml:space="preserve"> </w:t>
      </w:r>
      <w:r w:rsidRPr="00657C1A">
        <w:rPr>
          <w:b/>
          <w:color w:val="0086CB"/>
          <w:sz w:val="24"/>
          <w:lang w:bidi="ar-SA"/>
        </w:rPr>
        <w:t>(200 words min)</w:t>
      </w:r>
    </w:p>
    <w:tbl>
      <w:tblPr>
        <w:tblStyle w:val="TableGrid"/>
        <w:tblW w:w="9856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56"/>
      </w:tblGrid>
      <w:tr w:rsidR="007B219C" w14:paraId="479D2F50" w14:textId="77777777" w:rsidTr="003B0001">
        <w:trPr>
          <w:trHeight w:val="3502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C68A" w14:textId="77777777" w:rsidR="007B219C" w:rsidRDefault="007B219C" w:rsidP="003B0001">
            <w:pPr>
              <w:spacing w:line="259" w:lineRule="auto"/>
              <w:ind w:left="0" w:firstLine="0"/>
            </w:pPr>
            <w:bookmarkStart w:id="1" w:name="_Hlk135034789"/>
          </w:p>
          <w:p w14:paraId="222B8346" w14:textId="31B72EE9" w:rsidR="007B219C" w:rsidRDefault="007B219C" w:rsidP="00205420">
            <w:pPr>
              <w:spacing w:line="259" w:lineRule="auto"/>
            </w:pPr>
            <w:r>
              <w:t xml:space="preserve"> </w:t>
            </w:r>
          </w:p>
          <w:p w14:paraId="15ED31D3" w14:textId="082EEC92" w:rsidR="007B219C" w:rsidRDefault="007B219C" w:rsidP="003B0001">
            <w:pPr>
              <w:spacing w:line="259" w:lineRule="auto"/>
              <w:ind w:left="0" w:firstLine="0"/>
            </w:pPr>
          </w:p>
        </w:tc>
      </w:tr>
      <w:bookmarkEnd w:id="1"/>
    </w:tbl>
    <w:p w14:paraId="3FAA1362" w14:textId="77777777" w:rsidR="00657C1A" w:rsidRDefault="00657C1A">
      <w:pPr>
        <w:spacing w:line="240" w:lineRule="auto"/>
        <w:ind w:left="0" w:firstLine="0"/>
      </w:pPr>
    </w:p>
    <w:p w14:paraId="635C7D5D" w14:textId="3713059E" w:rsidR="00657C1A" w:rsidRDefault="00505E42" w:rsidP="00657C1A">
      <w:pPr>
        <w:spacing w:line="259" w:lineRule="auto"/>
        <w:ind w:left="0" w:firstLine="0"/>
      </w:pPr>
      <w:r w:rsidRPr="00505E42">
        <w:rPr>
          <w:b/>
          <w:color w:val="0086CB"/>
          <w:sz w:val="24"/>
          <w:lang w:bidi="ar-SA"/>
        </w:rPr>
        <w:t xml:space="preserve">Please explain how you </w:t>
      </w:r>
      <w:r w:rsidR="007D7C6B">
        <w:rPr>
          <w:b/>
          <w:color w:val="0086CB"/>
          <w:sz w:val="24"/>
          <w:lang w:bidi="ar-SA"/>
        </w:rPr>
        <w:t>will</w:t>
      </w:r>
      <w:r w:rsidRPr="00505E42">
        <w:rPr>
          <w:b/>
          <w:color w:val="0086CB"/>
          <w:sz w:val="24"/>
          <w:lang w:bidi="ar-SA"/>
        </w:rPr>
        <w:t xml:space="preserve"> prioritise the </w:t>
      </w:r>
      <w:r w:rsidR="000506FF">
        <w:rPr>
          <w:b/>
          <w:color w:val="0086CB"/>
          <w:sz w:val="24"/>
          <w:lang w:bidi="ar-SA"/>
        </w:rPr>
        <w:t>course</w:t>
      </w:r>
      <w:r w:rsidRPr="00505E42">
        <w:rPr>
          <w:b/>
          <w:color w:val="0086CB"/>
          <w:sz w:val="24"/>
          <w:lang w:bidi="ar-SA"/>
        </w:rPr>
        <w:t xml:space="preserve"> and your own development across the next 18 </w:t>
      </w:r>
      <w:proofErr w:type="gramStart"/>
      <w:r w:rsidRPr="00505E42">
        <w:rPr>
          <w:b/>
          <w:color w:val="0086CB"/>
          <w:sz w:val="24"/>
          <w:lang w:bidi="ar-SA"/>
        </w:rPr>
        <w:t>months?</w:t>
      </w:r>
      <w:proofErr w:type="gramEnd"/>
    </w:p>
    <w:tbl>
      <w:tblPr>
        <w:tblStyle w:val="TableGrid"/>
        <w:tblW w:w="9856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56"/>
      </w:tblGrid>
      <w:tr w:rsidR="00657C1A" w14:paraId="7CA91514" w14:textId="77777777" w:rsidTr="003B0001">
        <w:trPr>
          <w:trHeight w:val="3502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498D" w14:textId="77777777" w:rsidR="00657C1A" w:rsidRDefault="00657C1A" w:rsidP="003B0001">
            <w:pPr>
              <w:spacing w:line="259" w:lineRule="auto"/>
              <w:ind w:left="0" w:firstLine="0"/>
            </w:pPr>
          </w:p>
          <w:p w14:paraId="000C8E3A" w14:textId="77777777" w:rsidR="00657C1A" w:rsidRDefault="00657C1A" w:rsidP="003B0001">
            <w:pPr>
              <w:spacing w:line="259" w:lineRule="auto"/>
            </w:pPr>
            <w:r>
              <w:t xml:space="preserve"> </w:t>
            </w:r>
          </w:p>
          <w:p w14:paraId="5A940C4F" w14:textId="77777777" w:rsidR="00657C1A" w:rsidRDefault="00657C1A" w:rsidP="00205420">
            <w:pPr>
              <w:pStyle w:val="ListParagraph"/>
              <w:spacing w:line="259" w:lineRule="auto"/>
              <w:ind w:left="770" w:firstLine="0"/>
            </w:pPr>
          </w:p>
        </w:tc>
      </w:tr>
    </w:tbl>
    <w:p w14:paraId="06C5C2AB" w14:textId="62E1D75F" w:rsidR="007814C5" w:rsidRDefault="007814C5">
      <w:pPr>
        <w:spacing w:line="240" w:lineRule="auto"/>
        <w:ind w:left="0" w:firstLine="0"/>
        <w:rPr>
          <w:b/>
          <w:color w:val="0086CB"/>
          <w:sz w:val="24"/>
          <w:lang w:bidi="ar-SA"/>
        </w:rPr>
      </w:pPr>
    </w:p>
    <w:p w14:paraId="2463D4FD" w14:textId="77777777" w:rsidR="003265B3" w:rsidRDefault="003265B3">
      <w:pPr>
        <w:spacing w:line="240" w:lineRule="auto"/>
        <w:ind w:left="0" w:firstLine="0"/>
        <w:rPr>
          <w:b/>
          <w:color w:val="0086CB"/>
          <w:sz w:val="24"/>
          <w:lang w:bidi="ar-SA"/>
        </w:rPr>
      </w:pPr>
      <w:r>
        <w:br w:type="page"/>
      </w:r>
    </w:p>
    <w:p w14:paraId="484CF6ED" w14:textId="427883C4" w:rsidR="007026D9" w:rsidRDefault="00FF5994" w:rsidP="007026D9">
      <w:pPr>
        <w:pStyle w:val="Heading1"/>
        <w:spacing w:after="0"/>
        <w:ind w:left="-5"/>
      </w:pPr>
      <w:r>
        <w:lastRenderedPageBreak/>
        <w:t>Your Sponsor</w:t>
      </w:r>
      <w:r w:rsidR="00C80599">
        <w:t>(s)</w:t>
      </w:r>
    </w:p>
    <w:p w14:paraId="2A2F97E8" w14:textId="5611A0C4" w:rsidR="007814C5" w:rsidRDefault="00DE6DFB" w:rsidP="007814C5">
      <w:pPr>
        <w:rPr>
          <w:lang w:bidi="ar-SA"/>
        </w:rPr>
      </w:pPr>
      <w:r>
        <w:rPr>
          <w:lang w:bidi="ar-SA"/>
        </w:rPr>
        <w:t>With the</w:t>
      </w:r>
      <w:r w:rsidR="00FF5994">
        <w:rPr>
          <w:lang w:bidi="ar-SA"/>
        </w:rPr>
        <w:t xml:space="preserve"> </w:t>
      </w:r>
      <w:r w:rsidR="006E74EA">
        <w:rPr>
          <w:lang w:bidi="ar-SA"/>
        </w:rPr>
        <w:t>24 days</w:t>
      </w:r>
      <w:r>
        <w:rPr>
          <w:lang w:bidi="ar-SA"/>
        </w:rPr>
        <w:t xml:space="preserve"> of workshops and associated work</w:t>
      </w:r>
      <w:r w:rsidR="006E74EA">
        <w:rPr>
          <w:lang w:bidi="ar-SA"/>
        </w:rPr>
        <w:t xml:space="preserve"> across 18 months</w:t>
      </w:r>
      <w:r w:rsidR="0009123D">
        <w:rPr>
          <w:lang w:bidi="ar-SA"/>
        </w:rPr>
        <w:t xml:space="preserve"> </w:t>
      </w:r>
      <w:r w:rsidR="00C80599">
        <w:rPr>
          <w:lang w:bidi="ar-SA"/>
        </w:rPr>
        <w:t xml:space="preserve">it is </w:t>
      </w:r>
      <w:r w:rsidR="005F4FC8">
        <w:rPr>
          <w:lang w:bidi="ar-SA"/>
        </w:rPr>
        <w:t>a necessity</w:t>
      </w:r>
      <w:r w:rsidR="00C80599">
        <w:rPr>
          <w:lang w:bidi="ar-SA"/>
        </w:rPr>
        <w:t xml:space="preserve"> to get an </w:t>
      </w:r>
      <w:r w:rsidR="00B31B87">
        <w:rPr>
          <w:lang w:bidi="ar-SA"/>
        </w:rPr>
        <w:t>endorsement</w:t>
      </w:r>
      <w:r w:rsidR="00C80599">
        <w:rPr>
          <w:lang w:bidi="ar-SA"/>
        </w:rPr>
        <w:t xml:space="preserve"> from you</w:t>
      </w:r>
      <w:r w:rsidR="003D215B">
        <w:rPr>
          <w:lang w:bidi="ar-SA"/>
        </w:rPr>
        <w:t>r</w:t>
      </w:r>
      <w:r w:rsidR="00C80599">
        <w:rPr>
          <w:lang w:bidi="ar-SA"/>
        </w:rPr>
        <w:t xml:space="preserve"> line manager</w:t>
      </w:r>
      <w:r w:rsidR="00EF2834">
        <w:rPr>
          <w:lang w:bidi="ar-SA"/>
        </w:rPr>
        <w:t xml:space="preserve"> </w:t>
      </w:r>
      <w:r w:rsidR="00B31B87">
        <w:rPr>
          <w:lang w:bidi="ar-SA"/>
        </w:rPr>
        <w:t>of your suitability for the course</w:t>
      </w:r>
      <w:r w:rsidR="00C80599">
        <w:rPr>
          <w:lang w:bidi="ar-SA"/>
        </w:rPr>
        <w:t xml:space="preserve"> and </w:t>
      </w:r>
      <w:r w:rsidR="00F00AC5">
        <w:rPr>
          <w:lang w:bidi="ar-SA"/>
        </w:rPr>
        <w:t>how they will support</w:t>
      </w:r>
      <w:r w:rsidR="00C80599">
        <w:rPr>
          <w:lang w:bidi="ar-SA"/>
        </w:rPr>
        <w:t xml:space="preserve"> you / release you from </w:t>
      </w:r>
      <w:r w:rsidR="00FD61BE">
        <w:rPr>
          <w:lang w:bidi="ar-SA"/>
        </w:rPr>
        <w:t>your</w:t>
      </w:r>
      <w:r w:rsidR="00C80599">
        <w:rPr>
          <w:lang w:bidi="ar-SA"/>
        </w:rPr>
        <w:t xml:space="preserve"> programme to ensure you can commit to all days</w:t>
      </w:r>
      <w:r w:rsidR="00B31B87">
        <w:rPr>
          <w:lang w:bidi="ar-SA"/>
        </w:rPr>
        <w:t xml:space="preserve">. </w:t>
      </w:r>
    </w:p>
    <w:p w14:paraId="76B0572F" w14:textId="77777777" w:rsidR="007814C5" w:rsidRDefault="007814C5" w:rsidP="00D37D85">
      <w:pPr>
        <w:ind w:left="0" w:firstLine="0"/>
        <w:rPr>
          <w:lang w:bidi="ar-SA"/>
        </w:rPr>
      </w:pPr>
    </w:p>
    <w:p w14:paraId="473A5347" w14:textId="49D25A98" w:rsidR="007026D9" w:rsidRDefault="00EF2834" w:rsidP="007814C5">
      <w:r>
        <w:rPr>
          <w:lang w:bidi="ar-SA"/>
        </w:rPr>
        <w:t xml:space="preserve">Please </w:t>
      </w:r>
      <w:r w:rsidR="000D60BC">
        <w:rPr>
          <w:lang w:bidi="ar-SA"/>
        </w:rPr>
        <w:t xml:space="preserve">get your sponsor to </w:t>
      </w:r>
      <w:r>
        <w:rPr>
          <w:lang w:bidi="ar-SA"/>
        </w:rPr>
        <w:t xml:space="preserve">use the below text box to </w:t>
      </w:r>
      <w:r w:rsidR="007814C5">
        <w:rPr>
          <w:lang w:bidi="ar-SA"/>
        </w:rPr>
        <w:t xml:space="preserve">detail </w:t>
      </w:r>
      <w:r w:rsidR="002B74EA">
        <w:rPr>
          <w:lang w:bidi="ar-SA"/>
        </w:rPr>
        <w:t>why you should be considered for the course and how they will support you whilst on the course</w:t>
      </w:r>
      <w:r w:rsidR="007814C5">
        <w:rPr>
          <w:lang w:bidi="ar-SA"/>
        </w:rPr>
        <w:t xml:space="preserve">. </w:t>
      </w:r>
      <w:r w:rsidR="007026D9" w:rsidRPr="00E30910">
        <w:t xml:space="preserve">(200 words min) </w:t>
      </w:r>
    </w:p>
    <w:p w14:paraId="25EA4366" w14:textId="77777777" w:rsidR="002B74EA" w:rsidRDefault="002B74EA" w:rsidP="007814C5">
      <w:pPr>
        <w:rPr>
          <w:lang w:bidi="ar-SA"/>
        </w:rPr>
      </w:pPr>
    </w:p>
    <w:tbl>
      <w:tblPr>
        <w:tblStyle w:val="TableGrid"/>
        <w:tblW w:w="9856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28"/>
        <w:gridCol w:w="4928"/>
      </w:tblGrid>
      <w:tr w:rsidR="001656FF" w14:paraId="1BFDF1B2" w14:textId="77777777" w:rsidTr="00961826">
        <w:trPr>
          <w:trHeight w:val="52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C17C" w14:textId="73516D00" w:rsidR="001656FF" w:rsidRDefault="001656FF" w:rsidP="003B0001">
            <w:pPr>
              <w:spacing w:line="259" w:lineRule="auto"/>
              <w:ind w:left="0" w:firstLine="0"/>
            </w:pPr>
            <w:r>
              <w:t>Name of Sponsor(s):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7C78" w14:textId="15CF83ED" w:rsidR="001656FF" w:rsidRDefault="001656FF" w:rsidP="003B0001">
            <w:pPr>
              <w:spacing w:line="259" w:lineRule="auto"/>
              <w:ind w:left="0" w:firstLine="0"/>
            </w:pPr>
            <w:r>
              <w:t>Contact email</w:t>
            </w:r>
            <w:r w:rsidR="00702059">
              <w:t>:</w:t>
            </w:r>
            <w:r w:rsidR="0021225D">
              <w:t xml:space="preserve"> </w:t>
            </w:r>
          </w:p>
        </w:tc>
      </w:tr>
      <w:tr w:rsidR="007026D9" w14:paraId="3B42E477" w14:textId="77777777" w:rsidTr="003B0001">
        <w:trPr>
          <w:trHeight w:val="3502"/>
        </w:trPr>
        <w:tc>
          <w:tcPr>
            <w:tcW w:w="9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7B1F" w14:textId="77777777" w:rsidR="007026D9" w:rsidRDefault="007026D9" w:rsidP="003B0001">
            <w:pPr>
              <w:spacing w:line="259" w:lineRule="auto"/>
              <w:ind w:left="0" w:firstLine="0"/>
            </w:pPr>
          </w:p>
          <w:p w14:paraId="51A03585" w14:textId="77777777" w:rsidR="007026D9" w:rsidRDefault="007026D9" w:rsidP="003B0001">
            <w:pPr>
              <w:spacing w:line="259" w:lineRule="auto"/>
              <w:ind w:left="0" w:firstLine="0"/>
            </w:pPr>
          </w:p>
          <w:p w14:paraId="0A320051" w14:textId="77777777" w:rsidR="007026D9" w:rsidRDefault="007026D9" w:rsidP="003B0001">
            <w:pPr>
              <w:spacing w:line="259" w:lineRule="auto"/>
              <w:ind w:left="0" w:firstLine="0"/>
            </w:pPr>
          </w:p>
        </w:tc>
      </w:tr>
    </w:tbl>
    <w:p w14:paraId="0D93354D" w14:textId="77777777" w:rsidR="00CD7AD2" w:rsidRDefault="00CD7AD2">
      <w:pPr>
        <w:spacing w:line="240" w:lineRule="auto"/>
        <w:ind w:left="0" w:firstLine="0"/>
      </w:pPr>
    </w:p>
    <w:tbl>
      <w:tblPr>
        <w:tblStyle w:val="TableGrid"/>
        <w:tblW w:w="9856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28"/>
        <w:gridCol w:w="4928"/>
      </w:tblGrid>
      <w:tr w:rsidR="00CD7AD2" w14:paraId="2AD001FB" w14:textId="77777777" w:rsidTr="00167D81">
        <w:trPr>
          <w:trHeight w:val="52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7FF2" w14:textId="2A2BDC58" w:rsidR="00CD7AD2" w:rsidRDefault="00CD7AD2" w:rsidP="00167D81">
            <w:pPr>
              <w:spacing w:line="259" w:lineRule="auto"/>
              <w:ind w:left="0" w:firstLine="0"/>
            </w:pPr>
            <w:r>
              <w:t>Name of Sponsor(s):</w:t>
            </w:r>
            <w:r w:rsidR="00D92D10">
              <w:t xml:space="preserve">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50DC" w14:textId="631EEA81" w:rsidR="00CD7AD2" w:rsidRDefault="00CD7AD2" w:rsidP="00167D81">
            <w:pPr>
              <w:spacing w:line="259" w:lineRule="auto"/>
              <w:ind w:left="0" w:firstLine="0"/>
            </w:pPr>
          </w:p>
        </w:tc>
      </w:tr>
      <w:tr w:rsidR="00CD7AD2" w14:paraId="1F8052A6" w14:textId="77777777" w:rsidTr="00167D81">
        <w:trPr>
          <w:trHeight w:val="3502"/>
        </w:trPr>
        <w:tc>
          <w:tcPr>
            <w:tcW w:w="9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CFFB" w14:textId="77777777" w:rsidR="00CD7AD2" w:rsidRDefault="00CD7AD2" w:rsidP="00167D81">
            <w:pPr>
              <w:spacing w:line="259" w:lineRule="auto"/>
              <w:ind w:left="0" w:firstLine="0"/>
            </w:pPr>
          </w:p>
          <w:p w14:paraId="667F82D5" w14:textId="77777777" w:rsidR="00CD7AD2" w:rsidRDefault="00CD7AD2" w:rsidP="00167D81">
            <w:pPr>
              <w:spacing w:line="259" w:lineRule="auto"/>
            </w:pPr>
          </w:p>
          <w:p w14:paraId="1A5CB3D4" w14:textId="67DA0730" w:rsidR="00CD7AD2" w:rsidRDefault="00CD7AD2" w:rsidP="00167D81">
            <w:pPr>
              <w:spacing w:line="259" w:lineRule="auto"/>
              <w:ind w:left="0" w:firstLine="0"/>
            </w:pPr>
          </w:p>
          <w:p w14:paraId="716B7D2A" w14:textId="77777777" w:rsidR="00CD7AD2" w:rsidRDefault="00CD7AD2" w:rsidP="00167D81">
            <w:pPr>
              <w:spacing w:line="259" w:lineRule="auto"/>
              <w:ind w:left="0" w:firstLine="0"/>
            </w:pPr>
          </w:p>
          <w:p w14:paraId="43ADBA74" w14:textId="77777777" w:rsidR="00CD7AD2" w:rsidRDefault="00CD7AD2" w:rsidP="00167D81">
            <w:pPr>
              <w:spacing w:line="259" w:lineRule="auto"/>
              <w:ind w:left="0" w:firstLine="0"/>
            </w:pPr>
          </w:p>
          <w:p w14:paraId="7AD6DA44" w14:textId="77777777" w:rsidR="00CD7AD2" w:rsidRDefault="00CD7AD2" w:rsidP="00167D81">
            <w:pPr>
              <w:spacing w:line="259" w:lineRule="auto"/>
              <w:ind w:left="0" w:firstLine="0"/>
            </w:pPr>
          </w:p>
        </w:tc>
      </w:tr>
    </w:tbl>
    <w:p w14:paraId="7EF9F791" w14:textId="2080F066" w:rsidR="00812AB9" w:rsidRDefault="00812AB9">
      <w:pPr>
        <w:spacing w:line="240" w:lineRule="auto"/>
        <w:ind w:left="0" w:firstLine="0"/>
        <w:rPr>
          <w:b/>
          <w:color w:val="0086CB"/>
          <w:sz w:val="24"/>
          <w:lang w:bidi="ar-SA"/>
        </w:rPr>
      </w:pPr>
      <w:r>
        <w:br w:type="page"/>
      </w:r>
    </w:p>
    <w:p w14:paraId="76F3EA2A" w14:textId="04B06AB3" w:rsidR="0051559F" w:rsidRDefault="00E844CB">
      <w:pPr>
        <w:pStyle w:val="Heading1"/>
        <w:ind w:left="-5"/>
      </w:pPr>
      <w:r>
        <w:lastRenderedPageBreak/>
        <w:t xml:space="preserve">Coaching Qualification Details </w:t>
      </w:r>
    </w:p>
    <w:p w14:paraId="066B40BA" w14:textId="77777777" w:rsidR="0051559F" w:rsidRDefault="00E844CB">
      <w:pPr>
        <w:ind w:left="-5"/>
      </w:pPr>
      <w:r>
        <w:t xml:space="preserve">Please do not leave any fields blank. </w:t>
      </w:r>
    </w:p>
    <w:p w14:paraId="5B9ECF99" w14:textId="77777777" w:rsidR="0051559F" w:rsidRDefault="00E844CB">
      <w:pPr>
        <w:spacing w:line="259" w:lineRule="auto"/>
        <w:ind w:left="0" w:firstLine="0"/>
      </w:pPr>
      <w:r>
        <w:t xml:space="preserve"> </w:t>
      </w:r>
    </w:p>
    <w:tbl>
      <w:tblPr>
        <w:tblStyle w:val="TableGrid"/>
        <w:tblW w:w="5919" w:type="dxa"/>
        <w:tblInd w:w="-106" w:type="dxa"/>
        <w:tblCellMar>
          <w:top w:w="44" w:type="dxa"/>
          <w:right w:w="30" w:type="dxa"/>
        </w:tblCellMar>
        <w:tblLook w:val="04A0" w:firstRow="1" w:lastRow="0" w:firstColumn="1" w:lastColumn="0" w:noHBand="0" w:noVBand="1"/>
      </w:tblPr>
      <w:tblGrid>
        <w:gridCol w:w="1949"/>
        <w:gridCol w:w="295"/>
        <w:gridCol w:w="1692"/>
        <w:gridCol w:w="1983"/>
      </w:tblGrid>
      <w:tr w:rsidR="0051559F" w14:paraId="3C708B4F" w14:textId="77777777">
        <w:trPr>
          <w:trHeight w:val="545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68F0AFA" w14:textId="77777777" w:rsidR="0051559F" w:rsidRDefault="00E844CB">
            <w:pPr>
              <w:spacing w:line="259" w:lineRule="auto"/>
              <w:ind w:left="35" w:firstLine="0"/>
              <w:jc w:val="center"/>
            </w:pPr>
            <w:r>
              <w:rPr>
                <w:b/>
                <w:color w:val="FFFFFF"/>
              </w:rPr>
              <w:t xml:space="preserve">Current Qualification Level 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70C0"/>
          </w:tcPr>
          <w:p w14:paraId="68A51653" w14:textId="77777777" w:rsidR="0051559F" w:rsidRDefault="0051559F">
            <w:pPr>
              <w:spacing w:after="160" w:line="259" w:lineRule="auto"/>
              <w:ind w:left="0" w:firstLine="0"/>
            </w:pP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0565196" w14:textId="77777777" w:rsidR="0051559F" w:rsidRDefault="00E844CB">
            <w:pPr>
              <w:spacing w:line="259" w:lineRule="auto"/>
              <w:ind w:left="0" w:firstLine="0"/>
            </w:pPr>
            <w:r>
              <w:rPr>
                <w:b/>
                <w:color w:val="FFFFFF"/>
              </w:rPr>
              <w:t xml:space="preserve">Awarding Body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A849C65" w14:textId="77777777" w:rsidR="0051559F" w:rsidRDefault="00E844CB">
            <w:pPr>
              <w:spacing w:line="259" w:lineRule="auto"/>
              <w:ind w:left="30" w:firstLine="0"/>
              <w:jc w:val="center"/>
            </w:pPr>
            <w:r>
              <w:rPr>
                <w:b/>
                <w:color w:val="FFFFFF"/>
              </w:rPr>
              <w:t xml:space="preserve">Date Passed </w:t>
            </w:r>
          </w:p>
        </w:tc>
      </w:tr>
      <w:tr w:rsidR="0051559F" w14:paraId="5611ED66" w14:textId="77777777">
        <w:trPr>
          <w:trHeight w:val="28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2D84" w14:textId="5C7C18FF" w:rsidR="0051559F" w:rsidRDefault="0051559F">
            <w:pPr>
              <w:spacing w:line="259" w:lineRule="auto"/>
              <w:ind w:left="75" w:firstLine="0"/>
              <w:jc w:val="center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7F64C" w14:textId="77777777" w:rsidR="0051559F" w:rsidRDefault="0051559F">
            <w:pPr>
              <w:spacing w:after="160" w:line="259" w:lineRule="auto"/>
              <w:ind w:left="0" w:firstLine="0"/>
            </w:pP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E0972D" w14:textId="1FD7E493" w:rsidR="0051559F" w:rsidRDefault="00375306" w:rsidP="00375306">
            <w:pPr>
              <w:spacing w:line="259" w:lineRule="auto"/>
              <w:ind w:left="0" w:firstLine="0"/>
            </w:pPr>
            <w:r>
              <w:rPr>
                <w:b/>
              </w:rPr>
              <w:t xml:space="preserve">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83D2" w14:textId="3868B17F" w:rsidR="0051559F" w:rsidRDefault="0051559F">
            <w:pPr>
              <w:spacing w:line="259" w:lineRule="auto"/>
              <w:ind w:left="77" w:firstLine="0"/>
              <w:jc w:val="center"/>
            </w:pPr>
          </w:p>
        </w:tc>
      </w:tr>
      <w:tr w:rsidR="0051559F" w14:paraId="72C16545" w14:textId="77777777">
        <w:trPr>
          <w:trHeight w:val="920"/>
        </w:trPr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CD414B" w14:textId="77777777" w:rsidR="0051559F" w:rsidRDefault="00E844CB">
            <w:pPr>
              <w:spacing w:line="259" w:lineRule="auto"/>
              <w:ind w:left="106" w:firstLine="0"/>
            </w:pPr>
            <w:r>
              <w:t xml:space="preserve"> </w:t>
            </w:r>
          </w:p>
          <w:p w14:paraId="454E888D" w14:textId="77777777" w:rsidR="0051559F" w:rsidRDefault="00E844CB" w:rsidP="00EF0D4A">
            <w:pPr>
              <w:spacing w:after="34" w:line="259" w:lineRule="auto"/>
            </w:pPr>
            <w:r>
              <w:rPr>
                <w:b/>
                <w:color w:val="0086CB"/>
                <w:sz w:val="24"/>
              </w:rPr>
              <w:t xml:space="preserve">Coach Accreditation  </w:t>
            </w:r>
          </w:p>
          <w:p w14:paraId="70D96CCD" w14:textId="7A8704C5" w:rsidR="008C3A00" w:rsidRDefault="00E844CB" w:rsidP="008C3A00">
            <w:pPr>
              <w:ind w:left="-5" w:right="-3696"/>
            </w:pPr>
            <w:r>
              <w:t xml:space="preserve"> </w:t>
            </w:r>
            <w:r w:rsidR="000F2DDD">
              <w:t>Please state with an ‘x’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2FDDAC" w14:textId="77777777" w:rsidR="0051559F" w:rsidRDefault="0051559F">
            <w:pPr>
              <w:spacing w:after="160" w:line="259" w:lineRule="auto"/>
              <w:ind w:left="0" w:firstLine="0"/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57EA39" w14:textId="77777777" w:rsidR="0051559F" w:rsidRDefault="0051559F">
            <w:pPr>
              <w:spacing w:after="160" w:line="259" w:lineRule="auto"/>
              <w:ind w:left="0" w:firstLine="0"/>
            </w:pPr>
          </w:p>
        </w:tc>
      </w:tr>
      <w:tr w:rsidR="0051559F" w14:paraId="17887A94" w14:textId="77777777">
        <w:trPr>
          <w:trHeight w:val="2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56FCBC" w14:textId="77777777" w:rsidR="0051559F" w:rsidRDefault="00E844CB">
            <w:pPr>
              <w:spacing w:line="259" w:lineRule="auto"/>
              <w:ind w:left="27" w:firstLine="0"/>
              <w:jc w:val="center"/>
            </w:pPr>
            <w:r>
              <w:rPr>
                <w:b/>
                <w:color w:val="FFFFFF"/>
              </w:rPr>
              <w:t xml:space="preserve">Accredited + 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70C0"/>
          </w:tcPr>
          <w:p w14:paraId="242A64BB" w14:textId="77777777" w:rsidR="0051559F" w:rsidRDefault="0051559F">
            <w:pPr>
              <w:spacing w:after="160" w:line="259" w:lineRule="auto"/>
              <w:ind w:left="0" w:firstLine="0"/>
            </w:pP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96728C3" w14:textId="77777777" w:rsidR="0051559F" w:rsidRDefault="00E844CB">
            <w:pPr>
              <w:spacing w:line="259" w:lineRule="auto"/>
              <w:ind w:left="204" w:firstLine="0"/>
            </w:pPr>
            <w:r>
              <w:rPr>
                <w:b/>
                <w:color w:val="FFFFFF"/>
              </w:rPr>
              <w:t xml:space="preserve">Accredited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59385FF" w14:textId="77777777" w:rsidR="0051559F" w:rsidRDefault="00E844CB">
            <w:pPr>
              <w:spacing w:line="259" w:lineRule="auto"/>
              <w:ind w:left="30" w:firstLine="0"/>
              <w:jc w:val="center"/>
            </w:pPr>
            <w:r>
              <w:rPr>
                <w:b/>
                <w:color w:val="FFFFFF"/>
              </w:rPr>
              <w:t xml:space="preserve">Not Accredited  </w:t>
            </w:r>
          </w:p>
        </w:tc>
      </w:tr>
      <w:tr w:rsidR="0051559F" w14:paraId="3E9DCDEA" w14:textId="77777777">
        <w:trPr>
          <w:trHeight w:val="28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4BAA" w14:textId="236E23AA" w:rsidR="0051559F" w:rsidRDefault="00E844CB">
            <w:pPr>
              <w:spacing w:line="259" w:lineRule="auto"/>
              <w:ind w:left="7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B908" w14:textId="550F90F5" w:rsidR="0051559F" w:rsidRDefault="0051559F">
            <w:pPr>
              <w:spacing w:line="259" w:lineRule="auto"/>
              <w:ind w:left="75" w:firstLine="0"/>
              <w:jc w:val="center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66E9" w14:textId="77777777" w:rsidR="0051559F" w:rsidRDefault="00E844CB">
            <w:pPr>
              <w:spacing w:line="259" w:lineRule="auto"/>
              <w:ind w:left="77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46F1589C" w14:textId="77777777" w:rsidR="0051559F" w:rsidRDefault="00E844CB">
      <w:pPr>
        <w:spacing w:after="58" w:line="259" w:lineRule="auto"/>
        <w:ind w:left="0" w:firstLine="0"/>
      </w:pPr>
      <w:r>
        <w:rPr>
          <w:b/>
          <w:color w:val="0086CB"/>
          <w:sz w:val="24"/>
        </w:rPr>
        <w:t xml:space="preserve"> </w:t>
      </w:r>
    </w:p>
    <w:p w14:paraId="33E120E7" w14:textId="77777777" w:rsidR="0051559F" w:rsidRDefault="00E844CB">
      <w:pPr>
        <w:pStyle w:val="Heading1"/>
        <w:ind w:left="-5"/>
      </w:pPr>
      <w:r>
        <w:t xml:space="preserve">Playing Level </w:t>
      </w:r>
    </w:p>
    <w:p w14:paraId="5EB81BA7" w14:textId="77777777" w:rsidR="0051559F" w:rsidRDefault="00E844CB">
      <w:pPr>
        <w:ind w:left="-5"/>
      </w:pPr>
      <w:r>
        <w:t xml:space="preserve">Please fill in all the boxes below that are relevant to your playing level.  </w:t>
      </w:r>
    </w:p>
    <w:p w14:paraId="5809B86C" w14:textId="77777777" w:rsidR="0051559F" w:rsidRDefault="00E844CB">
      <w:pPr>
        <w:ind w:left="-5"/>
      </w:pPr>
      <w:r>
        <w:t xml:space="preserve">If you competed, please indicate at which level and if you did not compete, please indicate if you have a play test grade or rating. </w:t>
      </w:r>
    </w:p>
    <w:p w14:paraId="07F4F083" w14:textId="77777777" w:rsidR="0051559F" w:rsidRDefault="00E844CB">
      <w:pPr>
        <w:spacing w:line="259" w:lineRule="auto"/>
        <w:ind w:left="0" w:firstLine="0"/>
      </w:pPr>
      <w:r>
        <w:t xml:space="preserve"> </w:t>
      </w:r>
    </w:p>
    <w:tbl>
      <w:tblPr>
        <w:tblStyle w:val="TableGrid"/>
        <w:tblW w:w="9888" w:type="dxa"/>
        <w:tblInd w:w="-106" w:type="dxa"/>
        <w:tblCellMar>
          <w:top w:w="44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237"/>
        <w:gridCol w:w="1311"/>
        <w:gridCol w:w="1311"/>
        <w:gridCol w:w="1190"/>
        <w:gridCol w:w="1164"/>
        <w:gridCol w:w="1164"/>
        <w:gridCol w:w="1237"/>
        <w:gridCol w:w="1274"/>
      </w:tblGrid>
      <w:tr w:rsidR="0051559F" w14:paraId="4DF00893" w14:textId="77777777">
        <w:trPr>
          <w:trHeight w:val="135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ABB8CEF" w14:textId="77777777" w:rsidR="0051559F" w:rsidRDefault="00E844CB">
            <w:pPr>
              <w:spacing w:line="239" w:lineRule="auto"/>
              <w:ind w:left="0" w:firstLine="0"/>
              <w:jc w:val="center"/>
            </w:pPr>
            <w:r>
              <w:rPr>
                <w:b/>
                <w:color w:val="FFFFFF"/>
              </w:rPr>
              <w:t xml:space="preserve">Highest ever </w:t>
            </w:r>
          </w:p>
          <w:p w14:paraId="681A8144" w14:textId="77777777" w:rsidR="0051559F" w:rsidRDefault="00E844CB">
            <w:pPr>
              <w:spacing w:line="239" w:lineRule="auto"/>
              <w:ind w:left="0" w:firstLine="0"/>
              <w:jc w:val="center"/>
            </w:pPr>
            <w:r>
              <w:rPr>
                <w:b/>
                <w:color w:val="FFFFFF"/>
              </w:rPr>
              <w:t xml:space="preserve">ATP/WTA ranking </w:t>
            </w:r>
          </w:p>
          <w:p w14:paraId="5BDE02BD" w14:textId="77777777" w:rsidR="0051559F" w:rsidRDefault="00E844CB">
            <w:pPr>
              <w:spacing w:line="259" w:lineRule="auto"/>
              <w:ind w:left="0" w:right="57" w:firstLine="0"/>
              <w:jc w:val="center"/>
            </w:pPr>
            <w:r>
              <w:rPr>
                <w:b/>
                <w:color w:val="FFFFFF"/>
              </w:rPr>
              <w:t xml:space="preserve">(singles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F1C0238" w14:textId="77777777" w:rsidR="0051559F" w:rsidRDefault="00E844CB">
            <w:pPr>
              <w:spacing w:line="239" w:lineRule="auto"/>
              <w:ind w:left="0" w:firstLine="0"/>
              <w:jc w:val="center"/>
            </w:pPr>
            <w:r>
              <w:rPr>
                <w:b/>
                <w:color w:val="FFFFFF"/>
              </w:rPr>
              <w:t xml:space="preserve">Highest ever </w:t>
            </w:r>
          </w:p>
          <w:p w14:paraId="208E1E53" w14:textId="77777777" w:rsidR="0051559F" w:rsidRDefault="00E844CB">
            <w:pPr>
              <w:spacing w:line="239" w:lineRule="auto"/>
              <w:ind w:left="0" w:firstLine="0"/>
              <w:jc w:val="center"/>
            </w:pPr>
            <w:r>
              <w:rPr>
                <w:b/>
                <w:color w:val="FFFFFF"/>
              </w:rPr>
              <w:t xml:space="preserve">ATP/WTA ranking </w:t>
            </w:r>
          </w:p>
          <w:p w14:paraId="072E12EC" w14:textId="77777777" w:rsidR="0051559F" w:rsidRDefault="00E844CB">
            <w:pPr>
              <w:spacing w:line="259" w:lineRule="auto"/>
              <w:ind w:left="0" w:right="51" w:firstLine="0"/>
              <w:jc w:val="center"/>
            </w:pPr>
            <w:r>
              <w:rPr>
                <w:b/>
                <w:color w:val="FFFFFF"/>
              </w:rPr>
              <w:t>(doubles)</w:t>
            </w:r>
            <w:r>
              <w:rPr>
                <w:b/>
                <w:i/>
                <w:color w:val="FFFFFF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D98A721" w14:textId="77777777" w:rsidR="0051559F" w:rsidRDefault="00E844CB">
            <w:pPr>
              <w:spacing w:line="259" w:lineRule="auto"/>
              <w:ind w:left="72" w:firstLine="0"/>
            </w:pPr>
            <w:r>
              <w:rPr>
                <w:b/>
                <w:color w:val="FFFFFF"/>
              </w:rPr>
              <w:t xml:space="preserve">Competed </w:t>
            </w:r>
          </w:p>
          <w:p w14:paraId="345043BA" w14:textId="77777777" w:rsidR="0051559F" w:rsidRDefault="00E844CB">
            <w:pPr>
              <w:spacing w:line="259" w:lineRule="auto"/>
              <w:ind w:left="0" w:right="51" w:firstLine="0"/>
              <w:jc w:val="center"/>
            </w:pPr>
            <w:r>
              <w:rPr>
                <w:b/>
                <w:color w:val="FFFFFF"/>
              </w:rPr>
              <w:t xml:space="preserve">at </w:t>
            </w:r>
          </w:p>
          <w:p w14:paraId="06430CE4" w14:textId="77777777" w:rsidR="0051559F" w:rsidRDefault="00E844CB">
            <w:pPr>
              <w:spacing w:line="259" w:lineRule="auto"/>
              <w:ind w:left="0" w:right="49" w:firstLine="0"/>
              <w:jc w:val="center"/>
            </w:pPr>
            <w:r>
              <w:rPr>
                <w:b/>
                <w:color w:val="FFFFFF"/>
              </w:rPr>
              <w:t xml:space="preserve">University </w:t>
            </w:r>
          </w:p>
          <w:p w14:paraId="555243E5" w14:textId="77777777" w:rsidR="0051559F" w:rsidRDefault="00E844CB">
            <w:pPr>
              <w:spacing w:line="259" w:lineRule="auto"/>
              <w:ind w:left="0" w:right="51" w:firstLine="0"/>
              <w:jc w:val="center"/>
            </w:pPr>
            <w:r>
              <w:rPr>
                <w:b/>
                <w:color w:val="FFFFFF"/>
              </w:rPr>
              <w:t xml:space="preserve">(Y/N)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0038374" w14:textId="77777777" w:rsidR="0051559F" w:rsidRDefault="00E844CB">
            <w:pPr>
              <w:spacing w:line="259" w:lineRule="auto"/>
              <w:ind w:left="12" w:firstLine="0"/>
            </w:pPr>
            <w:r>
              <w:rPr>
                <w:b/>
                <w:color w:val="FFFFFF"/>
              </w:rPr>
              <w:t xml:space="preserve">Competed </w:t>
            </w:r>
          </w:p>
          <w:p w14:paraId="31D6DC1F" w14:textId="77777777" w:rsidR="0051559F" w:rsidRDefault="00E844CB">
            <w:pPr>
              <w:spacing w:line="259" w:lineRule="auto"/>
              <w:ind w:left="0" w:right="52" w:firstLine="0"/>
              <w:jc w:val="center"/>
            </w:pPr>
            <w:r>
              <w:rPr>
                <w:b/>
                <w:color w:val="FFFFFF"/>
              </w:rPr>
              <w:t xml:space="preserve">at </w:t>
            </w:r>
          </w:p>
          <w:p w14:paraId="1AC76915" w14:textId="77777777" w:rsidR="0051559F" w:rsidRDefault="00E844CB">
            <w:pPr>
              <w:spacing w:line="259" w:lineRule="auto"/>
              <w:ind w:left="0" w:right="53" w:firstLine="0"/>
              <w:jc w:val="center"/>
            </w:pPr>
            <w:r>
              <w:rPr>
                <w:b/>
                <w:color w:val="FFFFFF"/>
              </w:rPr>
              <w:t xml:space="preserve">National </w:t>
            </w:r>
          </w:p>
          <w:p w14:paraId="6F16F99B" w14:textId="77777777" w:rsidR="0051559F" w:rsidRDefault="00E844CB">
            <w:pPr>
              <w:spacing w:line="259" w:lineRule="auto"/>
              <w:ind w:left="0" w:right="50" w:firstLine="0"/>
              <w:jc w:val="center"/>
            </w:pPr>
            <w:r>
              <w:rPr>
                <w:b/>
                <w:color w:val="FFFFFF"/>
              </w:rPr>
              <w:t xml:space="preserve">Level </w:t>
            </w:r>
          </w:p>
          <w:p w14:paraId="5F72AB3D" w14:textId="77777777" w:rsidR="0051559F" w:rsidRDefault="00E844CB">
            <w:pPr>
              <w:spacing w:line="259" w:lineRule="auto"/>
              <w:ind w:left="0" w:right="50" w:firstLine="0"/>
              <w:jc w:val="center"/>
            </w:pPr>
            <w:r>
              <w:rPr>
                <w:b/>
                <w:color w:val="FFFFFF"/>
              </w:rPr>
              <w:t xml:space="preserve">(Y/N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D202DC8" w14:textId="77777777" w:rsidR="0051559F" w:rsidRDefault="00E844CB">
            <w:pPr>
              <w:spacing w:line="239" w:lineRule="auto"/>
              <w:ind w:left="0" w:firstLine="0"/>
              <w:jc w:val="center"/>
            </w:pPr>
            <w:r>
              <w:rPr>
                <w:b/>
                <w:color w:val="FFFFFF"/>
              </w:rPr>
              <w:t xml:space="preserve">Competed at County Level </w:t>
            </w:r>
          </w:p>
          <w:p w14:paraId="66893DB3" w14:textId="77777777" w:rsidR="0051559F" w:rsidRDefault="00E844CB">
            <w:pPr>
              <w:spacing w:line="259" w:lineRule="auto"/>
              <w:ind w:left="0" w:right="49" w:firstLine="0"/>
              <w:jc w:val="center"/>
            </w:pPr>
            <w:r>
              <w:rPr>
                <w:b/>
                <w:color w:val="FFFFFF"/>
              </w:rPr>
              <w:t xml:space="preserve">(Y/N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A10F962" w14:textId="77777777" w:rsidR="0051559F" w:rsidRDefault="00E844CB">
            <w:pPr>
              <w:spacing w:line="259" w:lineRule="auto"/>
              <w:ind w:left="3" w:right="1" w:hanging="2"/>
              <w:jc w:val="center"/>
            </w:pPr>
            <w:r>
              <w:rPr>
                <w:b/>
                <w:color w:val="FFFFFF"/>
              </w:rPr>
              <w:t xml:space="preserve">Highest ever rating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83BFA05" w14:textId="77777777" w:rsidR="0051559F" w:rsidRDefault="00E844CB">
            <w:pPr>
              <w:spacing w:line="259" w:lineRule="auto"/>
              <w:ind w:left="0" w:right="49" w:firstLine="0"/>
              <w:jc w:val="center"/>
            </w:pPr>
            <w:r>
              <w:rPr>
                <w:b/>
                <w:color w:val="FFFFFF"/>
              </w:rPr>
              <w:t xml:space="preserve">Play Test </w:t>
            </w:r>
          </w:p>
          <w:p w14:paraId="6FF36E5A" w14:textId="77777777" w:rsidR="0051559F" w:rsidRDefault="00E844CB">
            <w:pPr>
              <w:spacing w:line="259" w:lineRule="auto"/>
              <w:ind w:left="0" w:right="52" w:firstLine="0"/>
              <w:jc w:val="center"/>
            </w:pPr>
            <w:r>
              <w:rPr>
                <w:b/>
                <w:color w:val="FFFFFF"/>
              </w:rPr>
              <w:t xml:space="preserve">Grade </w:t>
            </w:r>
          </w:p>
          <w:p w14:paraId="68DD590C" w14:textId="77777777" w:rsidR="0051559F" w:rsidRDefault="00E844CB">
            <w:pPr>
              <w:spacing w:line="259" w:lineRule="auto"/>
              <w:ind w:left="0" w:right="49" w:firstLine="0"/>
              <w:jc w:val="center"/>
            </w:pPr>
            <w:r>
              <w:rPr>
                <w:b/>
                <w:color w:val="FFFFFF"/>
              </w:rPr>
              <w:t xml:space="preserve">(1/2/3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EADFFFF" w14:textId="77777777" w:rsidR="0051559F" w:rsidRDefault="00E844CB">
            <w:pPr>
              <w:spacing w:line="259" w:lineRule="auto"/>
              <w:ind w:left="0" w:right="50" w:firstLine="0"/>
              <w:jc w:val="center"/>
            </w:pPr>
            <w:r>
              <w:rPr>
                <w:b/>
                <w:color w:val="FFFFFF"/>
              </w:rPr>
              <w:t xml:space="preserve">Didn’t </w:t>
            </w:r>
          </w:p>
          <w:p w14:paraId="44429CEC" w14:textId="77777777" w:rsidR="0051559F" w:rsidRDefault="00E844CB">
            <w:pPr>
              <w:spacing w:line="259" w:lineRule="auto"/>
              <w:ind w:left="0" w:right="46" w:firstLine="0"/>
              <w:jc w:val="center"/>
            </w:pPr>
            <w:r>
              <w:rPr>
                <w:b/>
                <w:color w:val="FFFFFF"/>
              </w:rPr>
              <w:t xml:space="preserve">Compete </w:t>
            </w:r>
          </w:p>
          <w:p w14:paraId="4A8AE7EB" w14:textId="77777777" w:rsidR="0051559F" w:rsidRDefault="00E844CB">
            <w:pPr>
              <w:spacing w:line="259" w:lineRule="auto"/>
              <w:ind w:left="0" w:firstLine="0"/>
              <w:jc w:val="center"/>
            </w:pPr>
            <w:r>
              <w:rPr>
                <w:b/>
                <w:color w:val="FFFFFF"/>
              </w:rPr>
              <w:t xml:space="preserve">(mark with an ‘x’) </w:t>
            </w:r>
          </w:p>
        </w:tc>
      </w:tr>
      <w:tr w:rsidR="0051559F" w14:paraId="4E6B9BC4" w14:textId="77777777">
        <w:trPr>
          <w:trHeight w:val="280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BFF4" w14:textId="74B6AC9C" w:rsidR="0051559F" w:rsidRDefault="00E844CB">
            <w:pPr>
              <w:spacing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B13C" w14:textId="77777777" w:rsidR="0051559F" w:rsidRDefault="00E844CB">
            <w:pPr>
              <w:spacing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0A1C" w14:textId="52C3DDB1" w:rsidR="0051559F" w:rsidRDefault="0051559F">
            <w:pPr>
              <w:spacing w:line="259" w:lineRule="auto"/>
              <w:ind w:left="1" w:firstLine="0"/>
              <w:jc w:val="center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C0AC" w14:textId="3F1CA65E" w:rsidR="0051559F" w:rsidRDefault="00E844CB">
            <w:pPr>
              <w:spacing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5191" w14:textId="01E3A030" w:rsidR="0051559F" w:rsidRDefault="0051559F">
            <w:pPr>
              <w:spacing w:line="259" w:lineRule="auto"/>
              <w:ind w:left="0" w:right="2" w:firstLine="0"/>
              <w:jc w:val="center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DB4E" w14:textId="68337F57" w:rsidR="0051559F" w:rsidRDefault="0051559F">
            <w:pPr>
              <w:spacing w:line="259" w:lineRule="auto"/>
              <w:ind w:left="0" w:right="2" w:firstLine="0"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F895" w14:textId="63038BAC" w:rsidR="0051559F" w:rsidRDefault="0051559F">
            <w:pPr>
              <w:spacing w:line="259" w:lineRule="auto"/>
              <w:ind w:left="0" w:right="2" w:firstLine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D47" w14:textId="535AF205" w:rsidR="0051559F" w:rsidRDefault="0051559F">
            <w:pPr>
              <w:spacing w:line="259" w:lineRule="auto"/>
              <w:ind w:left="3" w:firstLine="0"/>
              <w:jc w:val="center"/>
            </w:pPr>
          </w:p>
        </w:tc>
      </w:tr>
    </w:tbl>
    <w:p w14:paraId="11439947" w14:textId="77777777" w:rsidR="0051559F" w:rsidRDefault="00E844CB">
      <w:pPr>
        <w:spacing w:line="259" w:lineRule="auto"/>
        <w:ind w:left="0" w:firstLine="0"/>
      </w:pPr>
      <w:r>
        <w:t xml:space="preserve"> </w:t>
      </w:r>
    </w:p>
    <w:p w14:paraId="695C01EC" w14:textId="77777777" w:rsidR="0051559F" w:rsidRDefault="00E844CB">
      <w:pPr>
        <w:spacing w:after="34" w:line="259" w:lineRule="auto"/>
        <w:ind w:left="-5"/>
      </w:pPr>
      <w:r>
        <w:rPr>
          <w:b/>
          <w:color w:val="0086CB"/>
          <w:sz w:val="24"/>
        </w:rPr>
        <w:t xml:space="preserve">Did you ever train in a performance programme? </w:t>
      </w:r>
    </w:p>
    <w:p w14:paraId="09C29F5E" w14:textId="77777777" w:rsidR="0051559F" w:rsidRDefault="00E844CB">
      <w:pPr>
        <w:spacing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853" w:type="dxa"/>
        <w:tblInd w:w="-106" w:type="dxa"/>
        <w:tblCellMar>
          <w:top w:w="46" w:type="dxa"/>
          <w:left w:w="106" w:type="dxa"/>
          <w:right w:w="280" w:type="dxa"/>
        </w:tblCellMar>
        <w:tblLook w:val="04A0" w:firstRow="1" w:lastRow="0" w:firstColumn="1" w:lastColumn="0" w:noHBand="0" w:noVBand="1"/>
      </w:tblPr>
      <w:tblGrid>
        <w:gridCol w:w="8899"/>
        <w:gridCol w:w="954"/>
      </w:tblGrid>
      <w:tr w:rsidR="0051559F" w14:paraId="3F2317AC" w14:textId="77777777">
        <w:trPr>
          <w:trHeight w:val="292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A688A74" w14:textId="77777777" w:rsidR="0051559F" w:rsidRDefault="00E844CB">
            <w:pPr>
              <w:spacing w:line="259" w:lineRule="auto"/>
              <w:ind w:left="170" w:firstLine="0"/>
              <w:jc w:val="center"/>
            </w:pPr>
            <w:r>
              <w:rPr>
                <w:b/>
                <w:color w:val="FFFFFF"/>
              </w:rPr>
              <w:t xml:space="preserve">YES (Please detail below)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7944B8C" w14:textId="77777777" w:rsidR="0051559F" w:rsidRDefault="00E844CB">
            <w:pPr>
              <w:spacing w:line="259" w:lineRule="auto"/>
              <w:ind w:left="179" w:firstLine="0"/>
              <w:jc w:val="center"/>
            </w:pPr>
            <w:r>
              <w:rPr>
                <w:b/>
                <w:color w:val="FFFFFF"/>
              </w:rPr>
              <w:t xml:space="preserve">NO </w:t>
            </w:r>
          </w:p>
        </w:tc>
      </w:tr>
      <w:tr w:rsidR="0051559F" w14:paraId="4010FF64" w14:textId="77777777">
        <w:trPr>
          <w:trHeight w:val="818"/>
        </w:trPr>
        <w:tc>
          <w:tcPr>
            <w:tcW w:w="8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E4D8" w14:textId="5177B0BC" w:rsidR="0051559F" w:rsidRDefault="00E844CB">
            <w:pPr>
              <w:spacing w:line="259" w:lineRule="auto"/>
              <w:ind w:left="217" w:firstLine="0"/>
              <w:jc w:val="center"/>
            </w:pPr>
            <w:r>
              <w:rPr>
                <w:b/>
              </w:rPr>
              <w:t xml:space="preserve"> </w:t>
            </w:r>
          </w:p>
          <w:p w14:paraId="540B179F" w14:textId="77777777" w:rsidR="0051559F" w:rsidRDefault="00E844CB">
            <w:pPr>
              <w:spacing w:line="259" w:lineRule="auto"/>
              <w:ind w:left="0" w:right="4123" w:firstLine="0"/>
              <w:jc w:val="both"/>
            </w:pPr>
            <w:r>
              <w:rPr>
                <w:b/>
              </w:rPr>
              <w:t xml:space="preserve"> 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10D8" w14:textId="1A1227DE" w:rsidR="0051559F" w:rsidRDefault="0051559F">
            <w:pPr>
              <w:spacing w:line="259" w:lineRule="auto"/>
              <w:ind w:left="226" w:firstLine="0"/>
              <w:jc w:val="center"/>
            </w:pPr>
          </w:p>
        </w:tc>
      </w:tr>
    </w:tbl>
    <w:p w14:paraId="67227FC2" w14:textId="77777777" w:rsidR="0051559F" w:rsidRDefault="00E844CB">
      <w:pPr>
        <w:spacing w:after="56" w:line="259" w:lineRule="auto"/>
        <w:ind w:left="0" w:firstLine="0"/>
      </w:pPr>
      <w:r>
        <w:rPr>
          <w:b/>
          <w:color w:val="0086CB"/>
          <w:sz w:val="24"/>
        </w:rPr>
        <w:t xml:space="preserve"> </w:t>
      </w:r>
    </w:p>
    <w:p w14:paraId="5B1F87F6" w14:textId="77777777" w:rsidR="00E84D71" w:rsidRDefault="00E84D71">
      <w:pPr>
        <w:spacing w:line="240" w:lineRule="auto"/>
        <w:ind w:left="0" w:firstLine="0"/>
        <w:rPr>
          <w:b/>
          <w:color w:val="0086CB"/>
          <w:sz w:val="24"/>
          <w:lang w:bidi="ar-SA"/>
        </w:rPr>
      </w:pPr>
      <w:r>
        <w:br w:type="page"/>
      </w:r>
    </w:p>
    <w:p w14:paraId="318C2CEA" w14:textId="096DFA14" w:rsidR="0051559F" w:rsidRDefault="00E844CB">
      <w:pPr>
        <w:pStyle w:val="Heading1"/>
        <w:ind w:left="-5"/>
      </w:pPr>
      <w:r>
        <w:lastRenderedPageBreak/>
        <w:t xml:space="preserve">Current Role </w:t>
      </w:r>
    </w:p>
    <w:p w14:paraId="69A3D503" w14:textId="3E645894" w:rsidR="0051559F" w:rsidRDefault="00E844CB">
      <w:pPr>
        <w:ind w:left="-5" w:right="716"/>
      </w:pPr>
      <w:r>
        <w:t>What role do you have in your venue and how many hours do you work delivering coaching? Please specify for each different level of player you work with</w:t>
      </w:r>
      <w:r w:rsidR="000F5B96">
        <w:t xml:space="preserve"> linked to the LTA Player Pathway</w:t>
      </w:r>
      <w:r w:rsidR="00475352">
        <w:t xml:space="preserve"> (</w:t>
      </w:r>
      <w:r w:rsidR="00C33631">
        <w:t>Embedded below</w:t>
      </w:r>
      <w:r w:rsidR="00EF243C">
        <w:t>)</w:t>
      </w:r>
      <w:r w:rsidR="006B6004">
        <w:t>.</w:t>
      </w:r>
    </w:p>
    <w:p w14:paraId="535EC1D1" w14:textId="77777777" w:rsidR="009C50CD" w:rsidRDefault="009C50CD">
      <w:pPr>
        <w:ind w:left="-5" w:right="716"/>
      </w:pPr>
    </w:p>
    <w:p w14:paraId="74A4F467" w14:textId="46B6AC79" w:rsidR="009C50CD" w:rsidRDefault="009C50CD" w:rsidP="00D03284">
      <w:pPr>
        <w:ind w:left="-5" w:right="716"/>
        <w:jc w:val="center"/>
      </w:pPr>
      <w:r>
        <w:rPr>
          <w:noProof/>
        </w:rPr>
        <w:drawing>
          <wp:inline distT="0" distB="0" distL="0" distR="0" wp14:anchorId="5755A809" wp14:editId="545779B4">
            <wp:extent cx="4357315" cy="3045182"/>
            <wp:effectExtent l="0" t="0" r="5715" b="3175"/>
            <wp:docPr id="1004011810" name="Picture 1" descr="An infographic showing an overview of the stages in the LTA Performance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nfographic showing an overview of the stages in the LTA Performance Pathw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35" cy="307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C348" w14:textId="77777777" w:rsidR="0051559F" w:rsidRDefault="00E844CB">
      <w:pPr>
        <w:spacing w:line="259" w:lineRule="auto"/>
        <w:ind w:left="0" w:firstLine="0"/>
      </w:pPr>
      <w:r>
        <w:t xml:space="preserve"> </w:t>
      </w:r>
    </w:p>
    <w:tbl>
      <w:tblPr>
        <w:tblStyle w:val="TableGrid"/>
        <w:tblW w:w="9853" w:type="dxa"/>
        <w:tblInd w:w="-106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9"/>
        <w:gridCol w:w="3491"/>
        <w:gridCol w:w="1417"/>
        <w:gridCol w:w="3366"/>
      </w:tblGrid>
      <w:tr w:rsidR="0051559F" w14:paraId="7D8C5081" w14:textId="77777777">
        <w:trPr>
          <w:trHeight w:val="135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C639047" w14:textId="77777777" w:rsidR="0051559F" w:rsidRDefault="00E844CB">
            <w:pPr>
              <w:spacing w:line="259" w:lineRule="auto"/>
              <w:ind w:left="0" w:right="3" w:firstLine="0"/>
              <w:jc w:val="center"/>
            </w:pPr>
            <w:r>
              <w:rPr>
                <w:b/>
                <w:color w:val="FFFFFF"/>
              </w:rPr>
              <w:t xml:space="preserve">Role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2A2B594" w14:textId="77777777" w:rsidR="0051559F" w:rsidRDefault="00E844CB">
            <w:pPr>
              <w:spacing w:line="259" w:lineRule="auto"/>
              <w:ind w:left="0" w:right="2" w:firstLine="0"/>
              <w:jc w:val="center"/>
            </w:pPr>
            <w:r>
              <w:rPr>
                <w:b/>
                <w:color w:val="FFFFFF"/>
              </w:rPr>
              <w:t xml:space="preserve">Venu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71CDB09" w14:textId="69C19F08" w:rsidR="0051559F" w:rsidRDefault="00E844CB">
            <w:pPr>
              <w:spacing w:line="259" w:lineRule="auto"/>
              <w:ind w:left="0" w:firstLine="0"/>
              <w:jc w:val="center"/>
            </w:pPr>
            <w:r>
              <w:rPr>
                <w:b/>
                <w:color w:val="FFFFFF"/>
              </w:rPr>
              <w:t xml:space="preserve">How many hours you spend </w:t>
            </w:r>
            <w:proofErr w:type="gramStart"/>
            <w:r>
              <w:rPr>
                <w:b/>
                <w:color w:val="FFFFFF"/>
              </w:rPr>
              <w:t xml:space="preserve">coaching </w:t>
            </w:r>
            <w:r w:rsidR="00AC2678">
              <w:rPr>
                <w:b/>
                <w:color w:val="FFFFFF"/>
              </w:rPr>
              <w:t xml:space="preserve"> per</w:t>
            </w:r>
            <w:proofErr w:type="gramEnd"/>
            <w:r w:rsidR="00AC2678">
              <w:rPr>
                <w:b/>
                <w:color w:val="FFFFFF"/>
              </w:rPr>
              <w:t xml:space="preserve"> week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D1DD3C6" w14:textId="0BE8029D" w:rsidR="00381A33" w:rsidRPr="00941CB7" w:rsidRDefault="00E844CB" w:rsidP="00941CB7">
            <w:pPr>
              <w:spacing w:line="259" w:lineRule="auto"/>
              <w:ind w:left="0" w:right="1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Level of Players </w:t>
            </w:r>
          </w:p>
          <w:p w14:paraId="46791DD2" w14:textId="49A248DC" w:rsidR="0051559F" w:rsidRDefault="00E844CB">
            <w:pPr>
              <w:spacing w:line="259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(</w:t>
            </w:r>
            <w:r w:rsidR="00530274">
              <w:rPr>
                <w:b/>
                <w:color w:val="FFFFFF"/>
              </w:rPr>
              <w:t>Please us</w:t>
            </w:r>
            <w:r w:rsidR="00530274" w:rsidRPr="00A0759D">
              <w:rPr>
                <w:b/>
                <w:color w:val="FFFFFF" w:themeColor="background1"/>
              </w:rPr>
              <w:t xml:space="preserve">e the </w:t>
            </w:r>
            <w:hyperlink r:id="rId13" w:history="1">
              <w:hyperlink r:id="rId14" w:history="1">
                <w:r w:rsidR="00530274" w:rsidRPr="00A0759D">
                  <w:rPr>
                    <w:rStyle w:val="Hyperlink"/>
                    <w:b/>
                    <w:color w:val="FFFFFF" w:themeColor="background1"/>
                  </w:rPr>
                  <w:t>LTA Player Pathwa</w:t>
                </w:r>
              </w:hyperlink>
              <w:r w:rsidR="00530274" w:rsidRPr="00A0759D">
                <w:rPr>
                  <w:rStyle w:val="Hyperlink"/>
                  <w:b/>
                  <w:color w:val="FFFFFF" w:themeColor="background1"/>
                </w:rPr>
                <w:t>y</w:t>
              </w:r>
            </w:hyperlink>
            <w:r w:rsidR="0049175C">
              <w:rPr>
                <w:rStyle w:val="Hyperlink"/>
                <w:b/>
                <w:color w:val="FFFFFF" w:themeColor="background1"/>
              </w:rPr>
              <w:t xml:space="preserve"> </w:t>
            </w:r>
            <w:r w:rsidR="00530274">
              <w:rPr>
                <w:b/>
                <w:color w:val="FFFFFF"/>
              </w:rPr>
              <w:t>as a reference)</w:t>
            </w:r>
            <w:r>
              <w:rPr>
                <w:b/>
                <w:color w:val="FFFFFF"/>
              </w:rPr>
              <w:t xml:space="preserve"> </w:t>
            </w:r>
          </w:p>
          <w:p w14:paraId="15D73EAE" w14:textId="31753025" w:rsidR="00381A33" w:rsidRDefault="00381A33">
            <w:pPr>
              <w:spacing w:line="259" w:lineRule="auto"/>
              <w:ind w:left="0" w:firstLine="0"/>
              <w:jc w:val="center"/>
            </w:pPr>
          </w:p>
        </w:tc>
      </w:tr>
      <w:tr w:rsidR="0051559F" w14:paraId="1008BBB0" w14:textId="77777777">
        <w:trPr>
          <w:trHeight w:val="549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CB90" w14:textId="033A2E87" w:rsidR="0051559F" w:rsidRDefault="0051559F">
            <w:pPr>
              <w:spacing w:line="259" w:lineRule="auto"/>
              <w:ind w:left="47" w:firstLine="0"/>
              <w:jc w:val="center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1541" w14:textId="2E656757" w:rsidR="0051559F" w:rsidRDefault="0051559F">
            <w:pPr>
              <w:spacing w:line="259" w:lineRule="auto"/>
              <w:ind w:left="47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0C18" w14:textId="48779394" w:rsidR="0051559F" w:rsidRDefault="0051559F">
            <w:pPr>
              <w:spacing w:line="259" w:lineRule="auto"/>
              <w:ind w:left="50" w:firstLine="0"/>
              <w:jc w:val="center"/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D860" w14:textId="45903615" w:rsidR="0051559F" w:rsidRDefault="0051559F">
            <w:pPr>
              <w:spacing w:line="259" w:lineRule="auto"/>
              <w:ind w:left="48" w:firstLine="0"/>
              <w:jc w:val="center"/>
            </w:pPr>
          </w:p>
        </w:tc>
      </w:tr>
      <w:tr w:rsidR="0051559F" w14:paraId="3D1E2C7B" w14:textId="77777777">
        <w:trPr>
          <w:trHeight w:val="54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0363" w14:textId="57BDE048" w:rsidR="0051559F" w:rsidRDefault="0051559F">
            <w:pPr>
              <w:spacing w:line="259" w:lineRule="auto"/>
              <w:ind w:left="47" w:firstLine="0"/>
              <w:jc w:val="center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DE08" w14:textId="5EB68175" w:rsidR="0051559F" w:rsidRPr="00375306" w:rsidRDefault="0051559F">
            <w:pPr>
              <w:spacing w:line="259" w:lineRule="auto"/>
              <w:ind w:left="47" w:firstLine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B66B" w14:textId="62BF4492" w:rsidR="0051559F" w:rsidRDefault="0051559F">
            <w:pPr>
              <w:spacing w:line="259" w:lineRule="auto"/>
              <w:ind w:left="50" w:firstLine="0"/>
              <w:jc w:val="center"/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F4B9" w14:textId="7991A04B" w:rsidR="0051559F" w:rsidRDefault="0051559F">
            <w:pPr>
              <w:spacing w:line="259" w:lineRule="auto"/>
              <w:ind w:left="48" w:firstLine="0"/>
              <w:jc w:val="center"/>
            </w:pPr>
          </w:p>
        </w:tc>
      </w:tr>
      <w:tr w:rsidR="0051559F" w14:paraId="0F4E52A4" w14:textId="77777777">
        <w:trPr>
          <w:trHeight w:val="54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4B44" w14:textId="77777777" w:rsidR="0051559F" w:rsidRDefault="00E844CB">
            <w:pPr>
              <w:spacing w:line="259" w:lineRule="auto"/>
              <w:ind w:left="47" w:firstLine="0"/>
              <w:jc w:val="center"/>
            </w:pPr>
            <w:r>
              <w:rPr>
                <w:b/>
              </w:rPr>
              <w:t xml:space="preserve"> </w:t>
            </w:r>
          </w:p>
          <w:p w14:paraId="325D4EB7" w14:textId="77777777" w:rsidR="0051559F" w:rsidRDefault="00E844CB">
            <w:pPr>
              <w:spacing w:line="259" w:lineRule="auto"/>
              <w:ind w:left="4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823F" w14:textId="77777777" w:rsidR="0051559F" w:rsidRDefault="00E844CB">
            <w:pPr>
              <w:spacing w:line="259" w:lineRule="auto"/>
              <w:ind w:left="4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7478" w14:textId="77777777" w:rsidR="0051559F" w:rsidRDefault="00E844CB">
            <w:pPr>
              <w:spacing w:line="259" w:lineRule="auto"/>
              <w:ind w:left="5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E14F" w14:textId="77777777" w:rsidR="0051559F" w:rsidRDefault="00E844CB">
            <w:pPr>
              <w:spacing w:line="259" w:lineRule="auto"/>
              <w:ind w:left="4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1559F" w14:paraId="2A146346" w14:textId="77777777">
        <w:trPr>
          <w:trHeight w:val="54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273B" w14:textId="77777777" w:rsidR="0051559F" w:rsidRDefault="00E844CB">
            <w:pPr>
              <w:spacing w:line="259" w:lineRule="auto"/>
              <w:ind w:left="47" w:firstLine="0"/>
              <w:jc w:val="center"/>
            </w:pPr>
            <w:r>
              <w:rPr>
                <w:b/>
              </w:rPr>
              <w:t xml:space="preserve"> </w:t>
            </w:r>
          </w:p>
          <w:p w14:paraId="087EF17B" w14:textId="77777777" w:rsidR="0051559F" w:rsidRDefault="00E844CB">
            <w:pPr>
              <w:spacing w:line="259" w:lineRule="auto"/>
              <w:ind w:left="4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B682" w14:textId="77777777" w:rsidR="0051559F" w:rsidRDefault="00E844CB">
            <w:pPr>
              <w:spacing w:line="259" w:lineRule="auto"/>
              <w:ind w:left="4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3CE4" w14:textId="77777777" w:rsidR="0051559F" w:rsidRDefault="00E844CB">
            <w:pPr>
              <w:spacing w:line="259" w:lineRule="auto"/>
              <w:ind w:left="5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E25A" w14:textId="77777777" w:rsidR="0051559F" w:rsidRDefault="00E844CB">
            <w:pPr>
              <w:spacing w:line="259" w:lineRule="auto"/>
              <w:ind w:left="4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7C42040C" w14:textId="77777777" w:rsidR="00182E63" w:rsidRDefault="00182E63">
      <w:pPr>
        <w:ind w:left="-5"/>
      </w:pPr>
    </w:p>
    <w:p w14:paraId="39D7817B" w14:textId="77777777" w:rsidR="00D03284" w:rsidRDefault="00D03284" w:rsidP="00EF0D4A">
      <w:pPr>
        <w:ind w:left="-5"/>
      </w:pPr>
    </w:p>
    <w:p w14:paraId="1DBE12A8" w14:textId="77777777" w:rsidR="0049175C" w:rsidRDefault="0049175C">
      <w:pPr>
        <w:spacing w:line="240" w:lineRule="auto"/>
        <w:ind w:left="0" w:firstLine="0"/>
      </w:pPr>
      <w:r>
        <w:br w:type="page"/>
      </w:r>
    </w:p>
    <w:p w14:paraId="083AAEB6" w14:textId="71D1EEAB" w:rsidR="00EF0D4A" w:rsidRDefault="00EF0D4A" w:rsidP="00EF0D4A">
      <w:pPr>
        <w:ind w:left="-5"/>
      </w:pPr>
      <w:r>
        <w:lastRenderedPageBreak/>
        <w:t>W</w:t>
      </w:r>
      <w:r w:rsidR="003E36FC">
        <w:t>hich of these three statements best describes your current situation, please mark with an “</w:t>
      </w:r>
      <w:proofErr w:type="gramStart"/>
      <w:r w:rsidR="003E36FC">
        <w:t>x”</w:t>
      </w:r>
      <w:proofErr w:type="gramEnd"/>
    </w:p>
    <w:p w14:paraId="4E4D3A9B" w14:textId="77777777" w:rsidR="00EF0D4A" w:rsidRDefault="00EF0D4A" w:rsidP="00EF0D4A">
      <w:pPr>
        <w:spacing w:line="259" w:lineRule="auto"/>
        <w:ind w:left="0" w:firstLine="0"/>
      </w:pPr>
      <w:r>
        <w:t xml:space="preserve"> </w:t>
      </w:r>
    </w:p>
    <w:tbl>
      <w:tblPr>
        <w:tblStyle w:val="TableGrid"/>
        <w:tblW w:w="9882" w:type="dxa"/>
        <w:tblInd w:w="-106" w:type="dxa"/>
        <w:tblCellMar>
          <w:top w:w="44" w:type="dxa"/>
          <w:right w:w="30" w:type="dxa"/>
        </w:tblCellMar>
        <w:tblLook w:val="04A0" w:firstRow="1" w:lastRow="0" w:firstColumn="1" w:lastColumn="0" w:noHBand="0" w:noVBand="1"/>
      </w:tblPr>
      <w:tblGrid>
        <w:gridCol w:w="3078"/>
        <w:gridCol w:w="50"/>
        <w:gridCol w:w="3636"/>
        <w:gridCol w:w="3118"/>
      </w:tblGrid>
      <w:tr w:rsidR="00EF0D4A" w14:paraId="0DCD0FF9" w14:textId="77777777" w:rsidTr="00574102">
        <w:trPr>
          <w:trHeight w:val="545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3CE38E2" w14:textId="5CF59985" w:rsidR="00EF0D4A" w:rsidRDefault="003E36FC" w:rsidP="003B0001">
            <w:pPr>
              <w:spacing w:line="259" w:lineRule="auto"/>
              <w:ind w:left="35" w:firstLine="0"/>
              <w:jc w:val="center"/>
            </w:pPr>
            <w:r>
              <w:rPr>
                <w:b/>
                <w:color w:val="FFFFFF"/>
              </w:rPr>
              <w:t xml:space="preserve">Currently working in the </w:t>
            </w:r>
            <w:r w:rsidR="00A55127">
              <w:rPr>
                <w:b/>
                <w:color w:val="FFFFFF"/>
              </w:rPr>
              <w:t>International Junior</w:t>
            </w:r>
            <w:r w:rsidR="006971E4">
              <w:rPr>
                <w:b/>
                <w:color w:val="FFFFFF"/>
              </w:rPr>
              <w:t xml:space="preserve"> / </w:t>
            </w:r>
            <w:r w:rsidR="00A55127">
              <w:rPr>
                <w:b/>
                <w:color w:val="FFFFFF"/>
              </w:rPr>
              <w:t>Pro Transition</w:t>
            </w:r>
            <w:r w:rsidR="0066426B">
              <w:rPr>
                <w:b/>
                <w:color w:val="FFFFFF"/>
              </w:rPr>
              <w:t xml:space="preserve"> / </w:t>
            </w:r>
            <w:r w:rsidR="001577A0">
              <w:rPr>
                <w:b/>
                <w:color w:val="FFFFFF"/>
              </w:rPr>
              <w:t xml:space="preserve">Pro </w:t>
            </w:r>
            <w:r w:rsidR="0066426B">
              <w:rPr>
                <w:b/>
                <w:color w:val="FFFFFF"/>
              </w:rPr>
              <w:t>stages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70C0"/>
          </w:tcPr>
          <w:p w14:paraId="1968F126" w14:textId="77777777" w:rsidR="00EF0D4A" w:rsidRDefault="00EF0D4A" w:rsidP="003B0001">
            <w:pPr>
              <w:spacing w:after="160" w:line="259" w:lineRule="auto"/>
              <w:ind w:left="0" w:firstLine="0"/>
            </w:pPr>
          </w:p>
        </w:tc>
        <w:tc>
          <w:tcPr>
            <w:tcW w:w="3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9F7F760" w14:textId="6C3B71D2" w:rsidR="00EF0D4A" w:rsidRDefault="007703F6" w:rsidP="006A6C46">
            <w:pPr>
              <w:spacing w:line="259" w:lineRule="auto"/>
              <w:ind w:left="0" w:firstLine="0"/>
              <w:jc w:val="center"/>
            </w:pPr>
            <w:r>
              <w:rPr>
                <w:b/>
                <w:color w:val="FFFFFF"/>
              </w:rPr>
              <w:t xml:space="preserve">Has a player(s) on trajectory to be in the </w:t>
            </w:r>
            <w:r w:rsidR="00A55127">
              <w:rPr>
                <w:b/>
                <w:color w:val="FFFFFF"/>
              </w:rPr>
              <w:t>International Junior / Pro Transition / Pro stag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8D9FD08" w14:textId="712984C6" w:rsidR="00EF0D4A" w:rsidRDefault="005570B3" w:rsidP="003B0001">
            <w:pPr>
              <w:spacing w:line="259" w:lineRule="auto"/>
              <w:ind w:left="30" w:firstLine="0"/>
              <w:jc w:val="center"/>
            </w:pPr>
            <w:r>
              <w:rPr>
                <w:b/>
                <w:color w:val="FFFFFF"/>
              </w:rPr>
              <w:t>Aspires</w:t>
            </w:r>
            <w:r w:rsidR="006A6C46">
              <w:rPr>
                <w:b/>
                <w:color w:val="FFFFFF"/>
              </w:rPr>
              <w:t xml:space="preserve"> to work in the </w:t>
            </w:r>
            <w:r w:rsidR="00F72E99">
              <w:rPr>
                <w:b/>
                <w:color w:val="FFFFFF"/>
              </w:rPr>
              <w:t>International Junior / Pro Transition / Pro stages</w:t>
            </w:r>
          </w:p>
        </w:tc>
      </w:tr>
      <w:tr w:rsidR="00EF0D4A" w14:paraId="2B353416" w14:textId="77777777" w:rsidTr="00574102">
        <w:trPr>
          <w:trHeight w:val="280"/>
        </w:trPr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84CC" w14:textId="6A17B42D" w:rsidR="00EF0D4A" w:rsidRDefault="00EF0D4A" w:rsidP="003B0001">
            <w:pPr>
              <w:spacing w:line="259" w:lineRule="auto"/>
              <w:ind w:left="75" w:firstLine="0"/>
              <w:jc w:val="center"/>
            </w:pP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54892" w14:textId="77777777" w:rsidR="00EF0D4A" w:rsidRDefault="00EF0D4A" w:rsidP="003B0001">
            <w:pPr>
              <w:spacing w:after="160" w:line="259" w:lineRule="auto"/>
              <w:ind w:left="0" w:firstLine="0"/>
            </w:pPr>
          </w:p>
        </w:tc>
        <w:tc>
          <w:tcPr>
            <w:tcW w:w="3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EDE74D" w14:textId="77777777" w:rsidR="00EF0D4A" w:rsidRDefault="00EF0D4A" w:rsidP="003B0001">
            <w:pPr>
              <w:spacing w:line="259" w:lineRule="auto"/>
              <w:ind w:left="0" w:firstLine="0"/>
            </w:pPr>
            <w:r>
              <w:rPr>
                <w:b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3BC7" w14:textId="77777777" w:rsidR="00EF0D4A" w:rsidRDefault="00EF0D4A" w:rsidP="003B0001">
            <w:pPr>
              <w:spacing w:line="259" w:lineRule="auto"/>
              <w:ind w:left="77" w:firstLine="0"/>
              <w:jc w:val="center"/>
            </w:pPr>
          </w:p>
        </w:tc>
      </w:tr>
    </w:tbl>
    <w:p w14:paraId="52053A5D" w14:textId="77777777" w:rsidR="00EF0D4A" w:rsidRDefault="00EF0D4A">
      <w:pPr>
        <w:ind w:left="-5"/>
      </w:pPr>
    </w:p>
    <w:p w14:paraId="038304B0" w14:textId="1FDE6650" w:rsidR="00255EC9" w:rsidRDefault="00255EC9">
      <w:pPr>
        <w:spacing w:line="240" w:lineRule="auto"/>
        <w:ind w:left="0" w:firstLine="0"/>
      </w:pPr>
    </w:p>
    <w:p w14:paraId="6B314054" w14:textId="01CBD3A5" w:rsidR="0051559F" w:rsidRDefault="00E844CB">
      <w:pPr>
        <w:ind w:left="-5"/>
      </w:pPr>
      <w:r>
        <w:t xml:space="preserve">Please provide the names of any notable </w:t>
      </w:r>
      <w:r w:rsidR="007703F6">
        <w:t xml:space="preserve">past or present </w:t>
      </w:r>
      <w:r>
        <w:t>players you</w:t>
      </w:r>
      <w:r w:rsidR="007703F6">
        <w:t>’ve coached and indicate who you will be using as case studies throughout the course.</w:t>
      </w:r>
    </w:p>
    <w:p w14:paraId="5B7DD6CB" w14:textId="77777777" w:rsidR="0051559F" w:rsidRDefault="00E844CB">
      <w:pPr>
        <w:spacing w:line="259" w:lineRule="auto"/>
        <w:ind w:left="0" w:firstLine="0"/>
      </w:pPr>
      <w:r>
        <w:t xml:space="preserve"> </w:t>
      </w:r>
    </w:p>
    <w:tbl>
      <w:tblPr>
        <w:tblStyle w:val="TableGrid"/>
        <w:tblW w:w="9853" w:type="dxa"/>
        <w:tblInd w:w="-106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1"/>
        <w:gridCol w:w="4409"/>
        <w:gridCol w:w="2373"/>
      </w:tblGrid>
      <w:tr w:rsidR="0051559F" w14:paraId="6D157A48" w14:textId="77777777">
        <w:trPr>
          <w:trHeight w:val="54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5A60264" w14:textId="77777777" w:rsidR="0051559F" w:rsidRDefault="00E844CB">
            <w:pPr>
              <w:spacing w:line="259" w:lineRule="auto"/>
              <w:ind w:left="0" w:right="5" w:firstLine="0"/>
              <w:jc w:val="center"/>
            </w:pPr>
            <w:r>
              <w:rPr>
                <w:b/>
                <w:color w:val="FFFFFF"/>
              </w:rPr>
              <w:t xml:space="preserve">Player Name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FE4B96B" w14:textId="77777777" w:rsidR="00C564D2" w:rsidRDefault="00E844CB">
            <w:pPr>
              <w:spacing w:line="259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Level </w:t>
            </w:r>
          </w:p>
          <w:p w14:paraId="4CB6653C" w14:textId="13196281" w:rsidR="0051559F" w:rsidRDefault="00E844CB">
            <w:pPr>
              <w:spacing w:line="259" w:lineRule="auto"/>
              <w:ind w:left="0" w:firstLine="0"/>
              <w:jc w:val="center"/>
            </w:pPr>
            <w:r>
              <w:rPr>
                <w:b/>
                <w:color w:val="FFFFFF"/>
              </w:rPr>
              <w:t xml:space="preserve">(Club/County/Regional/MWP/PSP Men’s and Women’s WTA/ATP ranking)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C567D66" w14:textId="77777777" w:rsidR="0051559F" w:rsidRDefault="00E844CB">
            <w:pPr>
              <w:spacing w:line="259" w:lineRule="auto"/>
              <w:ind w:left="4" w:firstLine="0"/>
              <w:jc w:val="center"/>
            </w:pPr>
            <w:r>
              <w:rPr>
                <w:b/>
                <w:color w:val="FFFFFF"/>
              </w:rPr>
              <w:t xml:space="preserve">Past or Current </w:t>
            </w:r>
          </w:p>
        </w:tc>
      </w:tr>
      <w:tr w:rsidR="0051559F" w14:paraId="19F83DB5" w14:textId="77777777">
        <w:trPr>
          <w:trHeight w:val="28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2041" w14:textId="3D914379" w:rsidR="0051559F" w:rsidRPr="0063125F" w:rsidRDefault="0051559F" w:rsidP="0063125F">
            <w:pPr>
              <w:spacing w:line="259" w:lineRule="auto"/>
              <w:ind w:left="43" w:firstLine="0"/>
              <w:jc w:val="center"/>
              <w:rPr>
                <w:b/>
                <w:bCs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4073" w14:textId="2E3EE2D8" w:rsidR="0051559F" w:rsidRDefault="0051559F">
            <w:pPr>
              <w:spacing w:line="259" w:lineRule="auto"/>
              <w:ind w:left="47" w:firstLine="0"/>
              <w:jc w:val="center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1F5E" w14:textId="13F4B7E1" w:rsidR="0051559F" w:rsidRDefault="0051559F">
            <w:pPr>
              <w:spacing w:line="259" w:lineRule="auto"/>
              <w:ind w:left="54" w:firstLine="0"/>
              <w:jc w:val="center"/>
            </w:pPr>
          </w:p>
        </w:tc>
      </w:tr>
      <w:tr w:rsidR="0051559F" w14:paraId="6EF63643" w14:textId="77777777">
        <w:trPr>
          <w:trHeight w:val="27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0A17" w14:textId="10688700" w:rsidR="0051559F" w:rsidRPr="00975972" w:rsidRDefault="0051559F">
            <w:pPr>
              <w:spacing w:line="259" w:lineRule="auto"/>
              <w:ind w:left="43" w:firstLine="0"/>
              <w:jc w:val="center"/>
              <w:rPr>
                <w:b/>
                <w:bCs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FD2F" w14:textId="202D998D" w:rsidR="0051559F" w:rsidRDefault="0051559F">
            <w:pPr>
              <w:spacing w:line="259" w:lineRule="auto"/>
              <w:ind w:left="47" w:firstLine="0"/>
              <w:jc w:val="center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ABF9" w14:textId="08D64BFB" w:rsidR="0051559F" w:rsidRDefault="0051559F">
            <w:pPr>
              <w:spacing w:line="259" w:lineRule="auto"/>
              <w:ind w:left="54" w:firstLine="0"/>
              <w:jc w:val="center"/>
            </w:pPr>
          </w:p>
        </w:tc>
      </w:tr>
      <w:tr w:rsidR="0051559F" w14:paraId="2AD0E9E4" w14:textId="77777777">
        <w:trPr>
          <w:trHeight w:val="27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9B21" w14:textId="46E2A361" w:rsidR="0051559F" w:rsidRDefault="0051559F">
            <w:pPr>
              <w:spacing w:line="259" w:lineRule="auto"/>
              <w:ind w:left="43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2552" w14:textId="16F16CAB" w:rsidR="0051559F" w:rsidRDefault="0051559F">
            <w:pPr>
              <w:spacing w:line="259" w:lineRule="auto"/>
              <w:ind w:left="47" w:firstLine="0"/>
              <w:jc w:val="center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76A9" w14:textId="150FB723" w:rsidR="0051559F" w:rsidRDefault="0051559F">
            <w:pPr>
              <w:spacing w:line="259" w:lineRule="auto"/>
              <w:ind w:left="54" w:firstLine="0"/>
              <w:jc w:val="center"/>
            </w:pPr>
          </w:p>
        </w:tc>
      </w:tr>
      <w:tr w:rsidR="0051559F" w14:paraId="506D3F7A" w14:textId="77777777">
        <w:trPr>
          <w:trHeight w:val="27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805" w14:textId="26974732" w:rsidR="0051559F" w:rsidRDefault="0051559F">
            <w:pPr>
              <w:spacing w:line="259" w:lineRule="auto"/>
              <w:ind w:left="43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99A4" w14:textId="1A7F7424" w:rsidR="0051559F" w:rsidRDefault="0051559F">
            <w:pPr>
              <w:spacing w:line="259" w:lineRule="auto"/>
              <w:ind w:left="47" w:firstLine="0"/>
              <w:jc w:val="center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E98A" w14:textId="7FA2901C" w:rsidR="0051559F" w:rsidRDefault="0051559F">
            <w:pPr>
              <w:spacing w:line="259" w:lineRule="auto"/>
              <w:ind w:left="54" w:firstLine="0"/>
              <w:jc w:val="center"/>
            </w:pPr>
          </w:p>
        </w:tc>
      </w:tr>
      <w:tr w:rsidR="0051559F" w14:paraId="0F5E0121" w14:textId="77777777">
        <w:trPr>
          <w:trHeight w:val="28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1E30" w14:textId="23CED72B" w:rsidR="0051559F" w:rsidRDefault="0051559F">
            <w:pPr>
              <w:spacing w:line="259" w:lineRule="auto"/>
              <w:ind w:left="43" w:firstLine="0"/>
              <w:jc w:val="center"/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DC5F" w14:textId="6948AAD7" w:rsidR="0051559F" w:rsidRDefault="0051559F">
            <w:pPr>
              <w:spacing w:line="259" w:lineRule="auto"/>
              <w:ind w:left="47" w:firstLine="0"/>
              <w:jc w:val="center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068D" w14:textId="149312E5" w:rsidR="0051559F" w:rsidRDefault="0051559F">
            <w:pPr>
              <w:spacing w:line="259" w:lineRule="auto"/>
              <w:ind w:left="54" w:firstLine="0"/>
              <w:jc w:val="center"/>
            </w:pPr>
          </w:p>
        </w:tc>
      </w:tr>
      <w:tr w:rsidR="0051559F" w14:paraId="6BD8DD15" w14:textId="77777777">
        <w:trPr>
          <w:trHeight w:val="27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016B" w14:textId="77777777" w:rsidR="0051559F" w:rsidRDefault="00E844CB">
            <w:pPr>
              <w:spacing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22B6" w14:textId="77777777" w:rsidR="0051559F" w:rsidRDefault="00E844CB">
            <w:pPr>
              <w:spacing w:line="259" w:lineRule="auto"/>
              <w:ind w:left="4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8CD6" w14:textId="77777777" w:rsidR="0051559F" w:rsidRDefault="00E844CB">
            <w:pPr>
              <w:spacing w:line="259" w:lineRule="auto"/>
              <w:ind w:left="5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1559F" w14:paraId="7CEF8F69" w14:textId="77777777">
        <w:trPr>
          <w:trHeight w:val="27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6BD5" w14:textId="77777777" w:rsidR="0051559F" w:rsidRDefault="00E844CB">
            <w:pPr>
              <w:spacing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B84E" w14:textId="77777777" w:rsidR="0051559F" w:rsidRDefault="00E844CB">
            <w:pPr>
              <w:spacing w:line="259" w:lineRule="auto"/>
              <w:ind w:left="4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76E" w14:textId="77777777" w:rsidR="0051559F" w:rsidRDefault="00E844CB">
            <w:pPr>
              <w:spacing w:line="259" w:lineRule="auto"/>
              <w:ind w:left="5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1559F" w14:paraId="167BC0D3" w14:textId="77777777">
        <w:trPr>
          <w:trHeight w:val="27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C65" w14:textId="77777777" w:rsidR="0051559F" w:rsidRDefault="00E844CB">
            <w:pPr>
              <w:spacing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7BDF" w14:textId="77777777" w:rsidR="0051559F" w:rsidRDefault="00E844CB">
            <w:pPr>
              <w:spacing w:line="259" w:lineRule="auto"/>
              <w:ind w:left="47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0829" w14:textId="77777777" w:rsidR="0051559F" w:rsidRDefault="00E844CB">
            <w:pPr>
              <w:spacing w:line="259" w:lineRule="auto"/>
              <w:ind w:left="5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518C35CF" w14:textId="1BEABC08" w:rsidR="0051559F" w:rsidRDefault="00E844CB">
      <w:pPr>
        <w:spacing w:line="259" w:lineRule="auto"/>
        <w:ind w:left="0" w:firstLine="0"/>
      </w:pPr>
      <w:r>
        <w:t xml:space="preserve">  </w:t>
      </w:r>
    </w:p>
    <w:p w14:paraId="072BBFA5" w14:textId="77777777" w:rsidR="006A6C46" w:rsidRDefault="006A6C46">
      <w:pPr>
        <w:spacing w:line="240" w:lineRule="auto"/>
        <w:ind w:left="0" w:firstLine="0"/>
        <w:rPr>
          <w:b/>
          <w:color w:val="0086CB"/>
          <w:sz w:val="24"/>
          <w:lang w:bidi="ar-SA"/>
        </w:rPr>
      </w:pPr>
      <w:r>
        <w:br w:type="page"/>
      </w:r>
    </w:p>
    <w:p w14:paraId="36695E85" w14:textId="0933114F" w:rsidR="00511A33" w:rsidRDefault="00511A33" w:rsidP="00511A33">
      <w:pPr>
        <w:pStyle w:val="Heading1"/>
        <w:ind w:left="-5"/>
      </w:pPr>
      <w:r>
        <w:lastRenderedPageBreak/>
        <w:t xml:space="preserve">Availability </w:t>
      </w:r>
    </w:p>
    <w:p w14:paraId="523087E1" w14:textId="4CD10748" w:rsidR="00511A33" w:rsidRDefault="002F5A47" w:rsidP="00511A33">
      <w:pPr>
        <w:spacing w:line="259" w:lineRule="auto"/>
        <w:ind w:left="0" w:firstLine="0"/>
      </w:pPr>
      <w:r>
        <w:t>C</w:t>
      </w:r>
      <w:r w:rsidR="004F478C" w:rsidRPr="004F478C">
        <w:t>ommit</w:t>
      </w:r>
      <w:r>
        <w:t>ment</w:t>
      </w:r>
      <w:r w:rsidR="004F478C" w:rsidRPr="004F478C">
        <w:t xml:space="preserve"> to all workshops</w:t>
      </w:r>
      <w:r>
        <w:t xml:space="preserve"> is a necessity</w:t>
      </w:r>
      <w:r w:rsidR="004F478C" w:rsidRPr="004F478C">
        <w:t xml:space="preserve"> unless extenuating circumstances have been approved in advance of acceptance. </w:t>
      </w:r>
      <w:r w:rsidR="004F478C">
        <w:t>Please mark</w:t>
      </w:r>
      <w:r w:rsidR="00E84D71">
        <w:t xml:space="preserve"> with an “x” if </w:t>
      </w:r>
      <w:r w:rsidR="00E84D71" w:rsidRPr="00C6661B">
        <w:rPr>
          <w:u w:val="single"/>
        </w:rPr>
        <w:t>you cannot make</w:t>
      </w:r>
      <w:r w:rsidR="00E84D71">
        <w:t xml:space="preserve"> any workshops and explain </w:t>
      </w:r>
      <w:r w:rsidR="00DD0778">
        <w:t>your reasons</w:t>
      </w:r>
      <w:r w:rsidR="00E84D71">
        <w:t xml:space="preserve"> for the selection committee </w:t>
      </w:r>
      <w:r w:rsidR="005614FA">
        <w:t xml:space="preserve">to </w:t>
      </w:r>
      <w:r w:rsidR="00E84D71">
        <w:t>review.</w:t>
      </w:r>
    </w:p>
    <w:p w14:paraId="0126B3A3" w14:textId="77777777" w:rsidR="004F478C" w:rsidRDefault="004F478C" w:rsidP="00511A33">
      <w:pPr>
        <w:spacing w:line="259" w:lineRule="auto"/>
        <w:ind w:left="0" w:firstLine="0"/>
      </w:pPr>
    </w:p>
    <w:tbl>
      <w:tblPr>
        <w:tblStyle w:val="TableGrid"/>
        <w:tblW w:w="9713" w:type="dxa"/>
        <w:tblInd w:w="-106" w:type="dxa"/>
        <w:tblCellMar>
          <w:top w:w="44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265"/>
        <w:gridCol w:w="1103"/>
        <w:gridCol w:w="1125"/>
        <w:gridCol w:w="10"/>
        <w:gridCol w:w="1115"/>
        <w:gridCol w:w="1125"/>
        <w:gridCol w:w="1117"/>
        <w:gridCol w:w="1160"/>
        <w:gridCol w:w="1693"/>
      </w:tblGrid>
      <w:tr w:rsidR="00176DAB" w14:paraId="6FB51B4B" w14:textId="42DB2A13" w:rsidTr="00DD3BB2">
        <w:trPr>
          <w:trHeight w:val="135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81B4813" w14:textId="05AFAFA2" w:rsidR="00BE5724" w:rsidRPr="00176DAB" w:rsidRDefault="00BE5724" w:rsidP="00176DAB">
            <w:pPr>
              <w:spacing w:line="259" w:lineRule="auto"/>
              <w:ind w:left="0" w:right="57" w:firstLine="0"/>
              <w:jc w:val="center"/>
              <w:rPr>
                <w:sz w:val="20"/>
                <w:szCs w:val="22"/>
              </w:rPr>
            </w:pPr>
            <w:r w:rsidRPr="00176DAB">
              <w:rPr>
                <w:b/>
                <w:color w:val="FFFFFF"/>
                <w:sz w:val="20"/>
                <w:szCs w:val="22"/>
              </w:rPr>
              <w:t>Introduction Workshop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D1C49E6" w14:textId="3FF19917" w:rsidR="00BE5724" w:rsidRPr="00176DAB" w:rsidRDefault="00BE5724" w:rsidP="00176DAB">
            <w:pPr>
              <w:spacing w:line="259" w:lineRule="auto"/>
              <w:ind w:left="0" w:right="51" w:firstLine="0"/>
              <w:jc w:val="center"/>
              <w:rPr>
                <w:b/>
                <w:iCs/>
                <w:sz w:val="20"/>
                <w:szCs w:val="22"/>
              </w:rPr>
            </w:pPr>
            <w:r w:rsidRPr="00176DAB">
              <w:rPr>
                <w:b/>
                <w:iCs/>
                <w:color w:val="FFFFFF"/>
                <w:sz w:val="20"/>
                <w:szCs w:val="22"/>
              </w:rPr>
              <w:t>Workshop 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0D54AAB" w14:textId="64509F4E" w:rsidR="00BE5724" w:rsidRPr="00176DAB" w:rsidRDefault="00BE5724" w:rsidP="00176DAB">
            <w:pPr>
              <w:spacing w:line="259" w:lineRule="auto"/>
              <w:ind w:left="0" w:right="51" w:firstLine="0"/>
              <w:jc w:val="center"/>
              <w:rPr>
                <w:sz w:val="20"/>
                <w:szCs w:val="22"/>
              </w:rPr>
            </w:pPr>
            <w:r w:rsidRPr="00176DAB">
              <w:rPr>
                <w:b/>
                <w:iCs/>
                <w:color w:val="FFFFFF"/>
                <w:sz w:val="20"/>
                <w:szCs w:val="22"/>
              </w:rPr>
              <w:t>Workshop 2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B109D05" w14:textId="328AECE2" w:rsidR="00BE5724" w:rsidRPr="00176DAB" w:rsidRDefault="00BE5724" w:rsidP="00176DAB">
            <w:pPr>
              <w:spacing w:line="259" w:lineRule="auto"/>
              <w:ind w:left="0" w:right="50" w:firstLine="0"/>
              <w:jc w:val="center"/>
              <w:rPr>
                <w:sz w:val="20"/>
                <w:szCs w:val="22"/>
              </w:rPr>
            </w:pPr>
            <w:r w:rsidRPr="00176DAB">
              <w:rPr>
                <w:b/>
                <w:iCs/>
                <w:color w:val="FFFFFF"/>
                <w:sz w:val="20"/>
                <w:szCs w:val="22"/>
              </w:rPr>
              <w:t>Workshop 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3A26AB3" w14:textId="16AE78AA" w:rsidR="00BE5724" w:rsidRPr="00176DAB" w:rsidRDefault="00BE5724" w:rsidP="00176DAB">
            <w:pPr>
              <w:spacing w:line="259" w:lineRule="auto"/>
              <w:ind w:left="0" w:right="49" w:firstLine="0"/>
              <w:jc w:val="center"/>
              <w:rPr>
                <w:sz w:val="20"/>
                <w:szCs w:val="22"/>
              </w:rPr>
            </w:pPr>
            <w:r w:rsidRPr="00176DAB">
              <w:rPr>
                <w:b/>
                <w:iCs/>
                <w:color w:val="FFFFFF"/>
                <w:sz w:val="20"/>
                <w:szCs w:val="22"/>
              </w:rPr>
              <w:t>Workshop 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8E40C1A" w14:textId="5795F5A7" w:rsidR="00BE5724" w:rsidRPr="00176DAB" w:rsidRDefault="00BE5724" w:rsidP="00176DAB">
            <w:pPr>
              <w:spacing w:line="259" w:lineRule="auto"/>
              <w:ind w:left="3" w:right="1" w:hanging="2"/>
              <w:jc w:val="center"/>
              <w:rPr>
                <w:sz w:val="20"/>
                <w:szCs w:val="22"/>
              </w:rPr>
            </w:pPr>
            <w:r w:rsidRPr="00176DAB">
              <w:rPr>
                <w:b/>
                <w:iCs/>
                <w:color w:val="FFFFFF"/>
                <w:sz w:val="20"/>
                <w:szCs w:val="22"/>
              </w:rPr>
              <w:t>Workshop 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9EFCBE2" w14:textId="77777777" w:rsidR="00BE5724" w:rsidRPr="00176DAB" w:rsidRDefault="00BE5724" w:rsidP="00176DAB">
            <w:pPr>
              <w:spacing w:line="259" w:lineRule="auto"/>
              <w:ind w:left="0" w:right="49" w:firstLine="0"/>
              <w:jc w:val="center"/>
              <w:rPr>
                <w:b/>
                <w:iCs/>
                <w:color w:val="FFFFFF"/>
                <w:sz w:val="20"/>
                <w:szCs w:val="22"/>
              </w:rPr>
            </w:pPr>
            <w:r w:rsidRPr="00176DAB">
              <w:rPr>
                <w:b/>
                <w:iCs/>
                <w:color w:val="FFFFFF"/>
                <w:sz w:val="20"/>
                <w:szCs w:val="22"/>
              </w:rPr>
              <w:t>Graduation</w:t>
            </w:r>
          </w:p>
          <w:p w14:paraId="55E837DA" w14:textId="3E57CE13" w:rsidR="00BE5724" w:rsidRPr="00176DAB" w:rsidRDefault="00BE5724" w:rsidP="00176DAB">
            <w:pPr>
              <w:spacing w:line="259" w:lineRule="auto"/>
              <w:ind w:left="0" w:right="49" w:firstLine="0"/>
              <w:jc w:val="center"/>
              <w:rPr>
                <w:sz w:val="20"/>
                <w:szCs w:val="22"/>
              </w:rPr>
            </w:pPr>
            <w:r w:rsidRPr="00176DAB">
              <w:rPr>
                <w:b/>
                <w:iCs/>
                <w:color w:val="FFFFFF"/>
                <w:sz w:val="20"/>
                <w:szCs w:val="22"/>
              </w:rPr>
              <w:t>Workshop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CE9F962" w14:textId="444E2F75" w:rsidR="00BE5724" w:rsidRPr="00176DAB" w:rsidRDefault="00176DAB" w:rsidP="00176DAB">
            <w:pPr>
              <w:spacing w:line="259" w:lineRule="auto"/>
              <w:ind w:left="0" w:right="49" w:firstLine="0"/>
              <w:jc w:val="center"/>
              <w:rPr>
                <w:b/>
                <w:iCs/>
                <w:color w:val="FFFFFF"/>
                <w:sz w:val="20"/>
                <w:szCs w:val="22"/>
              </w:rPr>
            </w:pPr>
            <w:r w:rsidRPr="00176DAB">
              <w:rPr>
                <w:b/>
                <w:iCs/>
                <w:color w:val="FFFFFF"/>
                <w:sz w:val="20"/>
                <w:szCs w:val="22"/>
              </w:rPr>
              <w:t xml:space="preserve">Pro Transition Player </w:t>
            </w:r>
            <w:r w:rsidR="005141A4">
              <w:rPr>
                <w:b/>
                <w:iCs/>
                <w:color w:val="FFFFFF"/>
                <w:sz w:val="20"/>
                <w:szCs w:val="22"/>
              </w:rPr>
              <w:t>Support</w:t>
            </w:r>
            <w:r w:rsidRPr="00176DAB">
              <w:rPr>
                <w:b/>
                <w:iCs/>
                <w:color w:val="FFFFFF"/>
                <w:sz w:val="20"/>
                <w:szCs w:val="22"/>
              </w:rPr>
              <w:t xml:space="preserve"> </w:t>
            </w:r>
            <w:r w:rsidR="003742B7">
              <w:rPr>
                <w:b/>
                <w:iCs/>
                <w:color w:val="FFFFFF"/>
                <w:sz w:val="20"/>
                <w:szCs w:val="22"/>
              </w:rPr>
              <w:t>(</w:t>
            </w:r>
            <w:r w:rsidR="003742B7">
              <w:rPr>
                <w:iCs/>
                <w:color w:val="FFFFFF"/>
                <w:sz w:val="20"/>
                <w:szCs w:val="22"/>
              </w:rPr>
              <w:t>up to 6 weeks)</w:t>
            </w:r>
          </w:p>
        </w:tc>
      </w:tr>
      <w:tr w:rsidR="00176DAB" w14:paraId="3ABC1F4A" w14:textId="2B08DFE2" w:rsidTr="00DD3BB2">
        <w:trPr>
          <w:trHeight w:val="28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0BDA" w14:textId="77970C30" w:rsidR="00BE5724" w:rsidRDefault="00BE5724" w:rsidP="003B0001">
            <w:pPr>
              <w:spacing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6A90" w14:textId="0809B5FB" w:rsidR="00BE5724" w:rsidRDefault="00BE5724" w:rsidP="003B0001">
            <w:pPr>
              <w:spacing w:line="259" w:lineRule="auto"/>
              <w:ind w:left="1" w:firstLine="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CAEA" w14:textId="7FCFB077" w:rsidR="00BE5724" w:rsidRDefault="00BE5724" w:rsidP="003B0001">
            <w:pPr>
              <w:spacing w:line="259" w:lineRule="auto"/>
              <w:ind w:left="1" w:firstLine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3A1E" w14:textId="024A84A7" w:rsidR="00BE5724" w:rsidRDefault="00BE5724" w:rsidP="003B0001">
            <w:pPr>
              <w:spacing w:line="259" w:lineRule="auto"/>
              <w:ind w:left="1" w:firstLine="0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2D6" w14:textId="6D737B8E" w:rsidR="00BE5724" w:rsidRDefault="00BE5724" w:rsidP="003B0001">
            <w:pPr>
              <w:spacing w:line="259" w:lineRule="auto"/>
              <w:ind w:left="0" w:right="2" w:firstLine="0"/>
              <w:jc w:val="center"/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AF97" w14:textId="3DBF42D3" w:rsidR="00BE5724" w:rsidRDefault="00BE5724" w:rsidP="003B0001">
            <w:pPr>
              <w:spacing w:line="259" w:lineRule="auto"/>
              <w:ind w:left="0" w:right="2" w:firstLine="0"/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F126" w14:textId="4A8A7BE1" w:rsidR="00BE5724" w:rsidRDefault="00BE5724" w:rsidP="003B0001">
            <w:pPr>
              <w:spacing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B8B2" w14:textId="77777777" w:rsidR="00BE5724" w:rsidRDefault="00BE5724" w:rsidP="003B0001">
            <w:pPr>
              <w:spacing w:line="259" w:lineRule="auto"/>
              <w:ind w:left="0" w:right="2" w:firstLine="0"/>
              <w:jc w:val="center"/>
              <w:rPr>
                <w:b/>
              </w:rPr>
            </w:pPr>
          </w:p>
        </w:tc>
      </w:tr>
    </w:tbl>
    <w:p w14:paraId="3D9BE8DC" w14:textId="77777777" w:rsidR="00511A33" w:rsidRDefault="00511A33">
      <w:pPr>
        <w:ind w:left="-5"/>
      </w:pPr>
    </w:p>
    <w:p w14:paraId="5B85C87E" w14:textId="77777777" w:rsidR="00511A33" w:rsidRDefault="00511A33">
      <w:pPr>
        <w:ind w:left="-5"/>
      </w:pPr>
    </w:p>
    <w:tbl>
      <w:tblPr>
        <w:tblStyle w:val="TableGrid"/>
        <w:tblW w:w="9740" w:type="dxa"/>
        <w:tblInd w:w="-106" w:type="dxa"/>
        <w:tblCellMar>
          <w:top w:w="44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9740"/>
      </w:tblGrid>
      <w:tr w:rsidR="00D01B42" w14:paraId="5D53DF80" w14:textId="77777777" w:rsidTr="00574102">
        <w:trPr>
          <w:trHeight w:val="506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D6B02B7" w14:textId="7642A4CF" w:rsidR="00D01B42" w:rsidRDefault="00D01B42" w:rsidP="003B0001">
            <w:pPr>
              <w:spacing w:line="259" w:lineRule="auto"/>
              <w:ind w:left="0" w:right="57" w:firstLine="0"/>
              <w:jc w:val="center"/>
            </w:pPr>
            <w:r>
              <w:rPr>
                <w:b/>
                <w:color w:val="FFFFFF"/>
              </w:rPr>
              <w:t xml:space="preserve">Reasons for why you cannot make </w:t>
            </w:r>
            <w:r w:rsidR="00FD61BE">
              <w:rPr>
                <w:b/>
                <w:color w:val="FFFFFF"/>
              </w:rPr>
              <w:t>workshops</w:t>
            </w:r>
            <w:r w:rsidR="00F457A9">
              <w:rPr>
                <w:b/>
                <w:color w:val="FFFFFF"/>
              </w:rPr>
              <w:t>. Please detail reasons for each instance.</w:t>
            </w:r>
          </w:p>
        </w:tc>
      </w:tr>
      <w:tr w:rsidR="00D01B42" w14:paraId="4BBA2B25" w14:textId="77777777" w:rsidTr="00574102">
        <w:trPr>
          <w:trHeight w:val="280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DB55" w14:textId="77777777" w:rsidR="00C6661B" w:rsidRDefault="00C6661B" w:rsidP="00C6661B">
            <w:pPr>
              <w:spacing w:line="259" w:lineRule="auto"/>
              <w:ind w:left="0" w:right="6" w:firstLine="0"/>
              <w:rPr>
                <w:b/>
              </w:rPr>
            </w:pPr>
          </w:p>
          <w:p w14:paraId="79E1000B" w14:textId="77777777" w:rsidR="00C6661B" w:rsidRDefault="00C6661B" w:rsidP="003B0001">
            <w:pPr>
              <w:spacing w:line="259" w:lineRule="auto"/>
              <w:ind w:left="0" w:right="6" w:firstLine="0"/>
              <w:jc w:val="center"/>
              <w:rPr>
                <w:b/>
              </w:rPr>
            </w:pPr>
          </w:p>
          <w:p w14:paraId="6B99B9ED" w14:textId="77777777" w:rsidR="00C6661B" w:rsidRDefault="00C6661B" w:rsidP="003B0001">
            <w:pPr>
              <w:spacing w:line="259" w:lineRule="auto"/>
              <w:ind w:left="0" w:right="6" w:firstLine="0"/>
              <w:jc w:val="center"/>
              <w:rPr>
                <w:b/>
              </w:rPr>
            </w:pPr>
          </w:p>
          <w:p w14:paraId="2D27CCDC" w14:textId="77777777" w:rsidR="00C6661B" w:rsidRDefault="00C6661B" w:rsidP="003B0001">
            <w:pPr>
              <w:spacing w:line="259" w:lineRule="auto"/>
              <w:ind w:left="0" w:right="6" w:firstLine="0"/>
              <w:jc w:val="center"/>
              <w:rPr>
                <w:b/>
              </w:rPr>
            </w:pPr>
          </w:p>
          <w:p w14:paraId="75B2141A" w14:textId="037EA90B" w:rsidR="00D01B42" w:rsidRDefault="00D01B42" w:rsidP="003B0001">
            <w:pPr>
              <w:spacing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47475212" w14:textId="77777777" w:rsidR="00545B1B" w:rsidRDefault="00545B1B" w:rsidP="00EF3199">
      <w:pPr>
        <w:ind w:left="-5"/>
      </w:pPr>
    </w:p>
    <w:p w14:paraId="0AF916AD" w14:textId="7C4F585E" w:rsidR="0051559F" w:rsidRDefault="00E844CB" w:rsidP="00EF3199">
      <w:pPr>
        <w:ind w:left="-5"/>
      </w:pPr>
      <w:r>
        <w:t>Thank you for taking the time to apply</w:t>
      </w:r>
      <w:r w:rsidR="00EF3199">
        <w:t xml:space="preserve">, please send the application form to </w:t>
      </w:r>
      <w:hyperlink r:id="rId15" w:history="1">
        <w:r w:rsidR="00EF3199" w:rsidRPr="00DA7DD2">
          <w:rPr>
            <w:rStyle w:val="Hyperlink"/>
          </w:rPr>
          <w:t>PerformanceCoachSupport@LTA.org.uk</w:t>
        </w:r>
      </w:hyperlink>
      <w:r>
        <w:t>. We will be in touch shortly.</w:t>
      </w:r>
      <w:r w:rsidR="004C0F24">
        <w:t xml:space="preserve"> </w:t>
      </w:r>
      <w:r w:rsidR="004C0F24" w:rsidRPr="004C0F24">
        <w:t>The final decisions will be communicated on</w:t>
      </w:r>
      <w:r w:rsidR="00B41DD0">
        <w:t xml:space="preserve"> </w:t>
      </w:r>
      <w:r w:rsidR="004D46B3">
        <w:t>5</w:t>
      </w:r>
      <w:r w:rsidR="004D46B3" w:rsidRPr="004D46B3">
        <w:rPr>
          <w:vertAlign w:val="superscript"/>
        </w:rPr>
        <w:t>th</w:t>
      </w:r>
      <w:r w:rsidR="004D46B3">
        <w:t xml:space="preserve"> July </w:t>
      </w:r>
      <w:r w:rsidR="00DD3BB2">
        <w:t>2024</w:t>
      </w:r>
      <w:r w:rsidR="00070E8A">
        <w:t xml:space="preserve"> </w:t>
      </w:r>
      <w:r w:rsidR="004C0F24" w:rsidRPr="004C0F24">
        <w:t>via email.</w:t>
      </w:r>
    </w:p>
    <w:p w14:paraId="10E7A179" w14:textId="77777777" w:rsidR="0051559F" w:rsidRDefault="00E844CB">
      <w:pPr>
        <w:spacing w:line="259" w:lineRule="auto"/>
        <w:ind w:left="0" w:firstLine="0"/>
      </w:pPr>
      <w:r>
        <w:t xml:space="preserve"> </w:t>
      </w:r>
    </w:p>
    <w:p w14:paraId="212A6265" w14:textId="77777777" w:rsidR="0051559F" w:rsidRDefault="00E844CB">
      <w:pPr>
        <w:spacing w:line="259" w:lineRule="auto"/>
        <w:ind w:left="0" w:firstLine="0"/>
      </w:pPr>
      <w:r>
        <w:rPr>
          <w:i/>
        </w:rPr>
        <w:t xml:space="preserve">Performance Coach Education &amp; Development team </w:t>
      </w:r>
    </w:p>
    <w:sectPr w:rsidR="005155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09" w:right="1156" w:bottom="1726" w:left="1133" w:header="240" w:footer="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470E" w14:textId="77777777" w:rsidR="00395348" w:rsidRDefault="00395348">
      <w:pPr>
        <w:spacing w:line="240" w:lineRule="auto"/>
      </w:pPr>
      <w:r>
        <w:separator/>
      </w:r>
    </w:p>
  </w:endnote>
  <w:endnote w:type="continuationSeparator" w:id="0">
    <w:p w14:paraId="232ABF8C" w14:textId="77777777" w:rsidR="00395348" w:rsidRDefault="00395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4656" w14:textId="77777777" w:rsidR="00952E4C" w:rsidRDefault="00952E4C">
    <w:pPr>
      <w:spacing w:after="19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297837" wp14:editId="76F5B343">
              <wp:simplePos x="0" y="0"/>
              <wp:positionH relativeFrom="page">
                <wp:posOffset>152400</wp:posOffset>
              </wp:positionH>
              <wp:positionV relativeFrom="page">
                <wp:posOffset>10428427</wp:posOffset>
              </wp:positionV>
              <wp:extent cx="7257034" cy="112776"/>
              <wp:effectExtent l="0" t="0" r="0" b="0"/>
              <wp:wrapSquare wrapText="bothSides"/>
              <wp:docPr id="13650" name="Group 13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7034" cy="112776"/>
                        <a:chOff x="0" y="0"/>
                        <a:chExt cx="7257034" cy="112776"/>
                      </a:xfrm>
                    </wpg:grpSpPr>
                    <wps:wsp>
                      <wps:cNvPr id="14317" name="Shape 14317"/>
                      <wps:cNvSpPr/>
                      <wps:spPr>
                        <a:xfrm>
                          <a:off x="0" y="0"/>
                          <a:ext cx="18288" cy="11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27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2776"/>
                              </a:lnTo>
                              <a:lnTo>
                                <a:pt x="0" y="112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18" name="Shape 14318"/>
                      <wps:cNvSpPr/>
                      <wps:spPr>
                        <a:xfrm>
                          <a:off x="0" y="94488"/>
                          <a:ext cx="1127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776" h="18288">
                              <a:moveTo>
                                <a:pt x="0" y="0"/>
                              </a:moveTo>
                              <a:lnTo>
                                <a:pt x="112776" y="0"/>
                              </a:lnTo>
                              <a:lnTo>
                                <a:pt x="1127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19" name="Shape 14319"/>
                      <wps:cNvSpPr/>
                      <wps:spPr>
                        <a:xfrm>
                          <a:off x="18288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0" name="Shape 14320"/>
                      <wps:cNvSpPr/>
                      <wps:spPr>
                        <a:xfrm>
                          <a:off x="18288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1" name="Shape 14321"/>
                      <wps:cNvSpPr/>
                      <wps:spPr>
                        <a:xfrm>
                          <a:off x="94488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2" name="Shape 14322"/>
                      <wps:cNvSpPr/>
                      <wps:spPr>
                        <a:xfrm>
                          <a:off x="112776" y="94488"/>
                          <a:ext cx="70314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18288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3" name="Shape 14323"/>
                      <wps:cNvSpPr/>
                      <wps:spPr>
                        <a:xfrm>
                          <a:off x="112776" y="18288"/>
                          <a:ext cx="7031482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76200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4" name="Shape 14324"/>
                      <wps:cNvSpPr/>
                      <wps:spPr>
                        <a:xfrm>
                          <a:off x="112776" y="0"/>
                          <a:ext cx="70314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18288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5" name="Shape 14325"/>
                      <wps:cNvSpPr/>
                      <wps:spPr>
                        <a:xfrm>
                          <a:off x="7238746" y="0"/>
                          <a:ext cx="18288" cy="11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27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2776"/>
                              </a:lnTo>
                              <a:lnTo>
                                <a:pt x="0" y="112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6" name="Shape 14326"/>
                      <wps:cNvSpPr/>
                      <wps:spPr>
                        <a:xfrm>
                          <a:off x="7144258" y="94488"/>
                          <a:ext cx="1127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776" h="18288">
                              <a:moveTo>
                                <a:pt x="0" y="0"/>
                              </a:moveTo>
                              <a:lnTo>
                                <a:pt x="112776" y="0"/>
                              </a:lnTo>
                              <a:lnTo>
                                <a:pt x="1127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7" name="Shape 14327"/>
                      <wps:cNvSpPr/>
                      <wps:spPr>
                        <a:xfrm>
                          <a:off x="7162546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8" name="Shape 14328"/>
                      <wps:cNvSpPr/>
                      <wps:spPr>
                        <a:xfrm>
                          <a:off x="7144258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9" name="Shape 14329"/>
                      <wps:cNvSpPr/>
                      <wps:spPr>
                        <a:xfrm>
                          <a:off x="7144258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E95F78" id="Group 13650" o:spid="_x0000_s1026" style="position:absolute;margin-left:12pt;margin-top:821.15pt;width:571.4pt;height:8.9pt;z-index:251664384;mso-position-horizontal-relative:page;mso-position-vertical-relative:page" coordsize="72570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">
              <v:shape id="Shape 14317" o:spid="_x0000_s1027" style="position:absolute;width:182;height:1127;visibility:visible;mso-wrap-style:square;v-text-anchor:top" coordsize="18288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" path="m,l18288,r,112776l,112776,,e" fillcolor="#003e6a" stroked="f" strokeweight="0">
                <v:stroke miterlimit="83231f" joinstyle="miter"/>
                <v:path arrowok="t" textboxrect="0,0,18288,112776"/>
              </v:shape>
              <v:shape id="Shape 14318" o:spid="_x0000_s1028" style="position:absolute;top:944;width:1127;height:183;visibility:visible;mso-wrap-style:square;v-text-anchor:top" coordsize="1127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" path="m,l112776,r,18288l,18288,,e" fillcolor="#003e6a" stroked="f" strokeweight="0">
                <v:stroke miterlimit="83231f" joinstyle="miter"/>
                <v:path arrowok="t" textboxrect="0,0,112776,18288"/>
              </v:shape>
              <v:shape id="Shape 14319" o:spid="_x0000_s1029" style="position:absolute;left:182;width:762;height:944;visibility:visible;mso-wrap-style:square;v-text-anchor:top" coordsize="7620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" path="m,l76200,r,94488l,94488,,e" fillcolor="#004a80" stroked="f" strokeweight="0">
                <v:stroke miterlimit="83231f" joinstyle="miter"/>
                <v:path arrowok="t" textboxrect="0,0,76200,94488"/>
              </v:shape>
              <v:shape id="Shape 14320" o:spid="_x0000_s1030" style="position:absolute;left:182;top:182;width:945;height:762;visibility:visible;mso-wrap-style:square;v-text-anchor:top" coordsize="944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" path="m,l94488,r,76200l,76200,,e" fillcolor="#004a80" stroked="f" strokeweight="0">
                <v:stroke miterlimit="83231f" joinstyle="miter"/>
                <v:path arrowok="t" textboxrect="0,0,94488,76200"/>
              </v:shape>
              <v:shape id="Shape 14321" o:spid="_x0000_s1031" style="position:absolute;left:944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" path="m,l18288,r,18288l,18288,,e" fillcolor="#159cff" stroked="f" strokeweight="0">
                <v:stroke miterlimit="83231f" joinstyle="miter"/>
                <v:path arrowok="t" textboxrect="0,0,18288,18288"/>
              </v:shape>
              <v:shape id="Shape 14322" o:spid="_x0000_s1032" style="position:absolute;left:1127;top:944;width:70315;height:183;visibility:visible;mso-wrap-style:square;v-text-anchor:top" coordsize="70314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" path="m,l7031482,r,18288l,18288,,e" fillcolor="#003e6a" stroked="f" strokeweight="0">
                <v:stroke miterlimit="83231f" joinstyle="miter"/>
                <v:path arrowok="t" textboxrect="0,0,7031482,18288"/>
              </v:shape>
              <v:shape id="Shape 14323" o:spid="_x0000_s1033" style="position:absolute;left:1127;top:182;width:70315;height:762;visibility:visible;mso-wrap-style:square;v-text-anchor:top" coordsize="703148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" path="m,l7031482,r,76200l,76200,,e" fillcolor="#004a80" stroked="f" strokeweight="0">
                <v:stroke miterlimit="83231f" joinstyle="miter"/>
                <v:path arrowok="t" textboxrect="0,0,7031482,76200"/>
              </v:shape>
              <v:shape id="Shape 14324" o:spid="_x0000_s1034" style="position:absolute;left:1127;width:70315;height:182;visibility:visible;mso-wrap-style:square;v-text-anchor:top" coordsize="70314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" path="m,l7031482,r,18288l,18288,,e" fillcolor="#159cff" stroked="f" strokeweight="0">
                <v:stroke miterlimit="83231f" joinstyle="miter"/>
                <v:path arrowok="t" textboxrect="0,0,7031482,18288"/>
              </v:shape>
              <v:shape id="Shape 14325" o:spid="_x0000_s1035" style="position:absolute;left:72387;width:183;height:1127;visibility:visible;mso-wrap-style:square;v-text-anchor:top" coordsize="18288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" path="m,l18288,r,112776l,112776,,e" fillcolor="#003e6a" stroked="f" strokeweight="0">
                <v:stroke miterlimit="83231f" joinstyle="miter"/>
                <v:path arrowok="t" textboxrect="0,0,18288,112776"/>
              </v:shape>
              <v:shape id="Shape 14326" o:spid="_x0000_s1036" style="position:absolute;left:71442;top:944;width:1128;height:183;visibility:visible;mso-wrap-style:square;v-text-anchor:top" coordsize="1127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" path="m,l112776,r,18288l,18288,,e" fillcolor="#003e6a" stroked="f" strokeweight="0">
                <v:stroke miterlimit="83231f" joinstyle="miter"/>
                <v:path arrowok="t" textboxrect="0,0,112776,18288"/>
              </v:shape>
              <v:shape id="Shape 14327" o:spid="_x0000_s1037" style="position:absolute;left:71625;width:762;height:944;visibility:visible;mso-wrap-style:square;v-text-anchor:top" coordsize="7620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" path="m,l76200,r,94488l,94488,,e" fillcolor="#004a80" stroked="f" strokeweight="0">
                <v:stroke miterlimit="83231f" joinstyle="miter"/>
                <v:path arrowok="t" textboxrect="0,0,76200,94488"/>
              </v:shape>
              <v:shape id="Shape 14328" o:spid="_x0000_s1038" style="position:absolute;left:71442;top:182;width:945;height:762;visibility:visible;mso-wrap-style:square;v-text-anchor:top" coordsize="944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" path="m,l94488,r,76200l,76200,,e" fillcolor="#004a80" stroked="f" strokeweight="0">
                <v:stroke miterlimit="83231f" joinstyle="miter"/>
                <v:path arrowok="t" textboxrect="0,0,94488,76200"/>
              </v:shape>
              <v:shape id="Shape 14329" o:spid="_x0000_s1039" style="position:absolute;left:71442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" path="m,l18288,r,18288l,18288,,e" fillcolor="#159cff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  <w:p w14:paraId="4E8A5903" w14:textId="77777777" w:rsidR="00952E4C" w:rsidRDefault="00952E4C">
    <w:pPr>
      <w:spacing w:line="259" w:lineRule="auto"/>
      <w:ind w:left="0" w:right="-153" w:firstLine="0"/>
      <w:jc w:val="right"/>
    </w:pPr>
    <w:r>
      <w:rPr>
        <w:rFonts w:ascii="Arial" w:eastAsia="Arial" w:hAnsi="Arial" w:cs="Arial"/>
        <w:color w:val="003591"/>
        <w:sz w:val="14"/>
      </w:rPr>
      <w:t xml:space="preserve">Performance Coach Education &amp; Developmen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7057" w14:textId="77777777" w:rsidR="00952E4C" w:rsidRDefault="00952E4C">
    <w:pPr>
      <w:spacing w:after="19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AEB1703" wp14:editId="37DEA9BA">
              <wp:simplePos x="0" y="0"/>
              <wp:positionH relativeFrom="page">
                <wp:posOffset>152400</wp:posOffset>
              </wp:positionH>
              <wp:positionV relativeFrom="page">
                <wp:posOffset>10428427</wp:posOffset>
              </wp:positionV>
              <wp:extent cx="7257034" cy="112776"/>
              <wp:effectExtent l="0" t="0" r="0" b="0"/>
              <wp:wrapSquare wrapText="bothSides"/>
              <wp:docPr id="13597" name="Group 135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7034" cy="112776"/>
                        <a:chOff x="0" y="0"/>
                        <a:chExt cx="7257034" cy="112776"/>
                      </a:xfrm>
                    </wpg:grpSpPr>
                    <wps:wsp>
                      <wps:cNvPr id="14291" name="Shape 14291"/>
                      <wps:cNvSpPr/>
                      <wps:spPr>
                        <a:xfrm>
                          <a:off x="0" y="0"/>
                          <a:ext cx="18288" cy="11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27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2776"/>
                              </a:lnTo>
                              <a:lnTo>
                                <a:pt x="0" y="112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2" name="Shape 14292"/>
                      <wps:cNvSpPr/>
                      <wps:spPr>
                        <a:xfrm>
                          <a:off x="0" y="94488"/>
                          <a:ext cx="1127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776" h="18288">
                              <a:moveTo>
                                <a:pt x="0" y="0"/>
                              </a:moveTo>
                              <a:lnTo>
                                <a:pt x="112776" y="0"/>
                              </a:lnTo>
                              <a:lnTo>
                                <a:pt x="1127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3" name="Shape 14293"/>
                      <wps:cNvSpPr/>
                      <wps:spPr>
                        <a:xfrm>
                          <a:off x="18288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4" name="Shape 14294"/>
                      <wps:cNvSpPr/>
                      <wps:spPr>
                        <a:xfrm>
                          <a:off x="18288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5" name="Shape 14295"/>
                      <wps:cNvSpPr/>
                      <wps:spPr>
                        <a:xfrm>
                          <a:off x="94488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6" name="Shape 14296"/>
                      <wps:cNvSpPr/>
                      <wps:spPr>
                        <a:xfrm>
                          <a:off x="112776" y="94488"/>
                          <a:ext cx="70314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18288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7" name="Shape 14297"/>
                      <wps:cNvSpPr/>
                      <wps:spPr>
                        <a:xfrm>
                          <a:off x="112776" y="18288"/>
                          <a:ext cx="7031482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76200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8" name="Shape 14298"/>
                      <wps:cNvSpPr/>
                      <wps:spPr>
                        <a:xfrm>
                          <a:off x="112776" y="0"/>
                          <a:ext cx="70314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18288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99" name="Shape 14299"/>
                      <wps:cNvSpPr/>
                      <wps:spPr>
                        <a:xfrm>
                          <a:off x="7238746" y="0"/>
                          <a:ext cx="18288" cy="11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27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2776"/>
                              </a:lnTo>
                              <a:lnTo>
                                <a:pt x="0" y="112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00" name="Shape 14300"/>
                      <wps:cNvSpPr/>
                      <wps:spPr>
                        <a:xfrm>
                          <a:off x="7144258" y="94488"/>
                          <a:ext cx="1127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776" h="18288">
                              <a:moveTo>
                                <a:pt x="0" y="0"/>
                              </a:moveTo>
                              <a:lnTo>
                                <a:pt x="112776" y="0"/>
                              </a:lnTo>
                              <a:lnTo>
                                <a:pt x="1127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01" name="Shape 14301"/>
                      <wps:cNvSpPr/>
                      <wps:spPr>
                        <a:xfrm>
                          <a:off x="7162546" y="0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02" name="Shape 14302"/>
                      <wps:cNvSpPr/>
                      <wps:spPr>
                        <a:xfrm>
                          <a:off x="7144258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03" name="Shape 14303"/>
                      <wps:cNvSpPr/>
                      <wps:spPr>
                        <a:xfrm>
                          <a:off x="7144258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844DDC" id="Group 13597" o:spid="_x0000_s1026" style="position:absolute;margin-left:12pt;margin-top:821.15pt;width:571.4pt;height:8.9pt;z-index:251665408;mso-position-horizontal-relative:page;mso-position-vertical-relative:page" coordsize="72570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">
              <v:shape id="Shape 14291" o:spid="_x0000_s1027" style="position:absolute;width:182;height:1127;visibility:visible;mso-wrap-style:square;v-text-anchor:top" coordsize="18288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" path="m,l18288,r,112776l,112776,,e" fillcolor="#003e6a" stroked="f" strokeweight="0">
                <v:stroke miterlimit="83231f" joinstyle="miter"/>
                <v:path arrowok="t" textboxrect="0,0,18288,112776"/>
              </v:shape>
              <v:shape id="Shape 14292" o:spid="_x0000_s1028" style="position:absolute;top:944;width:1127;height:183;visibility:visible;mso-wrap-style:square;v-text-anchor:top" coordsize="1127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" path="m,l112776,r,18288l,18288,,e" fillcolor="#003e6a" stroked="f" strokeweight="0">
                <v:stroke miterlimit="83231f" joinstyle="miter"/>
                <v:path arrowok="t" textboxrect="0,0,112776,18288"/>
              </v:shape>
              <v:shape id="Shape 14293" o:spid="_x0000_s1029" style="position:absolute;left:182;width:762;height:944;visibility:visible;mso-wrap-style:square;v-text-anchor:top" coordsize="7620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" path="m,l76200,r,94488l,94488,,e" fillcolor="#004a80" stroked="f" strokeweight="0">
                <v:stroke miterlimit="83231f" joinstyle="miter"/>
                <v:path arrowok="t" textboxrect="0,0,76200,94488"/>
              </v:shape>
              <v:shape id="Shape 14294" o:spid="_x0000_s1030" style="position:absolute;left:182;top:182;width:945;height:762;visibility:visible;mso-wrap-style:square;v-text-anchor:top" coordsize="944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" path="m,l94488,r,76200l,76200,,e" fillcolor="#004a80" stroked="f" strokeweight="0">
                <v:stroke miterlimit="83231f" joinstyle="miter"/>
                <v:path arrowok="t" textboxrect="0,0,94488,76200"/>
              </v:shape>
              <v:shape id="Shape 14295" o:spid="_x0000_s1031" style="position:absolute;left:944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" path="m,l18288,r,18288l,18288,,e" fillcolor="#159cff" stroked="f" strokeweight="0">
                <v:stroke miterlimit="83231f" joinstyle="miter"/>
                <v:path arrowok="t" textboxrect="0,0,18288,18288"/>
              </v:shape>
              <v:shape id="Shape 14296" o:spid="_x0000_s1032" style="position:absolute;left:1127;top:944;width:70315;height:183;visibility:visible;mso-wrap-style:square;v-text-anchor:top" coordsize="70314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" path="m,l7031482,r,18288l,18288,,e" fillcolor="#003e6a" stroked="f" strokeweight="0">
                <v:stroke miterlimit="83231f" joinstyle="miter"/>
                <v:path arrowok="t" textboxrect="0,0,7031482,18288"/>
              </v:shape>
              <v:shape id="Shape 14297" o:spid="_x0000_s1033" style="position:absolute;left:1127;top:182;width:70315;height:762;visibility:visible;mso-wrap-style:square;v-text-anchor:top" coordsize="703148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" path="m,l7031482,r,76200l,76200,,e" fillcolor="#004a80" stroked="f" strokeweight="0">
                <v:stroke miterlimit="83231f" joinstyle="miter"/>
                <v:path arrowok="t" textboxrect="0,0,7031482,76200"/>
              </v:shape>
              <v:shape id="Shape 14298" o:spid="_x0000_s1034" style="position:absolute;left:1127;width:70315;height:182;visibility:visible;mso-wrap-style:square;v-text-anchor:top" coordsize="70314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" path="m,l7031482,r,18288l,18288,,e" fillcolor="#159cff" stroked="f" strokeweight="0">
                <v:stroke miterlimit="83231f" joinstyle="miter"/>
                <v:path arrowok="t" textboxrect="0,0,7031482,18288"/>
              </v:shape>
              <v:shape id="Shape 14299" o:spid="_x0000_s1035" style="position:absolute;left:72387;width:183;height:1127;visibility:visible;mso-wrap-style:square;v-text-anchor:top" coordsize="18288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" path="m,l18288,r,112776l,112776,,e" fillcolor="#003e6a" stroked="f" strokeweight="0">
                <v:stroke miterlimit="83231f" joinstyle="miter"/>
                <v:path arrowok="t" textboxrect="0,0,18288,112776"/>
              </v:shape>
              <v:shape id="Shape 14300" o:spid="_x0000_s1036" style="position:absolute;left:71442;top:944;width:1128;height:183;visibility:visible;mso-wrap-style:square;v-text-anchor:top" coordsize="1127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" path="m,l112776,r,18288l,18288,,e" fillcolor="#003e6a" stroked="f" strokeweight="0">
                <v:stroke miterlimit="83231f" joinstyle="miter"/>
                <v:path arrowok="t" textboxrect="0,0,112776,18288"/>
              </v:shape>
              <v:shape id="Shape 14301" o:spid="_x0000_s1037" style="position:absolute;left:71625;width:762;height:944;visibility:visible;mso-wrap-style:square;v-text-anchor:top" coordsize="7620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" path="m,l76200,r,94488l,94488,,e" fillcolor="#004a80" stroked="f" strokeweight="0">
                <v:stroke miterlimit="83231f" joinstyle="miter"/>
                <v:path arrowok="t" textboxrect="0,0,76200,94488"/>
              </v:shape>
              <v:shape id="Shape 14302" o:spid="_x0000_s1038" style="position:absolute;left:71442;top:182;width:945;height:762;visibility:visible;mso-wrap-style:square;v-text-anchor:top" coordsize="944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" path="m,l94488,r,76200l,76200,,e" fillcolor="#004a80" stroked="f" strokeweight="0">
                <v:stroke miterlimit="83231f" joinstyle="miter"/>
                <v:path arrowok="t" textboxrect="0,0,94488,76200"/>
              </v:shape>
              <v:shape id="Shape 14303" o:spid="_x0000_s1039" style="position:absolute;left:71442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" path="m,l18288,r,18288l,18288,,e" fillcolor="#159cff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  <w:p w14:paraId="3493874F" w14:textId="77777777" w:rsidR="00952E4C" w:rsidRDefault="00952E4C">
    <w:pPr>
      <w:spacing w:line="259" w:lineRule="auto"/>
      <w:ind w:left="0" w:right="-153" w:firstLine="0"/>
      <w:jc w:val="right"/>
    </w:pPr>
    <w:r>
      <w:rPr>
        <w:rFonts w:ascii="Arial" w:eastAsia="Arial" w:hAnsi="Arial" w:cs="Arial"/>
        <w:color w:val="003591"/>
        <w:sz w:val="14"/>
      </w:rPr>
      <w:t xml:space="preserve">Performance Coach Education &amp; Developmen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D6C6" w14:textId="77777777" w:rsidR="00952E4C" w:rsidRDefault="00952E4C">
    <w:pPr>
      <w:spacing w:line="259" w:lineRule="auto"/>
      <w:ind w:left="-1133" w:right="1075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370E3FC" wp14:editId="513452A0">
              <wp:simplePos x="0" y="0"/>
              <wp:positionH relativeFrom="page">
                <wp:posOffset>85725</wp:posOffset>
              </wp:positionH>
              <wp:positionV relativeFrom="page">
                <wp:posOffset>9034145</wp:posOffset>
              </wp:positionV>
              <wp:extent cx="7562850" cy="1537970"/>
              <wp:effectExtent l="0" t="0" r="0" b="5080"/>
              <wp:wrapSquare wrapText="bothSides"/>
              <wp:docPr id="13544" name="Group 135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537970"/>
                        <a:chOff x="0" y="0"/>
                        <a:chExt cx="7562850" cy="1537970"/>
                      </a:xfrm>
                    </wpg:grpSpPr>
                    <pic:pic xmlns:pic="http://schemas.openxmlformats.org/drawingml/2006/picture">
                      <pic:nvPicPr>
                        <pic:cNvPr id="13545" name="Picture 135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5379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559" name="Rectangle 13559"/>
                      <wps:cNvSpPr/>
                      <wps:spPr>
                        <a:xfrm>
                          <a:off x="719328" y="936052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1F7374" w14:textId="77777777" w:rsidR="00952E4C" w:rsidRDefault="00952E4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60" name="Rectangle 13560"/>
                      <wps:cNvSpPr/>
                      <wps:spPr>
                        <a:xfrm>
                          <a:off x="5081905" y="1168874"/>
                          <a:ext cx="108215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F86F53" w14:textId="77777777" w:rsidR="00952E4C" w:rsidRDefault="00952E4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003591"/>
                                <w:sz w:val="14"/>
                              </w:rPr>
                              <w:t xml:space="preserve">Performance Coach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61" name="Rectangle 13561"/>
                      <wps:cNvSpPr/>
                      <wps:spPr>
                        <a:xfrm>
                          <a:off x="5895721" y="1168874"/>
                          <a:ext cx="1367474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8BB85E" w14:textId="77777777" w:rsidR="00952E4C" w:rsidRDefault="00952E4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003591"/>
                                <w:sz w:val="14"/>
                              </w:rPr>
                              <w:t>Education &amp; Developm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62" name="Rectangle 13562"/>
                      <wps:cNvSpPr/>
                      <wps:spPr>
                        <a:xfrm>
                          <a:off x="6926326" y="1168874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88FA0F" w14:textId="77777777" w:rsidR="00952E4C" w:rsidRDefault="00952E4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003591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65" name="Shape 14265"/>
                      <wps:cNvSpPr/>
                      <wps:spPr>
                        <a:xfrm>
                          <a:off x="152400" y="1279348"/>
                          <a:ext cx="18288" cy="11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27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2776"/>
                              </a:lnTo>
                              <a:lnTo>
                                <a:pt x="0" y="112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66" name="Shape 14266"/>
                      <wps:cNvSpPr/>
                      <wps:spPr>
                        <a:xfrm>
                          <a:off x="152400" y="1373836"/>
                          <a:ext cx="1127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776" h="18288">
                              <a:moveTo>
                                <a:pt x="0" y="0"/>
                              </a:moveTo>
                              <a:lnTo>
                                <a:pt x="112776" y="0"/>
                              </a:lnTo>
                              <a:lnTo>
                                <a:pt x="1127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67" name="Shape 14267"/>
                      <wps:cNvSpPr/>
                      <wps:spPr>
                        <a:xfrm>
                          <a:off x="170688" y="1279348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68" name="Shape 14268"/>
                      <wps:cNvSpPr/>
                      <wps:spPr>
                        <a:xfrm>
                          <a:off x="170688" y="1297636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69" name="Shape 14269"/>
                      <wps:cNvSpPr/>
                      <wps:spPr>
                        <a:xfrm>
                          <a:off x="246888" y="127934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0" name="Shape 14270"/>
                      <wps:cNvSpPr/>
                      <wps:spPr>
                        <a:xfrm>
                          <a:off x="265176" y="1373836"/>
                          <a:ext cx="70314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18288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1" name="Shape 14271"/>
                      <wps:cNvSpPr/>
                      <wps:spPr>
                        <a:xfrm>
                          <a:off x="265176" y="1297636"/>
                          <a:ext cx="7031482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76200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2" name="Shape 14272"/>
                      <wps:cNvSpPr/>
                      <wps:spPr>
                        <a:xfrm>
                          <a:off x="265176" y="1279348"/>
                          <a:ext cx="70314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18288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3" name="Shape 14273"/>
                      <wps:cNvSpPr/>
                      <wps:spPr>
                        <a:xfrm>
                          <a:off x="7391146" y="1279348"/>
                          <a:ext cx="18288" cy="11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27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2776"/>
                              </a:lnTo>
                              <a:lnTo>
                                <a:pt x="0" y="112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4" name="Shape 14274"/>
                      <wps:cNvSpPr/>
                      <wps:spPr>
                        <a:xfrm>
                          <a:off x="7296658" y="1373836"/>
                          <a:ext cx="1127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776" h="18288">
                              <a:moveTo>
                                <a:pt x="0" y="0"/>
                              </a:moveTo>
                              <a:lnTo>
                                <a:pt x="112776" y="0"/>
                              </a:lnTo>
                              <a:lnTo>
                                <a:pt x="1127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5" name="Shape 14275"/>
                      <wps:cNvSpPr/>
                      <wps:spPr>
                        <a:xfrm>
                          <a:off x="7314946" y="1279348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6" name="Shape 14276"/>
                      <wps:cNvSpPr/>
                      <wps:spPr>
                        <a:xfrm>
                          <a:off x="7296658" y="1297636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7" name="Shape 14277"/>
                      <wps:cNvSpPr/>
                      <wps:spPr>
                        <a:xfrm>
                          <a:off x="7296658" y="127934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70E3FC" id="Group 13544" o:spid="_x0000_s1026" style="position:absolute;left:0;text-align:left;margin-left:6.75pt;margin-top:711.35pt;width:595.5pt;height:121.1pt;z-index:251666432;mso-position-horizontal-relative:page;mso-position-vertical-relative:page;mso-width-relative:margin;mso-height-relative:margin" coordsize="75628,153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KA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JS0UAFFFFABSUtFAFK6s4L+3eK4gjmib7ySIGVq8n8Zfsq/DDxtve78L2llOw/1+mr9m&#10;f/xzC17FQeO+K1p16tCXNTnynLVw1CvHlqx5j4p8Xf8ABOLT5i0vhjxZPZ/3bfU4PN/8eTb/AOg1&#10;9OfB34dJ8KvhvonhfzxctYwbJJ1Xb5kjMWd8e7Ma7nb8vqKVT6V14jMsTiqcadefNY5MNleEwtT2&#10;tCHLIfRSUteee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45" o:spid="_x0000_s1027" type="#_x0000_t75" style="position:absolute;width:75628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">
                <v:imagedata r:id="rId2" o:title=""/>
              </v:shape>
              <v:rect id="Rectangle 13559" o:spid="_x0000_s1028" style="position:absolute;left:7193;top:936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" filled="f" stroked="f">
                <v:textbox inset="0,0,0,0">
                  <w:txbxContent>
                    <w:p w14:paraId="4A1F7374" w14:textId="77777777" w:rsidR="00952E4C" w:rsidRDefault="00952E4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13560" o:spid="_x0000_s1029" style="position:absolute;left:50819;top:11688;width:10821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" filled="f" stroked="f">
                <v:textbox inset="0,0,0,0">
                  <w:txbxContent>
                    <w:p w14:paraId="28F86F53" w14:textId="77777777" w:rsidR="00952E4C" w:rsidRDefault="00952E4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color w:val="003591"/>
                          <w:sz w:val="14"/>
                        </w:rPr>
                        <w:t xml:space="preserve">Performance Coach </w:t>
                      </w:r>
                    </w:p>
                  </w:txbxContent>
                </v:textbox>
              </v:rect>
              <v:rect id="Rectangle 13561" o:spid="_x0000_s1030" style="position:absolute;left:58957;top:11688;width:1367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" filled="f" stroked="f">
                <v:textbox inset="0,0,0,0">
                  <w:txbxContent>
                    <w:p w14:paraId="168BB85E" w14:textId="77777777" w:rsidR="00952E4C" w:rsidRDefault="00952E4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color w:val="003591"/>
                          <w:sz w:val="14"/>
                        </w:rPr>
                        <w:t>Education &amp; Development</w:t>
                      </w:r>
                    </w:p>
                  </w:txbxContent>
                </v:textbox>
              </v:rect>
              <v:rect id="Rectangle 13562" o:spid="_x0000_s1031" style="position:absolute;left:69263;top:11688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" filled="f" stroked="f">
                <v:textbox inset="0,0,0,0">
                  <w:txbxContent>
                    <w:p w14:paraId="1188FA0F" w14:textId="77777777" w:rsidR="00952E4C" w:rsidRDefault="00952E4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color w:val="003591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14265" o:spid="_x0000_s1032" style="position:absolute;left:1524;top:12793;width:182;height:1128;visibility:visible;mso-wrap-style:square;v-text-anchor:top" coordsize="18288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" path="m,l18288,r,112776l,112776,,e" fillcolor="#003e6a" stroked="f" strokeweight="0">
                <v:stroke miterlimit="83231f" joinstyle="miter"/>
                <v:path arrowok="t" textboxrect="0,0,18288,112776"/>
              </v:shape>
              <v:shape id="Shape 14266" o:spid="_x0000_s1033" style="position:absolute;left:1524;top:13738;width:1127;height:183;visibility:visible;mso-wrap-style:square;v-text-anchor:top" coordsize="1127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" path="m,l112776,r,18288l,18288,,e" fillcolor="#003e6a" stroked="f" strokeweight="0">
                <v:stroke miterlimit="83231f" joinstyle="miter"/>
                <v:path arrowok="t" textboxrect="0,0,112776,18288"/>
              </v:shape>
              <v:shape id="Shape 14267" o:spid="_x0000_s1034" style="position:absolute;left:1706;top:12793;width:762;height:945;visibility:visible;mso-wrap-style:square;v-text-anchor:top" coordsize="7620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" path="m,l76200,r,94488l,94488,,e" fillcolor="#004a80" stroked="f" strokeweight="0">
                <v:stroke miterlimit="83231f" joinstyle="miter"/>
                <v:path arrowok="t" textboxrect="0,0,76200,94488"/>
              </v:shape>
              <v:shape id="Shape 14268" o:spid="_x0000_s1035" style="position:absolute;left:1706;top:12976;width:945;height:762;visibility:visible;mso-wrap-style:square;v-text-anchor:top" coordsize="944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" path="m,l94488,r,76200l,76200,,e" fillcolor="#004a80" stroked="f" strokeweight="0">
                <v:stroke miterlimit="83231f" joinstyle="miter"/>
                <v:path arrowok="t" textboxrect="0,0,94488,76200"/>
              </v:shape>
              <v:shape id="Shape 14269" o:spid="_x0000_s1036" style="position:absolute;left:2468;top:12793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" path="m,l18288,r,18288l,18288,,e" fillcolor="#159cff" stroked="f" strokeweight="0">
                <v:stroke miterlimit="83231f" joinstyle="miter"/>
                <v:path arrowok="t" textboxrect="0,0,18288,18288"/>
              </v:shape>
              <v:shape id="Shape 14270" o:spid="_x0000_s1037" style="position:absolute;left:2651;top:13738;width:70315;height:183;visibility:visible;mso-wrap-style:square;v-text-anchor:top" coordsize="70314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" path="m,l7031482,r,18288l,18288,,e" fillcolor="#003e6a" stroked="f" strokeweight="0">
                <v:stroke miterlimit="83231f" joinstyle="miter"/>
                <v:path arrowok="t" textboxrect="0,0,7031482,18288"/>
              </v:shape>
              <v:shape id="Shape 14271" o:spid="_x0000_s1038" style="position:absolute;left:2651;top:12976;width:70315;height:762;visibility:visible;mso-wrap-style:square;v-text-anchor:top" coordsize="703148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" path="m,l7031482,r,76200l,76200,,e" fillcolor="#004a80" stroked="f" strokeweight="0">
                <v:stroke miterlimit="83231f" joinstyle="miter"/>
                <v:path arrowok="t" textboxrect="0,0,7031482,76200"/>
              </v:shape>
              <v:shape id="Shape 14272" o:spid="_x0000_s1039" style="position:absolute;left:2651;top:12793;width:70315;height:183;visibility:visible;mso-wrap-style:square;v-text-anchor:top" coordsize="70314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" path="m,l7031482,r,18288l,18288,,e" fillcolor="#159cff" stroked="f" strokeweight="0">
                <v:stroke miterlimit="83231f" joinstyle="miter"/>
                <v:path arrowok="t" textboxrect="0,0,7031482,18288"/>
              </v:shape>
              <v:shape id="Shape 14273" o:spid="_x0000_s1040" style="position:absolute;left:73911;top:12793;width:183;height:1128;visibility:visible;mso-wrap-style:square;v-text-anchor:top" coordsize="18288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" path="m,l18288,r,112776l,112776,,e" fillcolor="#003e6a" stroked="f" strokeweight="0">
                <v:stroke miterlimit="83231f" joinstyle="miter"/>
                <v:path arrowok="t" textboxrect="0,0,18288,112776"/>
              </v:shape>
              <v:shape id="Shape 14274" o:spid="_x0000_s1041" style="position:absolute;left:72966;top:13738;width:1128;height:183;visibility:visible;mso-wrap-style:square;v-text-anchor:top" coordsize="1127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" path="m,l112776,r,18288l,18288,,e" fillcolor="#003e6a" stroked="f" strokeweight="0">
                <v:stroke miterlimit="83231f" joinstyle="miter"/>
                <v:path arrowok="t" textboxrect="0,0,112776,18288"/>
              </v:shape>
              <v:shape id="Shape 14275" o:spid="_x0000_s1042" style="position:absolute;left:73149;top:12793;width:762;height:945;visibility:visible;mso-wrap-style:square;v-text-anchor:top" coordsize="7620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" path="m,l76200,r,94488l,94488,,e" fillcolor="#004a80" stroked="f" strokeweight="0">
                <v:stroke miterlimit="83231f" joinstyle="miter"/>
                <v:path arrowok="t" textboxrect="0,0,76200,94488"/>
              </v:shape>
              <v:shape id="Shape 14276" o:spid="_x0000_s1043" style="position:absolute;left:72966;top:12976;width:945;height:762;visibility:visible;mso-wrap-style:square;v-text-anchor:top" coordsize="944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" path="m,l94488,r,76200l,76200,,e" fillcolor="#004a80" stroked="f" strokeweight="0">
                <v:stroke miterlimit="83231f" joinstyle="miter"/>
                <v:path arrowok="t" textboxrect="0,0,94488,76200"/>
              </v:shape>
              <v:shape id="Shape 14277" o:spid="_x0000_s1044" style="position:absolute;left:72966;top:12793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" path="m,l18288,r,18288l,18288,,e" fillcolor="#159cff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BEDB" w14:textId="77777777" w:rsidR="00395348" w:rsidRDefault="00395348">
      <w:pPr>
        <w:spacing w:line="240" w:lineRule="auto"/>
      </w:pPr>
      <w:r>
        <w:separator/>
      </w:r>
    </w:p>
  </w:footnote>
  <w:footnote w:type="continuationSeparator" w:id="0">
    <w:p w14:paraId="001FA4E3" w14:textId="77777777" w:rsidR="00395348" w:rsidRDefault="00395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B80B" w14:textId="77777777" w:rsidR="00952E4C" w:rsidRDefault="00952E4C">
    <w:pPr>
      <w:spacing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679413" wp14:editId="1CA875B2">
              <wp:simplePos x="0" y="0"/>
              <wp:positionH relativeFrom="page">
                <wp:posOffset>152400</wp:posOffset>
              </wp:positionH>
              <wp:positionV relativeFrom="page">
                <wp:posOffset>152400</wp:posOffset>
              </wp:positionV>
              <wp:extent cx="7257034" cy="112776"/>
              <wp:effectExtent l="0" t="0" r="0" b="0"/>
              <wp:wrapSquare wrapText="bothSides"/>
              <wp:docPr id="13622" name="Group 13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7034" cy="112776"/>
                        <a:chOff x="0" y="0"/>
                        <a:chExt cx="7257034" cy="112776"/>
                      </a:xfrm>
                    </wpg:grpSpPr>
                    <wps:wsp>
                      <wps:cNvPr id="14227" name="Shape 14227"/>
                      <wps:cNvSpPr/>
                      <wps:spPr>
                        <a:xfrm>
                          <a:off x="0" y="0"/>
                          <a:ext cx="18288" cy="11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27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2776"/>
                              </a:lnTo>
                              <a:lnTo>
                                <a:pt x="0" y="112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8" name="Shape 14228"/>
                      <wps:cNvSpPr/>
                      <wps:spPr>
                        <a:xfrm>
                          <a:off x="0" y="0"/>
                          <a:ext cx="1127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776" h="18288">
                              <a:moveTo>
                                <a:pt x="0" y="0"/>
                              </a:moveTo>
                              <a:lnTo>
                                <a:pt x="112776" y="0"/>
                              </a:lnTo>
                              <a:lnTo>
                                <a:pt x="1127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9" name="Shape 14229"/>
                      <wps:cNvSpPr/>
                      <wps:spPr>
                        <a:xfrm>
                          <a:off x="18288" y="18288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0" name="Shape 14230"/>
                      <wps:cNvSpPr/>
                      <wps:spPr>
                        <a:xfrm>
                          <a:off x="18288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1" name="Shape 14231"/>
                      <wps:cNvSpPr/>
                      <wps:spPr>
                        <a:xfrm>
                          <a:off x="94488" y="944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2" name="Shape 14232"/>
                      <wps:cNvSpPr/>
                      <wps:spPr>
                        <a:xfrm>
                          <a:off x="112776" y="0"/>
                          <a:ext cx="70314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18288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3" name="Shape 14233"/>
                      <wps:cNvSpPr/>
                      <wps:spPr>
                        <a:xfrm>
                          <a:off x="112776" y="18288"/>
                          <a:ext cx="7031482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76200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4" name="Shape 14234"/>
                      <wps:cNvSpPr/>
                      <wps:spPr>
                        <a:xfrm>
                          <a:off x="112776" y="94488"/>
                          <a:ext cx="70314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18288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5" name="Shape 14235"/>
                      <wps:cNvSpPr/>
                      <wps:spPr>
                        <a:xfrm>
                          <a:off x="7238746" y="0"/>
                          <a:ext cx="18288" cy="11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27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2776"/>
                              </a:lnTo>
                              <a:lnTo>
                                <a:pt x="0" y="112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6" name="Shape 14236"/>
                      <wps:cNvSpPr/>
                      <wps:spPr>
                        <a:xfrm>
                          <a:off x="7144258" y="0"/>
                          <a:ext cx="1127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776" h="18288">
                              <a:moveTo>
                                <a:pt x="0" y="0"/>
                              </a:moveTo>
                              <a:lnTo>
                                <a:pt x="112776" y="0"/>
                              </a:lnTo>
                              <a:lnTo>
                                <a:pt x="1127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7" name="Shape 14237"/>
                      <wps:cNvSpPr/>
                      <wps:spPr>
                        <a:xfrm>
                          <a:off x="7162546" y="18288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8" name="Shape 14238"/>
                      <wps:cNvSpPr/>
                      <wps:spPr>
                        <a:xfrm>
                          <a:off x="7144258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39" name="Shape 14239"/>
                      <wps:cNvSpPr/>
                      <wps:spPr>
                        <a:xfrm>
                          <a:off x="7144258" y="944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ECA513" id="Group 13622" o:spid="_x0000_s1026" style="position:absolute;margin-left:12pt;margin-top:12pt;width:571.4pt;height:8.9pt;z-index:251658240;mso-position-horizontal-relative:page;mso-position-vertical-relative:page" coordsize="72570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">
              <v:shape id="Shape 14227" o:spid="_x0000_s1027" style="position:absolute;width:182;height:1127;visibility:visible;mso-wrap-style:square;v-text-anchor:top" coordsize="18288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" path="m,l18288,r,112776l,112776,,e" fillcolor="#003e6a" stroked="f" strokeweight="0">
                <v:stroke miterlimit="83231f" joinstyle="miter"/>
                <v:path arrowok="t" textboxrect="0,0,18288,112776"/>
              </v:shape>
              <v:shape id="Shape 14228" o:spid="_x0000_s1028" style="position:absolute;width:1127;height:182;visibility:visible;mso-wrap-style:square;v-text-anchor:top" coordsize="1127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" path="m,l112776,r,18288l,18288,,e" fillcolor="#003e6a" stroked="f" strokeweight="0">
                <v:stroke miterlimit="83231f" joinstyle="miter"/>
                <v:path arrowok="t" textboxrect="0,0,112776,18288"/>
              </v:shape>
              <v:shape id="Shape 14229" o:spid="_x0000_s1029" style="position:absolute;left:182;top:182;width:762;height:945;visibility:visible;mso-wrap-style:square;v-text-anchor:top" coordsize="7620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" path="m,l76200,r,94488l,94488,,e" fillcolor="#004a80" stroked="f" strokeweight="0">
                <v:stroke miterlimit="83231f" joinstyle="miter"/>
                <v:path arrowok="t" textboxrect="0,0,76200,94488"/>
              </v:shape>
              <v:shape id="Shape 14230" o:spid="_x0000_s1030" style="position:absolute;left:182;top:182;width:945;height:762;visibility:visible;mso-wrap-style:square;v-text-anchor:top" coordsize="944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" path="m,l94488,r,76200l,76200,,e" fillcolor="#004a80" stroked="f" strokeweight="0">
                <v:stroke miterlimit="83231f" joinstyle="miter"/>
                <v:path arrowok="t" textboxrect="0,0,94488,76200"/>
              </v:shape>
              <v:shape id="Shape 14231" o:spid="_x0000_s1031" style="position:absolute;left:944;top:944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" path="m,l18288,r,18288l,18288,,e" fillcolor="#159cff" stroked="f" strokeweight="0">
                <v:stroke miterlimit="83231f" joinstyle="miter"/>
                <v:path arrowok="t" textboxrect="0,0,18288,18288"/>
              </v:shape>
              <v:shape id="Shape 14232" o:spid="_x0000_s1032" style="position:absolute;left:1127;width:70315;height:182;visibility:visible;mso-wrap-style:square;v-text-anchor:top" coordsize="70314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" path="m,l7031482,r,18288l,18288,,e" fillcolor="#003e6a" stroked="f" strokeweight="0">
                <v:stroke miterlimit="83231f" joinstyle="miter"/>
                <v:path arrowok="t" textboxrect="0,0,7031482,18288"/>
              </v:shape>
              <v:shape id="Shape 14233" o:spid="_x0000_s1033" style="position:absolute;left:1127;top:182;width:70315;height:762;visibility:visible;mso-wrap-style:square;v-text-anchor:top" coordsize="703148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" path="m,l7031482,r,76200l,76200,,e" fillcolor="#004a80" stroked="f" strokeweight="0">
                <v:stroke miterlimit="83231f" joinstyle="miter"/>
                <v:path arrowok="t" textboxrect="0,0,7031482,76200"/>
              </v:shape>
              <v:shape id="Shape 14234" o:spid="_x0000_s1034" style="position:absolute;left:1127;top:944;width:70315;height:183;visibility:visible;mso-wrap-style:square;v-text-anchor:top" coordsize="70314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" path="m,l7031482,r,18288l,18288,,e" fillcolor="#159cff" stroked="f" strokeweight="0">
                <v:stroke miterlimit="83231f" joinstyle="miter"/>
                <v:path arrowok="t" textboxrect="0,0,7031482,18288"/>
              </v:shape>
              <v:shape id="Shape 14235" o:spid="_x0000_s1035" style="position:absolute;left:72387;width:183;height:1127;visibility:visible;mso-wrap-style:square;v-text-anchor:top" coordsize="18288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" path="m,l18288,r,112776l,112776,,e" fillcolor="#003e6a" stroked="f" strokeweight="0">
                <v:stroke miterlimit="83231f" joinstyle="miter"/>
                <v:path arrowok="t" textboxrect="0,0,18288,112776"/>
              </v:shape>
              <v:shape id="Shape 14236" o:spid="_x0000_s1036" style="position:absolute;left:71442;width:1128;height:182;visibility:visible;mso-wrap-style:square;v-text-anchor:top" coordsize="1127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" path="m,l112776,r,18288l,18288,,e" fillcolor="#003e6a" stroked="f" strokeweight="0">
                <v:stroke miterlimit="83231f" joinstyle="miter"/>
                <v:path arrowok="t" textboxrect="0,0,112776,18288"/>
              </v:shape>
              <v:shape id="Shape 14237" o:spid="_x0000_s1037" style="position:absolute;left:71625;top:182;width:762;height:945;visibility:visible;mso-wrap-style:square;v-text-anchor:top" coordsize="7620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" path="m,l76200,r,94488l,94488,,e" fillcolor="#004a80" stroked="f" strokeweight="0">
                <v:stroke miterlimit="83231f" joinstyle="miter"/>
                <v:path arrowok="t" textboxrect="0,0,76200,94488"/>
              </v:shape>
              <v:shape id="Shape 14238" o:spid="_x0000_s1038" style="position:absolute;left:71442;top:182;width:945;height:762;visibility:visible;mso-wrap-style:square;v-text-anchor:top" coordsize="944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" path="m,l94488,r,76200l,76200,,e" fillcolor="#004a80" stroked="f" strokeweight="0">
                <v:stroke miterlimit="83231f" joinstyle="miter"/>
                <v:path arrowok="t" textboxrect="0,0,94488,76200"/>
              </v:shape>
              <v:shape id="Shape 14239" o:spid="_x0000_s1039" style="position:absolute;left:71442;top:944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" path="m,l18288,r,18288l,18288,,e" fillcolor="#159cff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  <w:p w14:paraId="3CD95DFB" w14:textId="77777777" w:rsidR="00952E4C" w:rsidRDefault="00952E4C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B7EA82" wp14:editId="7BAC4395">
              <wp:simplePos x="0" y="0"/>
              <wp:positionH relativeFrom="page">
                <wp:posOffset>0</wp:posOffset>
              </wp:positionH>
              <wp:positionV relativeFrom="page">
                <wp:posOffset>265125</wp:posOffset>
              </wp:positionV>
              <wp:extent cx="7562850" cy="10421924"/>
              <wp:effectExtent l="0" t="0" r="0" b="0"/>
              <wp:wrapNone/>
              <wp:docPr id="13636" name="Group 136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421924"/>
                        <a:chOff x="0" y="0"/>
                        <a:chExt cx="7562850" cy="10421924"/>
                      </a:xfrm>
                    </wpg:grpSpPr>
                    <pic:pic xmlns:pic="http://schemas.openxmlformats.org/drawingml/2006/picture">
                      <pic:nvPicPr>
                        <pic:cNvPr id="13643" name="Picture 136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83954"/>
                          <a:ext cx="7562850" cy="15379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253" name="Shape 14253"/>
                      <wps:cNvSpPr/>
                      <wps:spPr>
                        <a:xfrm>
                          <a:off x="152400" y="0"/>
                          <a:ext cx="18288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1633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54" name="Shape 14254"/>
                      <wps:cNvSpPr/>
                      <wps:spPr>
                        <a:xfrm>
                          <a:off x="170688" y="0"/>
                          <a:ext cx="76200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10163302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55" name="Shape 14255"/>
                      <wps:cNvSpPr/>
                      <wps:spPr>
                        <a:xfrm>
                          <a:off x="246888" y="0"/>
                          <a:ext cx="18288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1633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56" name="Shape 14256"/>
                      <wps:cNvSpPr/>
                      <wps:spPr>
                        <a:xfrm>
                          <a:off x="7391146" y="0"/>
                          <a:ext cx="18288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1633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57" name="Shape 14257"/>
                      <wps:cNvSpPr/>
                      <wps:spPr>
                        <a:xfrm>
                          <a:off x="7314946" y="0"/>
                          <a:ext cx="76200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10163302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58" name="Shape 14258"/>
                      <wps:cNvSpPr/>
                      <wps:spPr>
                        <a:xfrm>
                          <a:off x="7296658" y="0"/>
                          <a:ext cx="18288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1633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0189AB" id="Group 13636" o:spid="_x0000_s1026" style="position:absolute;margin-left:0;margin-top:20.9pt;width:595.5pt;height:820.6pt;z-index:-251657216;mso-position-horizontal-relative:page;mso-position-vertical-relative:page" coordsize="75628,1042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SgBa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UtFABRRRQAUlLRQBSurOC/t3iuII5om+8kiBlavJ/GX7Kvww8bb3u/C9pZTsP9fpq/Zn/8&#10;cwtexUHjvitaderQlzU58py1cNQrx5aseY+KfF3/AATi0+YtL4Y8WT2f9231ODzf/Hk2/wDoNfTn&#10;wd+HSfCr4b6J4X88XLWMGySdV2+ZIzFnfHuzGu52/L6ilU+ldeIzLE4qnGnXnzWOTDZXhMLU9rQh&#10;yyH0UlLXnnq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643" o:spid="_x0000_s1027" type="#_x0000_t75" style="position:absolute;top:88839;width:75628;height:1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">
                <v:imagedata r:id="rId2" o:title=""/>
              </v:shape>
              <v:shape id="Shape 14253" o:spid="_x0000_s1028" style="position:absolute;left:1524;width:182;height:101633;visibility:visible;mso-wrap-style:square;v-text-anchor:top" coordsize="18288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" path="m,l18288,r,10163302l,10163302,,e" fillcolor="#003e6a" stroked="f" strokeweight="0">
                <v:stroke miterlimit="83231f" joinstyle="miter"/>
                <v:path arrowok="t" textboxrect="0,0,18288,10163302"/>
              </v:shape>
              <v:shape id="Shape 14254" o:spid="_x0000_s1029" style="position:absolute;left:1706;width:762;height:101633;visibility:visible;mso-wrap-style:square;v-text-anchor:top" coordsize="76200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" path="m,l76200,r,10163302l,10163302,,e" fillcolor="#004a80" stroked="f" strokeweight="0">
                <v:stroke miterlimit="83231f" joinstyle="miter"/>
                <v:path arrowok="t" textboxrect="0,0,76200,10163302"/>
              </v:shape>
              <v:shape id="Shape 14255" o:spid="_x0000_s1030" style="position:absolute;left:2468;width:183;height:101633;visibility:visible;mso-wrap-style:square;v-text-anchor:top" coordsize="18288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" path="m,l18288,r,10163302l,10163302,,e" fillcolor="#159cff" stroked="f" strokeweight="0">
                <v:stroke miterlimit="83231f" joinstyle="miter"/>
                <v:path arrowok="t" textboxrect="0,0,18288,10163302"/>
              </v:shape>
              <v:shape id="Shape 14256" o:spid="_x0000_s1031" style="position:absolute;left:73911;width:183;height:101633;visibility:visible;mso-wrap-style:square;v-text-anchor:top" coordsize="18288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" path="m,l18288,r,10163302l,10163302,,e" fillcolor="#003e6a" stroked="f" strokeweight="0">
                <v:stroke miterlimit="83231f" joinstyle="miter"/>
                <v:path arrowok="t" textboxrect="0,0,18288,10163302"/>
              </v:shape>
              <v:shape id="Shape 14257" o:spid="_x0000_s1032" style="position:absolute;left:73149;width:762;height:101633;visibility:visible;mso-wrap-style:square;v-text-anchor:top" coordsize="76200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" path="m,l76200,r,10163302l,10163302,,e" fillcolor="#004a80" stroked="f" strokeweight="0">
                <v:stroke miterlimit="83231f" joinstyle="miter"/>
                <v:path arrowok="t" textboxrect="0,0,76200,10163302"/>
              </v:shape>
              <v:shape id="Shape 14258" o:spid="_x0000_s1033" style="position:absolute;left:72966;width:183;height:101633;visibility:visible;mso-wrap-style:square;v-text-anchor:top" coordsize="18288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" path="m,l18288,r,10163302l,10163302,,e" fillcolor="#159cff" stroked="f" strokeweight="0">
                <v:stroke miterlimit="83231f" joinstyle="miter"/>
                <v:path arrowok="t" textboxrect="0,0,18288,101633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6CEF" w14:textId="77777777" w:rsidR="00952E4C" w:rsidRDefault="00952E4C">
    <w:pPr>
      <w:spacing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A99A7A" wp14:editId="7797EACC">
              <wp:simplePos x="0" y="0"/>
              <wp:positionH relativeFrom="page">
                <wp:posOffset>152400</wp:posOffset>
              </wp:positionH>
              <wp:positionV relativeFrom="page">
                <wp:posOffset>152400</wp:posOffset>
              </wp:positionV>
              <wp:extent cx="7257034" cy="112776"/>
              <wp:effectExtent l="0" t="0" r="0" b="0"/>
              <wp:wrapSquare wrapText="bothSides"/>
              <wp:docPr id="13569" name="Group 13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7034" cy="112776"/>
                        <a:chOff x="0" y="0"/>
                        <a:chExt cx="7257034" cy="112776"/>
                      </a:xfrm>
                    </wpg:grpSpPr>
                    <wps:wsp>
                      <wps:cNvPr id="14189" name="Shape 14189"/>
                      <wps:cNvSpPr/>
                      <wps:spPr>
                        <a:xfrm>
                          <a:off x="0" y="0"/>
                          <a:ext cx="18288" cy="11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27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2776"/>
                              </a:lnTo>
                              <a:lnTo>
                                <a:pt x="0" y="112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90" name="Shape 14190"/>
                      <wps:cNvSpPr/>
                      <wps:spPr>
                        <a:xfrm>
                          <a:off x="0" y="0"/>
                          <a:ext cx="1127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776" h="18288">
                              <a:moveTo>
                                <a:pt x="0" y="0"/>
                              </a:moveTo>
                              <a:lnTo>
                                <a:pt x="112776" y="0"/>
                              </a:lnTo>
                              <a:lnTo>
                                <a:pt x="1127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91" name="Shape 14191"/>
                      <wps:cNvSpPr/>
                      <wps:spPr>
                        <a:xfrm>
                          <a:off x="18288" y="18288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92" name="Shape 14192"/>
                      <wps:cNvSpPr/>
                      <wps:spPr>
                        <a:xfrm>
                          <a:off x="18288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93" name="Shape 14193"/>
                      <wps:cNvSpPr/>
                      <wps:spPr>
                        <a:xfrm>
                          <a:off x="94488" y="944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94" name="Shape 14194"/>
                      <wps:cNvSpPr/>
                      <wps:spPr>
                        <a:xfrm>
                          <a:off x="112776" y="0"/>
                          <a:ext cx="70314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18288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95" name="Shape 14195"/>
                      <wps:cNvSpPr/>
                      <wps:spPr>
                        <a:xfrm>
                          <a:off x="112776" y="18288"/>
                          <a:ext cx="7031482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76200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96" name="Shape 14196"/>
                      <wps:cNvSpPr/>
                      <wps:spPr>
                        <a:xfrm>
                          <a:off x="112776" y="94488"/>
                          <a:ext cx="70314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18288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97" name="Shape 14197"/>
                      <wps:cNvSpPr/>
                      <wps:spPr>
                        <a:xfrm>
                          <a:off x="7238746" y="0"/>
                          <a:ext cx="18288" cy="11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27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2776"/>
                              </a:lnTo>
                              <a:lnTo>
                                <a:pt x="0" y="112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98" name="Shape 14198"/>
                      <wps:cNvSpPr/>
                      <wps:spPr>
                        <a:xfrm>
                          <a:off x="7144258" y="0"/>
                          <a:ext cx="1127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776" h="18288">
                              <a:moveTo>
                                <a:pt x="0" y="0"/>
                              </a:moveTo>
                              <a:lnTo>
                                <a:pt x="112776" y="0"/>
                              </a:lnTo>
                              <a:lnTo>
                                <a:pt x="1127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99" name="Shape 14199"/>
                      <wps:cNvSpPr/>
                      <wps:spPr>
                        <a:xfrm>
                          <a:off x="7162546" y="18288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00" name="Shape 14200"/>
                      <wps:cNvSpPr/>
                      <wps:spPr>
                        <a:xfrm>
                          <a:off x="7144258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01" name="Shape 14201"/>
                      <wps:cNvSpPr/>
                      <wps:spPr>
                        <a:xfrm>
                          <a:off x="7144258" y="944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48F696" id="Group 13569" o:spid="_x0000_s1026" style="position:absolute;margin-left:12pt;margin-top:12pt;width:571.4pt;height:8.9pt;z-index:251660288;mso-position-horizontal-relative:page;mso-position-vertical-relative:page" coordsize="72570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">
              <v:shape id="Shape 14189" o:spid="_x0000_s1027" style="position:absolute;width:182;height:1127;visibility:visible;mso-wrap-style:square;v-text-anchor:top" coordsize="18288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" path="m,l18288,r,112776l,112776,,e" fillcolor="#003e6a" stroked="f" strokeweight="0">
                <v:stroke miterlimit="83231f" joinstyle="miter"/>
                <v:path arrowok="t" textboxrect="0,0,18288,112776"/>
              </v:shape>
              <v:shape id="Shape 14190" o:spid="_x0000_s1028" style="position:absolute;width:1127;height:182;visibility:visible;mso-wrap-style:square;v-text-anchor:top" coordsize="1127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" path="m,l112776,r,18288l,18288,,e" fillcolor="#003e6a" stroked="f" strokeweight="0">
                <v:stroke miterlimit="83231f" joinstyle="miter"/>
                <v:path arrowok="t" textboxrect="0,0,112776,18288"/>
              </v:shape>
              <v:shape id="Shape 14191" o:spid="_x0000_s1029" style="position:absolute;left:182;top:182;width:762;height:945;visibility:visible;mso-wrap-style:square;v-text-anchor:top" coordsize="7620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" path="m,l76200,r,94488l,94488,,e" fillcolor="#004a80" stroked="f" strokeweight="0">
                <v:stroke miterlimit="83231f" joinstyle="miter"/>
                <v:path arrowok="t" textboxrect="0,0,76200,94488"/>
              </v:shape>
              <v:shape id="Shape 14192" o:spid="_x0000_s1030" style="position:absolute;left:182;top:182;width:945;height:762;visibility:visible;mso-wrap-style:square;v-text-anchor:top" coordsize="944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" path="m,l94488,r,76200l,76200,,e" fillcolor="#004a80" stroked="f" strokeweight="0">
                <v:stroke miterlimit="83231f" joinstyle="miter"/>
                <v:path arrowok="t" textboxrect="0,0,94488,76200"/>
              </v:shape>
              <v:shape id="Shape 14193" o:spid="_x0000_s1031" style="position:absolute;left:944;top:944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" path="m,l18288,r,18288l,18288,,e" fillcolor="#159cff" stroked="f" strokeweight="0">
                <v:stroke miterlimit="83231f" joinstyle="miter"/>
                <v:path arrowok="t" textboxrect="0,0,18288,18288"/>
              </v:shape>
              <v:shape id="Shape 14194" o:spid="_x0000_s1032" style="position:absolute;left:1127;width:70315;height:182;visibility:visible;mso-wrap-style:square;v-text-anchor:top" coordsize="70314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" path="m,l7031482,r,18288l,18288,,e" fillcolor="#003e6a" stroked="f" strokeweight="0">
                <v:stroke miterlimit="83231f" joinstyle="miter"/>
                <v:path arrowok="t" textboxrect="0,0,7031482,18288"/>
              </v:shape>
              <v:shape id="Shape 14195" o:spid="_x0000_s1033" style="position:absolute;left:1127;top:182;width:70315;height:762;visibility:visible;mso-wrap-style:square;v-text-anchor:top" coordsize="703148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" path="m,l7031482,r,76200l,76200,,e" fillcolor="#004a80" stroked="f" strokeweight="0">
                <v:stroke miterlimit="83231f" joinstyle="miter"/>
                <v:path arrowok="t" textboxrect="0,0,7031482,76200"/>
              </v:shape>
              <v:shape id="Shape 14196" o:spid="_x0000_s1034" style="position:absolute;left:1127;top:944;width:70315;height:183;visibility:visible;mso-wrap-style:square;v-text-anchor:top" coordsize="70314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" path="m,l7031482,r,18288l,18288,,e" fillcolor="#159cff" stroked="f" strokeweight="0">
                <v:stroke miterlimit="83231f" joinstyle="miter"/>
                <v:path arrowok="t" textboxrect="0,0,7031482,18288"/>
              </v:shape>
              <v:shape id="Shape 14197" o:spid="_x0000_s1035" style="position:absolute;left:72387;width:183;height:1127;visibility:visible;mso-wrap-style:square;v-text-anchor:top" coordsize="18288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" path="m,l18288,r,112776l,112776,,e" fillcolor="#003e6a" stroked="f" strokeweight="0">
                <v:stroke miterlimit="83231f" joinstyle="miter"/>
                <v:path arrowok="t" textboxrect="0,0,18288,112776"/>
              </v:shape>
              <v:shape id="Shape 14198" o:spid="_x0000_s1036" style="position:absolute;left:71442;width:1128;height:182;visibility:visible;mso-wrap-style:square;v-text-anchor:top" coordsize="1127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" path="m,l112776,r,18288l,18288,,e" fillcolor="#003e6a" stroked="f" strokeweight="0">
                <v:stroke miterlimit="83231f" joinstyle="miter"/>
                <v:path arrowok="t" textboxrect="0,0,112776,18288"/>
              </v:shape>
              <v:shape id="Shape 14199" o:spid="_x0000_s1037" style="position:absolute;left:71625;top:182;width:762;height:945;visibility:visible;mso-wrap-style:square;v-text-anchor:top" coordsize="7620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" path="m,l76200,r,94488l,94488,,e" fillcolor="#004a80" stroked="f" strokeweight="0">
                <v:stroke miterlimit="83231f" joinstyle="miter"/>
                <v:path arrowok="t" textboxrect="0,0,76200,94488"/>
              </v:shape>
              <v:shape id="Shape 14200" o:spid="_x0000_s1038" style="position:absolute;left:71442;top:182;width:945;height:762;visibility:visible;mso-wrap-style:square;v-text-anchor:top" coordsize="944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" path="m,l94488,r,76200l,76200,,e" fillcolor="#004a80" stroked="f" strokeweight="0">
                <v:stroke miterlimit="83231f" joinstyle="miter"/>
                <v:path arrowok="t" textboxrect="0,0,94488,76200"/>
              </v:shape>
              <v:shape id="Shape 14201" o:spid="_x0000_s1039" style="position:absolute;left:71442;top:944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" path="m,l18288,r,18288l,18288,,e" fillcolor="#159cff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  <w:p w14:paraId="4EDED37B" w14:textId="77777777" w:rsidR="00952E4C" w:rsidRDefault="00952E4C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A1781F5" wp14:editId="12E15292">
              <wp:simplePos x="0" y="0"/>
              <wp:positionH relativeFrom="page">
                <wp:posOffset>0</wp:posOffset>
              </wp:positionH>
              <wp:positionV relativeFrom="page">
                <wp:posOffset>265125</wp:posOffset>
              </wp:positionV>
              <wp:extent cx="7562850" cy="10421924"/>
              <wp:effectExtent l="0" t="0" r="0" b="0"/>
              <wp:wrapNone/>
              <wp:docPr id="13583" name="Group 13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0421924"/>
                        <a:chOff x="0" y="0"/>
                        <a:chExt cx="7562850" cy="10421924"/>
                      </a:xfrm>
                    </wpg:grpSpPr>
                    <pic:pic xmlns:pic="http://schemas.openxmlformats.org/drawingml/2006/picture">
                      <pic:nvPicPr>
                        <pic:cNvPr id="13590" name="Picture 135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83954"/>
                          <a:ext cx="7562850" cy="15379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215" name="Shape 14215"/>
                      <wps:cNvSpPr/>
                      <wps:spPr>
                        <a:xfrm>
                          <a:off x="152400" y="0"/>
                          <a:ext cx="18288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1633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16" name="Shape 14216"/>
                      <wps:cNvSpPr/>
                      <wps:spPr>
                        <a:xfrm>
                          <a:off x="170688" y="0"/>
                          <a:ext cx="76200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10163302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17" name="Shape 14217"/>
                      <wps:cNvSpPr/>
                      <wps:spPr>
                        <a:xfrm>
                          <a:off x="246888" y="0"/>
                          <a:ext cx="18288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1633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18" name="Shape 14218"/>
                      <wps:cNvSpPr/>
                      <wps:spPr>
                        <a:xfrm>
                          <a:off x="7391146" y="0"/>
                          <a:ext cx="18288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1633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19" name="Shape 14219"/>
                      <wps:cNvSpPr/>
                      <wps:spPr>
                        <a:xfrm>
                          <a:off x="7314946" y="0"/>
                          <a:ext cx="76200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10163302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20" name="Shape 14220"/>
                      <wps:cNvSpPr/>
                      <wps:spPr>
                        <a:xfrm>
                          <a:off x="7296658" y="0"/>
                          <a:ext cx="18288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1633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C0EF83" id="Group 13583" o:spid="_x0000_s1026" style="position:absolute;margin-left:0;margin-top:20.9pt;width:595.5pt;height:820.6pt;z-index:-251655168;mso-position-horizontal-relative:page;mso-position-vertical-relative:page" coordsize="75628,1042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SgBa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UtFABRRRQAUlLRQBSurOC/t3iuII5om+8kiBlavJ/GX7Kvww8bb3u/C9pZTsP9fpq/Zn/8&#10;cwtexUHjvitaderQlzU58py1cNQrx5aseY+KfF3/AATi0+YtL4Y8WT2f9231ODzf/Hk2/wDoNfTn&#10;wd+HSfCr4b6J4X88XLWMGySdV2+ZIzFnfHuzGu52/L6ilU+ldeIzLE4qnGnXnzWOTDZXhMLU9rQh&#10;yyH0UlLXnnq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90" o:spid="_x0000_s1027" type="#_x0000_t75" style="position:absolute;top:88839;width:75628;height:1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">
                <v:imagedata r:id="rId2" o:title=""/>
              </v:shape>
              <v:shape id="Shape 14215" o:spid="_x0000_s1028" style="position:absolute;left:1524;width:182;height:101633;visibility:visible;mso-wrap-style:square;v-text-anchor:top" coordsize="18288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" path="m,l18288,r,10163302l,10163302,,e" fillcolor="#003e6a" stroked="f" strokeweight="0">
                <v:stroke miterlimit="83231f" joinstyle="miter"/>
                <v:path arrowok="t" textboxrect="0,0,18288,10163302"/>
              </v:shape>
              <v:shape id="Shape 14216" o:spid="_x0000_s1029" style="position:absolute;left:1706;width:762;height:101633;visibility:visible;mso-wrap-style:square;v-text-anchor:top" coordsize="76200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" path="m,l76200,r,10163302l,10163302,,e" fillcolor="#004a80" stroked="f" strokeweight="0">
                <v:stroke miterlimit="83231f" joinstyle="miter"/>
                <v:path arrowok="t" textboxrect="0,0,76200,10163302"/>
              </v:shape>
              <v:shape id="Shape 14217" o:spid="_x0000_s1030" style="position:absolute;left:2468;width:183;height:101633;visibility:visible;mso-wrap-style:square;v-text-anchor:top" coordsize="18288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" path="m,l18288,r,10163302l,10163302,,e" fillcolor="#159cff" stroked="f" strokeweight="0">
                <v:stroke miterlimit="83231f" joinstyle="miter"/>
                <v:path arrowok="t" textboxrect="0,0,18288,10163302"/>
              </v:shape>
              <v:shape id="Shape 14218" o:spid="_x0000_s1031" style="position:absolute;left:73911;width:183;height:101633;visibility:visible;mso-wrap-style:square;v-text-anchor:top" coordsize="18288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" path="m,l18288,r,10163302l,10163302,,e" fillcolor="#003e6a" stroked="f" strokeweight="0">
                <v:stroke miterlimit="83231f" joinstyle="miter"/>
                <v:path arrowok="t" textboxrect="0,0,18288,10163302"/>
              </v:shape>
              <v:shape id="Shape 14219" o:spid="_x0000_s1032" style="position:absolute;left:73149;width:762;height:101633;visibility:visible;mso-wrap-style:square;v-text-anchor:top" coordsize="76200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" path="m,l76200,r,10163302l,10163302,,e" fillcolor="#004a80" stroked="f" strokeweight="0">
                <v:stroke miterlimit="83231f" joinstyle="miter"/>
                <v:path arrowok="t" textboxrect="0,0,76200,10163302"/>
              </v:shape>
              <v:shape id="Shape 14220" o:spid="_x0000_s1033" style="position:absolute;left:72966;width:183;height:101633;visibility:visible;mso-wrap-style:square;v-text-anchor:top" coordsize="18288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" path="m,l18288,r,10163302l,10163302,,e" fillcolor="#159cff" stroked="f" strokeweight="0">
                <v:stroke miterlimit="83231f" joinstyle="miter"/>
                <v:path arrowok="t" textboxrect="0,0,18288,101633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7919" w14:textId="77777777" w:rsidR="00952E4C" w:rsidRDefault="00952E4C">
    <w:pPr>
      <w:spacing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4222407" wp14:editId="5CCD0A1E">
              <wp:simplePos x="0" y="0"/>
              <wp:positionH relativeFrom="page">
                <wp:posOffset>152400</wp:posOffset>
              </wp:positionH>
              <wp:positionV relativeFrom="page">
                <wp:posOffset>152400</wp:posOffset>
              </wp:positionV>
              <wp:extent cx="7257034" cy="112776"/>
              <wp:effectExtent l="0" t="0" r="0" b="0"/>
              <wp:wrapSquare wrapText="bothSides"/>
              <wp:docPr id="13519" name="Group 13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7034" cy="112776"/>
                        <a:chOff x="0" y="0"/>
                        <a:chExt cx="7257034" cy="112776"/>
                      </a:xfrm>
                    </wpg:grpSpPr>
                    <wps:wsp>
                      <wps:cNvPr id="14151" name="Shape 14151"/>
                      <wps:cNvSpPr/>
                      <wps:spPr>
                        <a:xfrm>
                          <a:off x="0" y="0"/>
                          <a:ext cx="18288" cy="11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27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2776"/>
                              </a:lnTo>
                              <a:lnTo>
                                <a:pt x="0" y="112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52" name="Shape 14152"/>
                      <wps:cNvSpPr/>
                      <wps:spPr>
                        <a:xfrm>
                          <a:off x="0" y="0"/>
                          <a:ext cx="1127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776" h="18288">
                              <a:moveTo>
                                <a:pt x="0" y="0"/>
                              </a:moveTo>
                              <a:lnTo>
                                <a:pt x="112776" y="0"/>
                              </a:lnTo>
                              <a:lnTo>
                                <a:pt x="1127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53" name="Shape 14153"/>
                      <wps:cNvSpPr/>
                      <wps:spPr>
                        <a:xfrm>
                          <a:off x="18288" y="18288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54" name="Shape 14154"/>
                      <wps:cNvSpPr/>
                      <wps:spPr>
                        <a:xfrm>
                          <a:off x="18288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55" name="Shape 14155"/>
                      <wps:cNvSpPr/>
                      <wps:spPr>
                        <a:xfrm>
                          <a:off x="94488" y="944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56" name="Shape 14156"/>
                      <wps:cNvSpPr/>
                      <wps:spPr>
                        <a:xfrm>
                          <a:off x="112776" y="0"/>
                          <a:ext cx="70314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18288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57" name="Shape 14157"/>
                      <wps:cNvSpPr/>
                      <wps:spPr>
                        <a:xfrm>
                          <a:off x="112776" y="18288"/>
                          <a:ext cx="7031482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76200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58" name="Shape 14158"/>
                      <wps:cNvSpPr/>
                      <wps:spPr>
                        <a:xfrm>
                          <a:off x="112776" y="94488"/>
                          <a:ext cx="70314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1482" h="18288">
                              <a:moveTo>
                                <a:pt x="0" y="0"/>
                              </a:moveTo>
                              <a:lnTo>
                                <a:pt x="7031482" y="0"/>
                              </a:lnTo>
                              <a:lnTo>
                                <a:pt x="70314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59" name="Shape 14159"/>
                      <wps:cNvSpPr/>
                      <wps:spPr>
                        <a:xfrm>
                          <a:off x="7238746" y="0"/>
                          <a:ext cx="18288" cy="112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127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12776"/>
                              </a:lnTo>
                              <a:lnTo>
                                <a:pt x="0" y="1127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60" name="Shape 14160"/>
                      <wps:cNvSpPr/>
                      <wps:spPr>
                        <a:xfrm>
                          <a:off x="7144258" y="0"/>
                          <a:ext cx="1127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776" h="18288">
                              <a:moveTo>
                                <a:pt x="0" y="0"/>
                              </a:moveTo>
                              <a:lnTo>
                                <a:pt x="112776" y="0"/>
                              </a:lnTo>
                              <a:lnTo>
                                <a:pt x="1127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61" name="Shape 14161"/>
                      <wps:cNvSpPr/>
                      <wps:spPr>
                        <a:xfrm>
                          <a:off x="7162546" y="18288"/>
                          <a:ext cx="76200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94488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94488"/>
                              </a:lnTo>
                              <a:lnTo>
                                <a:pt x="0" y="944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62" name="Shape 14162"/>
                      <wps:cNvSpPr/>
                      <wps:spPr>
                        <a:xfrm>
                          <a:off x="7144258" y="18288"/>
                          <a:ext cx="94488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76200">
                              <a:moveTo>
                                <a:pt x="0" y="0"/>
                              </a:moveTo>
                              <a:lnTo>
                                <a:pt x="94488" y="0"/>
                              </a:lnTo>
                              <a:lnTo>
                                <a:pt x="94488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63" name="Shape 14163"/>
                      <wps:cNvSpPr/>
                      <wps:spPr>
                        <a:xfrm>
                          <a:off x="7144258" y="944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57245A" id="Group 13519" o:spid="_x0000_s1026" style="position:absolute;margin-left:12pt;margin-top:12pt;width:571.4pt;height:8.9pt;z-index:251662336;mso-position-horizontal-relative:page;mso-position-vertical-relative:page" coordsize="72570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">
              <v:shape id="Shape 14151" o:spid="_x0000_s1027" style="position:absolute;width:182;height:1127;visibility:visible;mso-wrap-style:square;v-text-anchor:top" coordsize="18288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" path="m,l18288,r,112776l,112776,,e" fillcolor="#003e6a" stroked="f" strokeweight="0">
                <v:stroke miterlimit="83231f" joinstyle="miter"/>
                <v:path arrowok="t" textboxrect="0,0,18288,112776"/>
              </v:shape>
              <v:shape id="Shape 14152" o:spid="_x0000_s1028" style="position:absolute;width:1127;height:182;visibility:visible;mso-wrap-style:square;v-text-anchor:top" coordsize="1127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" path="m,l112776,r,18288l,18288,,e" fillcolor="#003e6a" stroked="f" strokeweight="0">
                <v:stroke miterlimit="83231f" joinstyle="miter"/>
                <v:path arrowok="t" textboxrect="0,0,112776,18288"/>
              </v:shape>
              <v:shape id="Shape 14153" o:spid="_x0000_s1029" style="position:absolute;left:182;top:182;width:762;height:945;visibility:visible;mso-wrap-style:square;v-text-anchor:top" coordsize="7620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" path="m,l76200,r,94488l,94488,,e" fillcolor="#004a80" stroked="f" strokeweight="0">
                <v:stroke miterlimit="83231f" joinstyle="miter"/>
                <v:path arrowok="t" textboxrect="0,0,76200,94488"/>
              </v:shape>
              <v:shape id="Shape 14154" o:spid="_x0000_s1030" style="position:absolute;left:182;top:182;width:945;height:762;visibility:visible;mso-wrap-style:square;v-text-anchor:top" coordsize="944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" path="m,l94488,r,76200l,76200,,e" fillcolor="#004a80" stroked="f" strokeweight="0">
                <v:stroke miterlimit="83231f" joinstyle="miter"/>
                <v:path arrowok="t" textboxrect="0,0,94488,76200"/>
              </v:shape>
              <v:shape id="Shape 14155" o:spid="_x0000_s1031" style="position:absolute;left:944;top:944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" path="m,l18288,r,18288l,18288,,e" fillcolor="#159cff" stroked="f" strokeweight="0">
                <v:stroke miterlimit="83231f" joinstyle="miter"/>
                <v:path arrowok="t" textboxrect="0,0,18288,18288"/>
              </v:shape>
              <v:shape id="Shape 14156" o:spid="_x0000_s1032" style="position:absolute;left:1127;width:70315;height:182;visibility:visible;mso-wrap-style:square;v-text-anchor:top" coordsize="70314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" path="m,l7031482,r,18288l,18288,,e" fillcolor="#003e6a" stroked="f" strokeweight="0">
                <v:stroke miterlimit="83231f" joinstyle="miter"/>
                <v:path arrowok="t" textboxrect="0,0,7031482,18288"/>
              </v:shape>
              <v:shape id="Shape 14157" o:spid="_x0000_s1033" style="position:absolute;left:1127;top:182;width:70315;height:762;visibility:visible;mso-wrap-style:square;v-text-anchor:top" coordsize="703148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" path="m,l7031482,r,76200l,76200,,e" fillcolor="#004a80" stroked="f" strokeweight="0">
                <v:stroke miterlimit="83231f" joinstyle="miter"/>
                <v:path arrowok="t" textboxrect="0,0,7031482,76200"/>
              </v:shape>
              <v:shape id="Shape 14158" o:spid="_x0000_s1034" style="position:absolute;left:1127;top:944;width:70315;height:183;visibility:visible;mso-wrap-style:square;v-text-anchor:top" coordsize="70314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" path="m,l7031482,r,18288l,18288,,e" fillcolor="#159cff" stroked="f" strokeweight="0">
                <v:stroke miterlimit="83231f" joinstyle="miter"/>
                <v:path arrowok="t" textboxrect="0,0,7031482,18288"/>
              </v:shape>
              <v:shape id="Shape 14159" o:spid="_x0000_s1035" style="position:absolute;left:72387;width:183;height:1127;visibility:visible;mso-wrap-style:square;v-text-anchor:top" coordsize="18288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" path="m,l18288,r,112776l,112776,,e" fillcolor="#003e6a" stroked="f" strokeweight="0">
                <v:stroke miterlimit="83231f" joinstyle="miter"/>
                <v:path arrowok="t" textboxrect="0,0,18288,112776"/>
              </v:shape>
              <v:shape id="Shape 14160" o:spid="_x0000_s1036" style="position:absolute;left:71442;width:1128;height:182;visibility:visible;mso-wrap-style:square;v-text-anchor:top" coordsize="1127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" path="m,l112776,r,18288l,18288,,e" fillcolor="#003e6a" stroked="f" strokeweight="0">
                <v:stroke miterlimit="83231f" joinstyle="miter"/>
                <v:path arrowok="t" textboxrect="0,0,112776,18288"/>
              </v:shape>
              <v:shape id="Shape 14161" o:spid="_x0000_s1037" style="position:absolute;left:71625;top:182;width:762;height:945;visibility:visible;mso-wrap-style:square;v-text-anchor:top" coordsize="7620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" path="m,l76200,r,94488l,94488,,e" fillcolor="#004a80" stroked="f" strokeweight="0">
                <v:stroke miterlimit="83231f" joinstyle="miter"/>
                <v:path arrowok="t" textboxrect="0,0,76200,94488"/>
              </v:shape>
              <v:shape id="Shape 14162" o:spid="_x0000_s1038" style="position:absolute;left:71442;top:182;width:945;height:762;visibility:visible;mso-wrap-style:square;v-text-anchor:top" coordsize="944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" path="m,l94488,r,76200l,76200,,e" fillcolor="#004a80" stroked="f" strokeweight="0">
                <v:stroke miterlimit="83231f" joinstyle="miter"/>
                <v:path arrowok="t" textboxrect="0,0,94488,76200"/>
              </v:shape>
              <v:shape id="Shape 14163" o:spid="_x0000_s1039" style="position:absolute;left:71442;top:944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" path="m,l18288,r,18288l,18288,,e" fillcolor="#159cff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  <w:p w14:paraId="70EB6BFA" w14:textId="77777777" w:rsidR="00952E4C" w:rsidRDefault="00952E4C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09F831" wp14:editId="36833ABB">
              <wp:simplePos x="0" y="0"/>
              <wp:positionH relativeFrom="page">
                <wp:posOffset>152400</wp:posOffset>
              </wp:positionH>
              <wp:positionV relativeFrom="page">
                <wp:posOffset>265125</wp:posOffset>
              </wp:positionV>
              <wp:extent cx="7257034" cy="10163302"/>
              <wp:effectExtent l="0" t="0" r="0" b="0"/>
              <wp:wrapNone/>
              <wp:docPr id="13533" name="Group 135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7034" cy="10163302"/>
                        <a:chOff x="0" y="0"/>
                        <a:chExt cx="7257034" cy="10163302"/>
                      </a:xfrm>
                    </wpg:grpSpPr>
                    <wps:wsp>
                      <wps:cNvPr id="14177" name="Shape 14177"/>
                      <wps:cNvSpPr/>
                      <wps:spPr>
                        <a:xfrm>
                          <a:off x="0" y="0"/>
                          <a:ext cx="18288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1633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78" name="Shape 14178"/>
                      <wps:cNvSpPr/>
                      <wps:spPr>
                        <a:xfrm>
                          <a:off x="18288" y="0"/>
                          <a:ext cx="76200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10163302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79" name="Shape 14179"/>
                      <wps:cNvSpPr/>
                      <wps:spPr>
                        <a:xfrm>
                          <a:off x="94488" y="0"/>
                          <a:ext cx="18288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1633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80" name="Shape 14180"/>
                      <wps:cNvSpPr/>
                      <wps:spPr>
                        <a:xfrm>
                          <a:off x="7238746" y="0"/>
                          <a:ext cx="18288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1633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E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81" name="Shape 14181"/>
                      <wps:cNvSpPr/>
                      <wps:spPr>
                        <a:xfrm>
                          <a:off x="7162546" y="0"/>
                          <a:ext cx="76200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10163302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82" name="Shape 14182"/>
                      <wps:cNvSpPr/>
                      <wps:spPr>
                        <a:xfrm>
                          <a:off x="7144258" y="0"/>
                          <a:ext cx="18288" cy="10163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1633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163302"/>
                              </a:lnTo>
                              <a:lnTo>
                                <a:pt x="0" y="101633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59C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193E3F" id="Group 13533" o:spid="_x0000_s1026" style="position:absolute;margin-left:12pt;margin-top:20.9pt;width:571.4pt;height:800.25pt;z-index:-251653120;mso-position-horizontal-relative:page;mso-position-vertical-relative:page" coordsize="72570,10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">
              <v:shape id="Shape 14177" o:spid="_x0000_s1027" style="position:absolute;width:182;height:101633;visibility:visible;mso-wrap-style:square;v-text-anchor:top" coordsize="18288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" path="m,l18288,r,10163302l,10163302,,e" fillcolor="#003e6a" stroked="f" strokeweight="0">
                <v:stroke miterlimit="83231f" joinstyle="miter"/>
                <v:path arrowok="t" textboxrect="0,0,18288,10163302"/>
              </v:shape>
              <v:shape id="Shape 14178" o:spid="_x0000_s1028" style="position:absolute;left:182;width:762;height:101633;visibility:visible;mso-wrap-style:square;v-text-anchor:top" coordsize="76200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" path="m,l76200,r,10163302l,10163302,,e" fillcolor="#004a80" stroked="f" strokeweight="0">
                <v:stroke miterlimit="83231f" joinstyle="miter"/>
                <v:path arrowok="t" textboxrect="0,0,76200,10163302"/>
              </v:shape>
              <v:shape id="Shape 14179" o:spid="_x0000_s1029" style="position:absolute;left:944;width:183;height:101633;visibility:visible;mso-wrap-style:square;v-text-anchor:top" coordsize="18288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" path="m,l18288,r,10163302l,10163302,,e" fillcolor="#159cff" stroked="f" strokeweight="0">
                <v:stroke miterlimit="83231f" joinstyle="miter"/>
                <v:path arrowok="t" textboxrect="0,0,18288,10163302"/>
              </v:shape>
              <v:shape id="Shape 14180" o:spid="_x0000_s1030" style="position:absolute;left:72387;width:183;height:101633;visibility:visible;mso-wrap-style:square;v-text-anchor:top" coordsize="18288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" path="m,l18288,r,10163302l,10163302,,e" fillcolor="#003e6a" stroked="f" strokeweight="0">
                <v:stroke miterlimit="83231f" joinstyle="miter"/>
                <v:path arrowok="t" textboxrect="0,0,18288,10163302"/>
              </v:shape>
              <v:shape id="Shape 14181" o:spid="_x0000_s1031" style="position:absolute;left:71625;width:762;height:101633;visibility:visible;mso-wrap-style:square;v-text-anchor:top" coordsize="76200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" path="m,l76200,r,10163302l,10163302,,e" fillcolor="#004a80" stroked="f" strokeweight="0">
                <v:stroke miterlimit="83231f" joinstyle="miter"/>
                <v:path arrowok="t" textboxrect="0,0,76200,10163302"/>
              </v:shape>
              <v:shape id="Shape 14182" o:spid="_x0000_s1032" style="position:absolute;left:71442;width:183;height:101633;visibility:visible;mso-wrap-style:square;v-text-anchor:top" coordsize="18288,1016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" path="m,l18288,r,10163302l,10163302,,e" fillcolor="#159cff" stroked="f" strokeweight="0">
                <v:stroke miterlimit="83231f" joinstyle="miter"/>
                <v:path arrowok="t" textboxrect="0,0,18288,101633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65E9"/>
    <w:multiLevelType w:val="hybridMultilevel"/>
    <w:tmpl w:val="BAE47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10783"/>
    <w:multiLevelType w:val="multilevel"/>
    <w:tmpl w:val="D3B20F24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381B61"/>
    <w:multiLevelType w:val="multilevel"/>
    <w:tmpl w:val="0DA84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5C2142"/>
    <w:multiLevelType w:val="hybridMultilevel"/>
    <w:tmpl w:val="38187CB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52848159">
    <w:abstractNumId w:val="3"/>
  </w:num>
  <w:num w:numId="2" w16cid:durableId="771971815">
    <w:abstractNumId w:val="0"/>
  </w:num>
  <w:num w:numId="3" w16cid:durableId="1470514044">
    <w:abstractNumId w:val="2"/>
  </w:num>
  <w:num w:numId="4" w16cid:durableId="77571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9F"/>
    <w:rsid w:val="00035689"/>
    <w:rsid w:val="000362A4"/>
    <w:rsid w:val="00037966"/>
    <w:rsid w:val="00040038"/>
    <w:rsid w:val="00044F26"/>
    <w:rsid w:val="000506FF"/>
    <w:rsid w:val="00057EBD"/>
    <w:rsid w:val="00070E8A"/>
    <w:rsid w:val="000727B4"/>
    <w:rsid w:val="00074B90"/>
    <w:rsid w:val="0009123D"/>
    <w:rsid w:val="0009252C"/>
    <w:rsid w:val="000D3330"/>
    <w:rsid w:val="000D60BC"/>
    <w:rsid w:val="000F2DDD"/>
    <w:rsid w:val="000F4358"/>
    <w:rsid w:val="000F5B96"/>
    <w:rsid w:val="001129CB"/>
    <w:rsid w:val="00135676"/>
    <w:rsid w:val="00145060"/>
    <w:rsid w:val="00152177"/>
    <w:rsid w:val="00156D58"/>
    <w:rsid w:val="001577A0"/>
    <w:rsid w:val="00162645"/>
    <w:rsid w:val="001656FF"/>
    <w:rsid w:val="0016704A"/>
    <w:rsid w:val="00176DAB"/>
    <w:rsid w:val="00182E63"/>
    <w:rsid w:val="00187191"/>
    <w:rsid w:val="00196C75"/>
    <w:rsid w:val="001A1FBD"/>
    <w:rsid w:val="001D4117"/>
    <w:rsid w:val="001F271E"/>
    <w:rsid w:val="00205420"/>
    <w:rsid w:val="002061C5"/>
    <w:rsid w:val="00206C4F"/>
    <w:rsid w:val="0021225D"/>
    <w:rsid w:val="00220254"/>
    <w:rsid w:val="002224FD"/>
    <w:rsid w:val="00230B0B"/>
    <w:rsid w:val="0023645F"/>
    <w:rsid w:val="00255EC9"/>
    <w:rsid w:val="00273EFD"/>
    <w:rsid w:val="00285A1B"/>
    <w:rsid w:val="002B74EA"/>
    <w:rsid w:val="002D6905"/>
    <w:rsid w:val="002F5A47"/>
    <w:rsid w:val="00322F97"/>
    <w:rsid w:val="00326492"/>
    <w:rsid w:val="003265B3"/>
    <w:rsid w:val="003301E0"/>
    <w:rsid w:val="00347293"/>
    <w:rsid w:val="0035063D"/>
    <w:rsid w:val="0035109D"/>
    <w:rsid w:val="00352EDC"/>
    <w:rsid w:val="003602DA"/>
    <w:rsid w:val="00370C6B"/>
    <w:rsid w:val="00371F7E"/>
    <w:rsid w:val="003742B7"/>
    <w:rsid w:val="00375306"/>
    <w:rsid w:val="00377E7B"/>
    <w:rsid w:val="00381A33"/>
    <w:rsid w:val="003927E5"/>
    <w:rsid w:val="00395348"/>
    <w:rsid w:val="003B2B9C"/>
    <w:rsid w:val="003B52E6"/>
    <w:rsid w:val="003C0A3B"/>
    <w:rsid w:val="003D215B"/>
    <w:rsid w:val="003E36FC"/>
    <w:rsid w:val="003F3CBC"/>
    <w:rsid w:val="004015E5"/>
    <w:rsid w:val="004127BA"/>
    <w:rsid w:val="00413BA7"/>
    <w:rsid w:val="00420AC2"/>
    <w:rsid w:val="004226B0"/>
    <w:rsid w:val="00424349"/>
    <w:rsid w:val="00427143"/>
    <w:rsid w:val="00475352"/>
    <w:rsid w:val="00487017"/>
    <w:rsid w:val="0049175C"/>
    <w:rsid w:val="004A125D"/>
    <w:rsid w:val="004B7B0F"/>
    <w:rsid w:val="004C0F24"/>
    <w:rsid w:val="004D46B3"/>
    <w:rsid w:val="004F40B7"/>
    <w:rsid w:val="004F478C"/>
    <w:rsid w:val="004F5E39"/>
    <w:rsid w:val="00505E42"/>
    <w:rsid w:val="00511A33"/>
    <w:rsid w:val="005141A4"/>
    <w:rsid w:val="0051559F"/>
    <w:rsid w:val="0051798B"/>
    <w:rsid w:val="00523202"/>
    <w:rsid w:val="00526B00"/>
    <w:rsid w:val="00530274"/>
    <w:rsid w:val="00542D86"/>
    <w:rsid w:val="00545B1B"/>
    <w:rsid w:val="005569B2"/>
    <w:rsid w:val="005570B3"/>
    <w:rsid w:val="005614FA"/>
    <w:rsid w:val="00574102"/>
    <w:rsid w:val="005830E2"/>
    <w:rsid w:val="00597202"/>
    <w:rsid w:val="005979AF"/>
    <w:rsid w:val="005C3140"/>
    <w:rsid w:val="005C52D2"/>
    <w:rsid w:val="005D4B51"/>
    <w:rsid w:val="005E2037"/>
    <w:rsid w:val="005F4FC8"/>
    <w:rsid w:val="00602938"/>
    <w:rsid w:val="00623AB2"/>
    <w:rsid w:val="00625470"/>
    <w:rsid w:val="0063125F"/>
    <w:rsid w:val="006340E6"/>
    <w:rsid w:val="00652452"/>
    <w:rsid w:val="0065389F"/>
    <w:rsid w:val="00657C1A"/>
    <w:rsid w:val="0066426B"/>
    <w:rsid w:val="00671CB7"/>
    <w:rsid w:val="006971E4"/>
    <w:rsid w:val="006A6C46"/>
    <w:rsid w:val="006B6004"/>
    <w:rsid w:val="006C00F2"/>
    <w:rsid w:val="006D3201"/>
    <w:rsid w:val="006E5254"/>
    <w:rsid w:val="006E74EA"/>
    <w:rsid w:val="006F75EE"/>
    <w:rsid w:val="00702059"/>
    <w:rsid w:val="007026D9"/>
    <w:rsid w:val="007106A6"/>
    <w:rsid w:val="007441AC"/>
    <w:rsid w:val="00750265"/>
    <w:rsid w:val="00766585"/>
    <w:rsid w:val="00766CB4"/>
    <w:rsid w:val="007703F6"/>
    <w:rsid w:val="00770BB5"/>
    <w:rsid w:val="00771391"/>
    <w:rsid w:val="00776E46"/>
    <w:rsid w:val="007814C5"/>
    <w:rsid w:val="0078575E"/>
    <w:rsid w:val="007865FE"/>
    <w:rsid w:val="007962C1"/>
    <w:rsid w:val="007975AB"/>
    <w:rsid w:val="007B219C"/>
    <w:rsid w:val="007B7128"/>
    <w:rsid w:val="007C4F1A"/>
    <w:rsid w:val="007D400A"/>
    <w:rsid w:val="007D7C6B"/>
    <w:rsid w:val="007E3A42"/>
    <w:rsid w:val="007E77B5"/>
    <w:rsid w:val="007E782D"/>
    <w:rsid w:val="007F2778"/>
    <w:rsid w:val="007F61D0"/>
    <w:rsid w:val="00812AB9"/>
    <w:rsid w:val="0081395B"/>
    <w:rsid w:val="00826A3B"/>
    <w:rsid w:val="008344A3"/>
    <w:rsid w:val="008416F9"/>
    <w:rsid w:val="00843BF3"/>
    <w:rsid w:val="008454AC"/>
    <w:rsid w:val="00846DD5"/>
    <w:rsid w:val="008819A5"/>
    <w:rsid w:val="0088304D"/>
    <w:rsid w:val="00884DD6"/>
    <w:rsid w:val="008A5ECC"/>
    <w:rsid w:val="008B2F0D"/>
    <w:rsid w:val="008C3A00"/>
    <w:rsid w:val="008F520C"/>
    <w:rsid w:val="0091526F"/>
    <w:rsid w:val="0092513B"/>
    <w:rsid w:val="00940158"/>
    <w:rsid w:val="00941CA7"/>
    <w:rsid w:val="00941CB7"/>
    <w:rsid w:val="00952E4C"/>
    <w:rsid w:val="00962A94"/>
    <w:rsid w:val="009752C2"/>
    <w:rsid w:val="00975972"/>
    <w:rsid w:val="009939E2"/>
    <w:rsid w:val="00995CF3"/>
    <w:rsid w:val="009A2457"/>
    <w:rsid w:val="009A51CB"/>
    <w:rsid w:val="009B0D46"/>
    <w:rsid w:val="009B3DA0"/>
    <w:rsid w:val="009C401E"/>
    <w:rsid w:val="009C50CD"/>
    <w:rsid w:val="009C7D30"/>
    <w:rsid w:val="009E33C7"/>
    <w:rsid w:val="00A0759D"/>
    <w:rsid w:val="00A12DEE"/>
    <w:rsid w:val="00A20615"/>
    <w:rsid w:val="00A2254C"/>
    <w:rsid w:val="00A22A6C"/>
    <w:rsid w:val="00A2350E"/>
    <w:rsid w:val="00A42C2E"/>
    <w:rsid w:val="00A45B99"/>
    <w:rsid w:val="00A5169D"/>
    <w:rsid w:val="00A54CAA"/>
    <w:rsid w:val="00A55127"/>
    <w:rsid w:val="00A61CD9"/>
    <w:rsid w:val="00A6277F"/>
    <w:rsid w:val="00A65E87"/>
    <w:rsid w:val="00A770B9"/>
    <w:rsid w:val="00A916E6"/>
    <w:rsid w:val="00A94935"/>
    <w:rsid w:val="00A95A88"/>
    <w:rsid w:val="00A95FB2"/>
    <w:rsid w:val="00AC2678"/>
    <w:rsid w:val="00AC7A5A"/>
    <w:rsid w:val="00AD4C78"/>
    <w:rsid w:val="00B2665F"/>
    <w:rsid w:val="00B30052"/>
    <w:rsid w:val="00B31B43"/>
    <w:rsid w:val="00B31B87"/>
    <w:rsid w:val="00B32A44"/>
    <w:rsid w:val="00B40279"/>
    <w:rsid w:val="00B41DD0"/>
    <w:rsid w:val="00B465EF"/>
    <w:rsid w:val="00B64814"/>
    <w:rsid w:val="00B65AFC"/>
    <w:rsid w:val="00B77276"/>
    <w:rsid w:val="00B912FA"/>
    <w:rsid w:val="00BE5724"/>
    <w:rsid w:val="00BE5E60"/>
    <w:rsid w:val="00C07E2A"/>
    <w:rsid w:val="00C1373A"/>
    <w:rsid w:val="00C21961"/>
    <w:rsid w:val="00C33631"/>
    <w:rsid w:val="00C336D2"/>
    <w:rsid w:val="00C46B57"/>
    <w:rsid w:val="00C564D2"/>
    <w:rsid w:val="00C60241"/>
    <w:rsid w:val="00C6108E"/>
    <w:rsid w:val="00C6661B"/>
    <w:rsid w:val="00C7592D"/>
    <w:rsid w:val="00C80599"/>
    <w:rsid w:val="00CA1AC0"/>
    <w:rsid w:val="00CB4B45"/>
    <w:rsid w:val="00CB5543"/>
    <w:rsid w:val="00CC3F8B"/>
    <w:rsid w:val="00CD1918"/>
    <w:rsid w:val="00CD7AD2"/>
    <w:rsid w:val="00CE16DC"/>
    <w:rsid w:val="00CF6B05"/>
    <w:rsid w:val="00D01B42"/>
    <w:rsid w:val="00D01F5E"/>
    <w:rsid w:val="00D03284"/>
    <w:rsid w:val="00D15288"/>
    <w:rsid w:val="00D279EA"/>
    <w:rsid w:val="00D318EA"/>
    <w:rsid w:val="00D36A4D"/>
    <w:rsid w:val="00D37D85"/>
    <w:rsid w:val="00D52F7B"/>
    <w:rsid w:val="00D92D10"/>
    <w:rsid w:val="00DA4CFB"/>
    <w:rsid w:val="00DA52E7"/>
    <w:rsid w:val="00DD0778"/>
    <w:rsid w:val="00DD3BB2"/>
    <w:rsid w:val="00DE57A3"/>
    <w:rsid w:val="00DE6DFB"/>
    <w:rsid w:val="00E3013E"/>
    <w:rsid w:val="00E30910"/>
    <w:rsid w:val="00E3371B"/>
    <w:rsid w:val="00E4186F"/>
    <w:rsid w:val="00E6675B"/>
    <w:rsid w:val="00E77750"/>
    <w:rsid w:val="00E844CB"/>
    <w:rsid w:val="00E84D71"/>
    <w:rsid w:val="00EA2B6A"/>
    <w:rsid w:val="00EB7A6C"/>
    <w:rsid w:val="00EC04DE"/>
    <w:rsid w:val="00EC66F9"/>
    <w:rsid w:val="00ED0897"/>
    <w:rsid w:val="00ED61D5"/>
    <w:rsid w:val="00EE10F9"/>
    <w:rsid w:val="00EF0D4A"/>
    <w:rsid w:val="00EF243C"/>
    <w:rsid w:val="00EF2834"/>
    <w:rsid w:val="00EF3199"/>
    <w:rsid w:val="00F00AC5"/>
    <w:rsid w:val="00F0105E"/>
    <w:rsid w:val="00F02371"/>
    <w:rsid w:val="00F35FAF"/>
    <w:rsid w:val="00F36AED"/>
    <w:rsid w:val="00F457A9"/>
    <w:rsid w:val="00F45FE8"/>
    <w:rsid w:val="00F511D9"/>
    <w:rsid w:val="00F632CC"/>
    <w:rsid w:val="00F72E99"/>
    <w:rsid w:val="00F76843"/>
    <w:rsid w:val="00F80FA8"/>
    <w:rsid w:val="00F90EE0"/>
    <w:rsid w:val="00F922FF"/>
    <w:rsid w:val="00FA0661"/>
    <w:rsid w:val="00FA6DFE"/>
    <w:rsid w:val="00FB71E4"/>
    <w:rsid w:val="00FC06E2"/>
    <w:rsid w:val="00FD5CE4"/>
    <w:rsid w:val="00FD61BE"/>
    <w:rsid w:val="00FD7DDF"/>
    <w:rsid w:val="00FF1D77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8E176"/>
  <w15:docId w15:val="{D66ADD01-FFBB-8549-BA36-1EB3AF52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8" w:lineRule="auto"/>
      <w:ind w:left="10" w:hanging="10"/>
    </w:pPr>
    <w:rPr>
      <w:rFonts w:ascii="Calibri" w:eastAsia="Calibri" w:hAnsi="Calibri" w:cs="Calibri"/>
      <w:color w:val="000000"/>
      <w:sz w:val="22"/>
      <w:lang w:bidi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4" w:line="259" w:lineRule="auto"/>
      <w:ind w:left="10" w:hanging="10"/>
      <w:outlineLvl w:val="0"/>
    </w:pPr>
    <w:rPr>
      <w:rFonts w:ascii="Calibri" w:eastAsia="Calibri" w:hAnsi="Calibri" w:cs="Calibri"/>
      <w:b/>
      <w:color w:val="0086C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86CB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81A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A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6A3B"/>
    <w:pPr>
      <w:ind w:left="720"/>
      <w:contextualSpacing/>
    </w:pPr>
  </w:style>
  <w:style w:type="paragraph" w:customStyle="1" w:styleId="Normal0">
    <w:name w:val="Normal0"/>
    <w:qFormat/>
    <w:rsid w:val="00766585"/>
    <w:pPr>
      <w:spacing w:line="248" w:lineRule="auto"/>
      <w:ind w:left="10" w:hanging="10"/>
    </w:pPr>
    <w:rPr>
      <w:rFonts w:ascii="Calibri" w:eastAsia="Calibri" w:hAnsi="Calibri" w:cs="Calibri"/>
      <w:color w:val="000000"/>
      <w:sz w:val="22"/>
      <w:szCs w:val="22"/>
      <w:lang w:bidi="en-GB"/>
    </w:rPr>
  </w:style>
  <w:style w:type="paragraph" w:customStyle="1" w:styleId="heading10">
    <w:name w:val="heading 10"/>
    <w:next w:val="Normal0"/>
    <w:uiPriority w:val="9"/>
    <w:qFormat/>
    <w:rsid w:val="00766585"/>
    <w:pPr>
      <w:keepNext/>
      <w:keepLines/>
      <w:spacing w:after="34" w:line="259" w:lineRule="auto"/>
      <w:ind w:left="10" w:hanging="10"/>
      <w:outlineLvl w:val="0"/>
    </w:pPr>
    <w:rPr>
      <w:rFonts w:ascii="Calibri" w:eastAsia="Calibri" w:hAnsi="Calibri" w:cs="Calibri"/>
      <w:b/>
      <w:color w:val="0086CB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C5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ta.org.uk/compete/performance/player-pathwa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formanceCoachSupport@LTA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rformanceCoachSupport@LTA.org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ta.org.uk/compete/performance/player-pathway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A8F1E58120648AE794AF235ED4462" ma:contentTypeVersion="6" ma:contentTypeDescription="Create a new document." ma:contentTypeScope="" ma:versionID="17ec29ec852ee080db2e894e92c7315d">
  <xsd:schema xmlns:xsd="http://www.w3.org/2001/XMLSchema" xmlns:xs="http://www.w3.org/2001/XMLSchema" xmlns:p="http://schemas.microsoft.com/office/2006/metadata/properties" xmlns:ns2="6ea91520-e2f8-49c4-ba2c-3f63ab74e62f" xmlns:ns3="a2f8cdb1-4aed-4702-b31c-116fdba270d0" targetNamespace="http://schemas.microsoft.com/office/2006/metadata/properties" ma:root="true" ma:fieldsID="b6b2726ae15fde63cc495b3155dcd355" ns2:_="" ns3:_="">
    <xsd:import namespace="6ea91520-e2f8-49c4-ba2c-3f63ab74e62f"/>
    <xsd:import namespace="a2f8cdb1-4aed-4702-b31c-116fdba270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91520-e2f8-49c4-ba2c-3f63ab74e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8cdb1-4aed-4702-b31c-116fdba27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FFC20D-C12A-4B59-9146-403AC684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91520-e2f8-49c4-ba2c-3f63ab74e62f"/>
    <ds:schemaRef ds:uri="a2f8cdb1-4aed-4702-b31c-116fdba27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C195A-A0EE-4960-9571-1841917F3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0BB0F-CDA1-4AAE-A410-912271AA4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0F5E7-8C0E-4148-B1FF-6C17506A05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A</vt:lpstr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A</dc:title>
  <dc:subject/>
  <dc:creator>Laura Gray</dc:creator>
  <cp:keywords/>
  <cp:lastModifiedBy>Ash May</cp:lastModifiedBy>
  <cp:revision>66</cp:revision>
  <dcterms:created xsi:type="dcterms:W3CDTF">2024-05-16T10:44:00Z</dcterms:created>
  <dcterms:modified xsi:type="dcterms:W3CDTF">2024-05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A8F1E58120648AE794AF235ED4462</vt:lpwstr>
  </property>
</Properties>
</file>